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header18.xml" ContentType="application/vnd.openxmlformats-officedocument.wordprocessingml.header+xml"/>
  <Override PartName="/word/footer2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202B9C" w:rsidRPr="00202B9C" w14:paraId="541558EA" w14:textId="77777777" w:rsidTr="008E3D17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202B9C" w:rsidRDefault="007745E0" w:rsidP="008E3D17">
            <w:pPr>
              <w:ind w:firstLine="0"/>
              <w:jc w:val="center"/>
              <w:rPr>
                <w:color w:val="FF0000"/>
              </w:rPr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202B9C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202B9C" w:rsidRDefault="007745E0" w:rsidP="008E3D17">
            <w:pPr>
              <w:ind w:firstLine="0"/>
              <w:jc w:val="center"/>
              <w:rPr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076D82" w:rsidRPr="006E6B86" w:rsidRDefault="00076D82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076D82" w:rsidRPr="006E6B86" w:rsidRDefault="00076D82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076D82" w:rsidRPr="006E6B86" w:rsidRDefault="00076D82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1309D0A5" w14:textId="77777777" w:rsidR="00076D82" w:rsidRPr="006E6B86" w:rsidRDefault="00076D82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076D82" w:rsidRPr="006E6B86" w:rsidRDefault="00076D82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076D82" w:rsidRPr="006E6B86" w:rsidRDefault="00076D82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202B9C" w:rsidRPr="00202B9C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202B9C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202B9C" w:rsidRPr="00202B9C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202B9C" w:rsidRDefault="007745E0" w:rsidP="008E3D17">
            <w:pPr>
              <w:ind w:firstLine="0"/>
              <w:rPr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07792" w14:textId="77777777" w:rsidR="00076D82" w:rsidRPr="00514444" w:rsidRDefault="00076D82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4678101A" w14:textId="77777777" w:rsidR="00076D82" w:rsidRPr="00514444" w:rsidRDefault="00076D82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031B8A32" w14:textId="485E5F72" w:rsidR="00076D82" w:rsidRPr="00514444" w:rsidRDefault="00076D82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67807792" w14:textId="77777777" w:rsidR="00076D82" w:rsidRPr="00514444" w:rsidRDefault="00076D82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4678101A" w14:textId="77777777" w:rsidR="00076D82" w:rsidRPr="00514444" w:rsidRDefault="00076D82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031B8A32" w14:textId="485E5F72" w:rsidR="00076D82" w:rsidRPr="00514444" w:rsidRDefault="00076D82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202B9C" w:rsidRDefault="007745E0" w:rsidP="008E3D17">
            <w:pPr>
              <w:ind w:firstLine="0"/>
              <w:rPr>
                <w:noProof/>
                <w:color w:val="FF0000"/>
              </w:rPr>
            </w:pPr>
          </w:p>
        </w:tc>
      </w:tr>
      <w:tr w:rsidR="00202B9C" w:rsidRPr="00202B9C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1586F" w14:textId="3C16F322" w:rsidR="00076D82" w:rsidRPr="00EA6D9E" w:rsidRDefault="00076D82" w:rsidP="007745E0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bookmarkStart w:id="18" w:name="_Hlk132038662"/>
                                  <w:bookmarkStart w:id="19" w:name="_Hlk132038663"/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</w:t>
                                  </w:r>
                                  <w:r w:rsidRPr="008D346F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роект межевания территории </w:t>
                                  </w:r>
                                  <w:r w:rsidRPr="0082028B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«Комплексное благоустройство дворовой территории многоквартирных домов № 38, № 40, 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br/>
                                  </w:r>
                                  <w:r w:rsidRPr="0082028B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№ 42 по улице Матвеева, № 23 по улице Максима Горького в городе Невьянске Свердловской области»</w:t>
                                  </w:r>
                                  <w:bookmarkEnd w:id="18"/>
                                  <w:bookmarkEnd w:id="19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5291586F" w14:textId="3C16F322" w:rsidR="00076D82" w:rsidRPr="00EA6D9E" w:rsidRDefault="00076D82" w:rsidP="007745E0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bookmarkStart w:id="20" w:name="_Hlk132038662"/>
                            <w:bookmarkStart w:id="21" w:name="_Hlk132038663"/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</w:t>
                            </w:r>
                            <w:r w:rsidRPr="008D346F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роект межевания территории </w:t>
                            </w:r>
                            <w:r w:rsidRPr="0082028B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«Комплексное благоустройство дворовой территории многоквартирных домов № 38, № 40, 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br/>
                            </w:r>
                            <w:r w:rsidRPr="0082028B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№ 42 по улице Матвеева, № 23 по улице Максима Горького в городе Невьянске Свердловской области»</w:t>
                            </w:r>
                            <w:bookmarkEnd w:id="20"/>
                            <w:bookmarkEnd w:id="21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5CE94D78" wp14:editId="7D4DDD91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38E11" w14:textId="77777777" w:rsidR="00076D82" w:rsidRPr="00514444" w:rsidRDefault="00076D82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2B6DDE1F" w14:textId="0C6E1495" w:rsidR="00076D82" w:rsidRPr="00514444" w:rsidRDefault="00076D82" w:rsidP="00EC4A6D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сновная часть проекта межевания территории</w:t>
                                  </w:r>
                                </w:p>
                                <w:p w14:paraId="730E8313" w14:textId="77777777" w:rsidR="00076D82" w:rsidRPr="00514444" w:rsidRDefault="00076D82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8v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BIdF8v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28038E11" w14:textId="77777777" w:rsidR="00076D82" w:rsidRPr="00514444" w:rsidRDefault="00076D82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2B6DDE1F" w14:textId="0C6E1495" w:rsidR="00076D82" w:rsidRPr="00514444" w:rsidRDefault="00076D82" w:rsidP="00EC4A6D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сновная часть проекта межевания территории</w:t>
                            </w:r>
                          </w:p>
                          <w:p w14:paraId="730E8313" w14:textId="77777777" w:rsidR="00076D82" w:rsidRPr="00514444" w:rsidRDefault="00076D82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767A4" w14:textId="140E36AE" w:rsidR="00076D82" w:rsidRPr="00A649E3" w:rsidRDefault="00076D82" w:rsidP="00D43E92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EE4517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EE4517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 w:rsidRPr="00EE4517">
                                    <w:t xml:space="preserve"> </w:t>
                                  </w:r>
                                  <w:r w:rsidRPr="00EE4517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1 – ЭА - 23 –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0EC767A4" w14:textId="140E36AE" w:rsidR="00076D82" w:rsidRPr="00A649E3" w:rsidRDefault="00076D82" w:rsidP="00D43E92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EE4517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E4517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 w:rsidRPr="00EE4517">
                              <w:t xml:space="preserve"> </w:t>
                            </w:r>
                            <w:r w:rsidRPr="00EE4517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31 – ЭА - 23 –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04CAEF2D" w:rsidR="00076D82" w:rsidRPr="00A649E3" w:rsidRDefault="00076D82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DFBC3F" w14:textId="04CAEF2D" w:rsidR="00076D82" w:rsidRPr="00A649E3" w:rsidRDefault="00076D82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D4060" id="Группа 18" o:spid="_x0000_s1026" style="position:absolute;margin-left:158.25pt;margin-top:27.85pt;width:87.1pt;height:56.7pt;z-index:251654656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202B9C" w:rsidRPr="00202B9C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202B9C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076D82" w:rsidRPr="00514444" w:rsidRDefault="00076D82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076D82" w:rsidRPr="00514444" w:rsidRDefault="00076D82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076D82" w:rsidRPr="00514444" w:rsidRDefault="00076D82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01C5F100" w14:textId="77777777" w:rsidR="00076D82" w:rsidRPr="00514444" w:rsidRDefault="00076D82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7745E0" w:rsidRPr="00202B9C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3A32CB2E" w:rsidR="00076D82" w:rsidRPr="00A649E3" w:rsidRDefault="00076D82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3A32CB2E" w:rsidR="00076D82" w:rsidRPr="00A649E3" w:rsidRDefault="00076D82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202B9C" w:rsidRDefault="00073639" w:rsidP="00073639">
      <w:pPr>
        <w:spacing w:after="240"/>
        <w:ind w:firstLine="0"/>
        <w:jc w:val="center"/>
        <w:rPr>
          <w:rFonts w:eastAsia="Calibri"/>
          <w:color w:val="FF0000"/>
          <w:sz w:val="2"/>
          <w:szCs w:val="2"/>
          <w:lang w:eastAsia="en-US"/>
        </w:rPr>
      </w:pPr>
    </w:p>
    <w:p w14:paraId="23782C2E" w14:textId="77777777" w:rsidR="00073639" w:rsidRPr="00202B9C" w:rsidRDefault="00073639" w:rsidP="00073639">
      <w:pPr>
        <w:suppressAutoHyphens w:val="0"/>
        <w:ind w:firstLine="0"/>
        <w:jc w:val="left"/>
        <w:rPr>
          <w:color w:val="FF0000"/>
          <w:szCs w:val="28"/>
        </w:rPr>
        <w:sectPr w:rsidR="00073639" w:rsidRPr="00202B9C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C422138" w14:textId="77777777" w:rsidR="00FD4209" w:rsidRPr="00202B9C" w:rsidRDefault="00FD4209" w:rsidP="00FD4209">
      <w:pPr>
        <w:keepNext/>
        <w:spacing w:after="240"/>
        <w:jc w:val="center"/>
        <w:outlineLvl w:val="0"/>
        <w:rPr>
          <w:b/>
        </w:rPr>
      </w:pPr>
      <w:r w:rsidRPr="00202B9C">
        <w:rPr>
          <w:b/>
        </w:rPr>
        <w:lastRenderedPageBreak/>
        <w:t>Список разработчиков</w:t>
      </w: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202B9C" w:rsidRPr="00202B9C" w14:paraId="4234C0E2" w14:textId="77777777" w:rsidTr="00076D82">
        <w:trPr>
          <w:trHeight w:val="68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DF6" w14:textId="77777777" w:rsidR="00FD4209" w:rsidRPr="00202B9C" w:rsidRDefault="00FD4209" w:rsidP="00076D82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A6F6" w14:textId="77777777" w:rsidR="00FD4209" w:rsidRPr="00202B9C" w:rsidRDefault="00FD4209" w:rsidP="00076D82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5BB" w14:textId="77777777" w:rsidR="00FD4209" w:rsidRPr="00202B9C" w:rsidRDefault="00FD4209" w:rsidP="00076D82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Подпись</w:t>
            </w:r>
          </w:p>
        </w:tc>
      </w:tr>
      <w:tr w:rsidR="00202B9C" w:rsidRPr="00202B9C" w14:paraId="7D4D2AAD" w14:textId="77777777" w:rsidTr="00076D82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1CB" w14:textId="77777777" w:rsidR="00FD4209" w:rsidRPr="00202B9C" w:rsidRDefault="00FD4209" w:rsidP="00076D82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4D5" w14:textId="77777777" w:rsidR="00FD4209" w:rsidRPr="00202B9C" w:rsidRDefault="00FD4209" w:rsidP="00076D82">
            <w:pPr>
              <w:pStyle w:val="affff7"/>
              <w:rPr>
                <w:rFonts w:cs="Times New Roman"/>
              </w:rPr>
            </w:pPr>
            <w:proofErr w:type="spellStart"/>
            <w:r w:rsidRPr="00202B9C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B11" w14:textId="77777777" w:rsidR="00FD4209" w:rsidRPr="00202B9C" w:rsidRDefault="00FD4209" w:rsidP="00076D82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3776ACF" wp14:editId="67493D25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6350" t="12700" r="8255" b="63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7395" cy="857250"/>
                                <a:chOff x="0" y="0"/>
                                <a:chExt cx="10781" cy="10391"/>
                              </a:xfrm>
                            </wpg:grpSpPr>
                            <wps:wsp>
                              <wps:cNvPr id="8" name="Полилиния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17" cy="10391"/>
                                </a:xfrm>
                                <a:custGeom>
                                  <a:avLst/>
                                  <a:gdLst>
                                    <a:gd name="T0" fmla="*/ 0 w 1001715"/>
                                    <a:gd name="T1" fmla="*/ 1039149 h 1039149"/>
                                    <a:gd name="T2" fmla="*/ 137886 w 1001715"/>
                                    <a:gd name="T3" fmla="*/ 926664 h 1039149"/>
                                    <a:gd name="T4" fmla="*/ 344714 w 1001715"/>
                                    <a:gd name="T5" fmla="*/ 730721 h 1039149"/>
                                    <a:gd name="T6" fmla="*/ 667657 w 1001715"/>
                                    <a:gd name="T7" fmla="*/ 436807 h 1039149"/>
                                    <a:gd name="T8" fmla="*/ 863600 w 1001715"/>
                                    <a:gd name="T9" fmla="*/ 240864 h 1039149"/>
                                    <a:gd name="T10" fmla="*/ 965200 w 1001715"/>
                                    <a:gd name="T11" fmla="*/ 132007 h 1039149"/>
                                    <a:gd name="T12" fmla="*/ 997857 w 1001715"/>
                                    <a:gd name="T13" fmla="*/ 55807 h 1039149"/>
                                    <a:gd name="T14" fmla="*/ 997857 w 1001715"/>
                                    <a:gd name="T15" fmla="*/ 12264 h 1039149"/>
                                    <a:gd name="T16" fmla="*/ 968829 w 1001715"/>
                                    <a:gd name="T17" fmla="*/ 1378 h 1039149"/>
                                    <a:gd name="T18" fmla="*/ 881743 w 1001715"/>
                                    <a:gd name="T19" fmla="*/ 37664 h 1039149"/>
                                    <a:gd name="T20" fmla="*/ 751114 w 1001715"/>
                                    <a:gd name="T21" fmla="*/ 179178 h 1039149"/>
                                    <a:gd name="T22" fmla="*/ 645886 w 1001715"/>
                                    <a:gd name="T23" fmla="*/ 346092 h 1039149"/>
                                    <a:gd name="T24" fmla="*/ 566057 w 1001715"/>
                                    <a:gd name="T25" fmla="*/ 494864 h 1039149"/>
                                    <a:gd name="T26" fmla="*/ 399143 w 1001715"/>
                                    <a:gd name="T27" fmla="*/ 821435 h 1039149"/>
                                    <a:gd name="T28" fmla="*/ 341086 w 1001715"/>
                                    <a:gd name="T29" fmla="*/ 991978 h 103914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1001715"/>
                                    <a:gd name="T46" fmla="*/ 0 h 1039149"/>
                                    <a:gd name="T47" fmla="*/ 1001715 w 1001715"/>
                                    <a:gd name="T48" fmla="*/ 1039149 h 103914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E84090" w14:textId="77777777" w:rsidR="00076D82" w:rsidRDefault="00076D82" w:rsidP="00FD4209"/>
                                  <w:p w14:paraId="7F018922" w14:textId="77777777" w:rsidR="00076D82" w:rsidRDefault="00076D82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Полилиния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1814"/>
                                  <a:ext cx="9330" cy="7622"/>
                                </a:xfrm>
                                <a:custGeom>
                                  <a:avLst/>
                                  <a:gdLst>
                                    <a:gd name="T0" fmla="*/ 410453 w 932967"/>
                                    <a:gd name="T1" fmla="*/ 421266 h 762234"/>
                                    <a:gd name="T2" fmla="*/ 374167 w 932967"/>
                                    <a:gd name="T3" fmla="*/ 482952 h 762234"/>
                                    <a:gd name="T4" fmla="*/ 356024 w 932967"/>
                                    <a:gd name="T5" fmla="*/ 522866 h 762234"/>
                                    <a:gd name="T6" fmla="*/ 348767 w 932967"/>
                                    <a:gd name="T7" fmla="*/ 551895 h 762234"/>
                                    <a:gd name="T8" fmla="*/ 410453 w 932967"/>
                                    <a:gd name="T9" fmla="*/ 475695 h 762234"/>
                                    <a:gd name="T10" fmla="*/ 541081 w 932967"/>
                                    <a:gd name="T11" fmla="*/ 323295 h 762234"/>
                                    <a:gd name="T12" fmla="*/ 646310 w 932967"/>
                                    <a:gd name="T13" fmla="*/ 189038 h 762234"/>
                                    <a:gd name="T14" fmla="*/ 758795 w 932967"/>
                                    <a:gd name="T15" fmla="*/ 72923 h 762234"/>
                                    <a:gd name="T16" fmla="*/ 813224 w 932967"/>
                                    <a:gd name="T17" fmla="*/ 352 h 762234"/>
                                    <a:gd name="T18" fmla="*/ 740653 w 932967"/>
                                    <a:gd name="T19" fmla="*/ 101952 h 762234"/>
                                    <a:gd name="T20" fmla="*/ 613653 w 932967"/>
                                    <a:gd name="T21" fmla="*/ 316038 h 762234"/>
                                    <a:gd name="T22" fmla="*/ 530195 w 932967"/>
                                    <a:gd name="T23" fmla="*/ 511981 h 762234"/>
                                    <a:gd name="T24" fmla="*/ 486653 w 932967"/>
                                    <a:gd name="T25" fmla="*/ 635352 h 762234"/>
                                    <a:gd name="T26" fmla="*/ 504795 w 932967"/>
                                    <a:gd name="T27" fmla="*/ 718809 h 762234"/>
                                    <a:gd name="T28" fmla="*/ 522938 w 932967"/>
                                    <a:gd name="T29" fmla="*/ 758723 h 762234"/>
                                    <a:gd name="T30" fmla="*/ 468510 w 932967"/>
                                    <a:gd name="T31" fmla="*/ 631723 h 762234"/>
                                    <a:gd name="T32" fmla="*/ 385053 w 932967"/>
                                    <a:gd name="T33" fmla="*/ 548266 h 762234"/>
                                    <a:gd name="T34" fmla="*/ 287081 w 932967"/>
                                    <a:gd name="T35" fmla="*/ 511981 h 762234"/>
                                    <a:gd name="T36" fmla="*/ 163710 w 932967"/>
                                    <a:gd name="T37" fmla="*/ 497466 h 762234"/>
                                    <a:gd name="T38" fmla="*/ 424 w 932967"/>
                                    <a:gd name="T39" fmla="*/ 526495 h 762234"/>
                                    <a:gd name="T40" fmla="*/ 112910 w 932967"/>
                                    <a:gd name="T41" fmla="*/ 497466 h 762234"/>
                                    <a:gd name="T42" fmla="*/ 268938 w 932967"/>
                                    <a:gd name="T43" fmla="*/ 457552 h 762234"/>
                                    <a:gd name="T44" fmla="*/ 562853 w 932967"/>
                                    <a:gd name="T45" fmla="*/ 395866 h 762234"/>
                                    <a:gd name="T46" fmla="*/ 766053 w 932967"/>
                                    <a:gd name="T47" fmla="*/ 381352 h 762234"/>
                                    <a:gd name="T48" fmla="*/ 932967 w 932967"/>
                                    <a:gd name="T49" fmla="*/ 381352 h 762234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932967"/>
                                    <a:gd name="T76" fmla="*/ 0 h 762234"/>
                                    <a:gd name="T77" fmla="*/ 932967 w 932967"/>
                                    <a:gd name="T78" fmla="*/ 762234 h 762234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F1BE82" w14:textId="77777777" w:rsidR="00076D82" w:rsidRDefault="00076D82" w:rsidP="00FD4209"/>
                                  <w:p w14:paraId="22265646" w14:textId="77777777" w:rsidR="00076D82" w:rsidRDefault="00076D82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76ACF" id="Группа 7" o:spid="_x0000_s1035" style="position:absolute;left:0;text-align:left;margin-left:21.5pt;margin-top:-32.75pt;width:58.85pt;height:67.5pt;z-index:251658752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;1379,9266;3447,7307;6676,4368;8636,2409;9652,1320;9978,558;9978,123;9688,14;8817,377;7511,1792;6459,3461;5660,4948;3991,8214;3411,9919" o:connectangles="0,0,0,0,0,0,0,0,0,0,0,0,0,0,0" textboxrect="0,0,1001715,1039149"/>
                        <v:textbox>
                          <w:txbxContent>
                            <w:p w14:paraId="0EE84090" w14:textId="77777777" w:rsidR="00076D82" w:rsidRDefault="00076D82" w:rsidP="00FD4209"/>
                            <w:p w14:paraId="7F018922" w14:textId="77777777" w:rsidR="00076D82" w:rsidRDefault="00076D82" w:rsidP="00FD4209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5,4212;3742,4829;3560,5228;3488,5519;4105,4757;5411,3233;6463,1890;7588,729;8133,4;7407,1019;6137,3160;5302,5120;4867,6353;5048,7188;5230,7587;4685,6317;3851,5482;2871,5120;1637,4974;4,5265;1129,4974;2689,4575;5629,3958;7661,3813;9330,3813" o:connectangles="0,0,0,0,0,0,0,0,0,0,0,0,0,0,0,0,0,0,0,0,0,0,0,0,0" textboxrect="0,0,932967,762234"/>
                        <v:textbox>
                          <w:txbxContent>
                            <w:p w14:paraId="31F1BE82" w14:textId="77777777" w:rsidR="00076D82" w:rsidRDefault="00076D82" w:rsidP="00FD4209"/>
                            <w:p w14:paraId="22265646" w14:textId="77777777" w:rsidR="00076D82" w:rsidRDefault="00076D82" w:rsidP="00FD4209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02B9C" w:rsidRPr="00202B9C" w14:paraId="5976695F" w14:textId="77777777" w:rsidTr="00076D82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532" w14:textId="77777777" w:rsidR="00FD4209" w:rsidRPr="00202B9C" w:rsidRDefault="00FD4209" w:rsidP="00076D82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CDD" w14:textId="77777777" w:rsidR="00FD4209" w:rsidRPr="00202B9C" w:rsidRDefault="00FD4209" w:rsidP="00076D82">
            <w:pPr>
              <w:pStyle w:val="affff7"/>
              <w:rPr>
                <w:rFonts w:cs="Times New Roman"/>
              </w:rPr>
            </w:pPr>
            <w:bookmarkStart w:id="22" w:name="OLE_LINK64"/>
            <w:bookmarkStart w:id="23" w:name="OLE_LINK65"/>
            <w:bookmarkStart w:id="24" w:name="OLE_LINK86"/>
            <w:bookmarkStart w:id="25" w:name="OLE_LINK448"/>
            <w:bookmarkStart w:id="26" w:name="OLE_LINK454"/>
            <w:proofErr w:type="spellStart"/>
            <w:r w:rsidRPr="00202B9C">
              <w:rPr>
                <w:rFonts w:cs="Times New Roman"/>
              </w:rPr>
              <w:t>М.Е.Гилева</w:t>
            </w:r>
            <w:bookmarkEnd w:id="22"/>
            <w:bookmarkEnd w:id="23"/>
            <w:bookmarkEnd w:id="24"/>
            <w:bookmarkEnd w:id="25"/>
            <w:bookmarkEnd w:id="26"/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1FD" w14:textId="77777777" w:rsidR="00FD4209" w:rsidRPr="00202B9C" w:rsidRDefault="00FD4209" w:rsidP="00076D82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FBBAC40" wp14:editId="5DCBFE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1620</wp:posOffset>
                      </wp:positionV>
                      <wp:extent cx="748665" cy="431800"/>
                      <wp:effectExtent l="0" t="0" r="13335" b="25400"/>
                      <wp:wrapNone/>
                      <wp:docPr id="29" name="Группа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8665" cy="431800"/>
                                <a:chOff x="0" y="0"/>
                                <a:chExt cx="859206" cy="495950"/>
                              </a:xfrm>
                            </wpg:grpSpPr>
                            <wps:wsp>
                              <wps:cNvPr id="38" name="Полилиния: фигура 83"/>
                              <wps:cNvSpPr/>
                              <wps:spPr>
                                <a:xfrm>
                                  <a:off x="0" y="58366"/>
                                  <a:ext cx="422999" cy="384311"/>
                                </a:xfrm>
                                <a:custGeom>
                                  <a:avLst/>
                                  <a:gdLst>
                                    <a:gd name="connsiteX0" fmla="*/ 181944 w 422999"/>
                                    <a:gd name="connsiteY0" fmla="*/ 122226 h 382228"/>
                                    <a:gd name="connsiteX1" fmla="*/ 221949 w 422999"/>
                                    <a:gd name="connsiteY1" fmla="*/ 61266 h 382228"/>
                                    <a:gd name="connsiteX2" fmla="*/ 261954 w 422999"/>
                                    <a:gd name="connsiteY2" fmla="*/ 42216 h 382228"/>
                                    <a:gd name="connsiteX3" fmla="*/ 361014 w 422999"/>
                                    <a:gd name="connsiteY3" fmla="*/ 19356 h 382228"/>
                                    <a:gd name="connsiteX4" fmla="*/ 42879 w 422999"/>
                                    <a:gd name="connsiteY4" fmla="*/ 352731 h 382228"/>
                                    <a:gd name="connsiteX5" fmla="*/ 4779 w 422999"/>
                                    <a:gd name="connsiteY5" fmla="*/ 364161 h 382228"/>
                                    <a:gd name="connsiteX6" fmla="*/ 10494 w 422999"/>
                                    <a:gd name="connsiteY6" fmla="*/ 339396 h 382228"/>
                                    <a:gd name="connsiteX7" fmla="*/ 94314 w 422999"/>
                                    <a:gd name="connsiteY7" fmla="*/ 242241 h 382228"/>
                                    <a:gd name="connsiteX8" fmla="*/ 401019 w 422999"/>
                                    <a:gd name="connsiteY8" fmla="*/ 63171 h 382228"/>
                                    <a:gd name="connsiteX9" fmla="*/ 374349 w 422999"/>
                                    <a:gd name="connsiteY9" fmla="*/ 127941 h 382228"/>
                                    <a:gd name="connsiteX0" fmla="*/ 181944 w 422999"/>
                                    <a:gd name="connsiteY0" fmla="*/ 124309 h 384311"/>
                                    <a:gd name="connsiteX1" fmla="*/ 221949 w 422999"/>
                                    <a:gd name="connsiteY1" fmla="*/ 63349 h 384311"/>
                                    <a:gd name="connsiteX2" fmla="*/ 261954 w 422999"/>
                                    <a:gd name="connsiteY2" fmla="*/ 44299 h 384311"/>
                                    <a:gd name="connsiteX3" fmla="*/ 325824 w 422999"/>
                                    <a:gd name="connsiteY3" fmla="*/ 34518 h 384311"/>
                                    <a:gd name="connsiteX4" fmla="*/ 361014 w 422999"/>
                                    <a:gd name="connsiteY4" fmla="*/ 21439 h 384311"/>
                                    <a:gd name="connsiteX5" fmla="*/ 42879 w 422999"/>
                                    <a:gd name="connsiteY5" fmla="*/ 354814 h 384311"/>
                                    <a:gd name="connsiteX6" fmla="*/ 4779 w 422999"/>
                                    <a:gd name="connsiteY6" fmla="*/ 366244 h 384311"/>
                                    <a:gd name="connsiteX7" fmla="*/ 10494 w 422999"/>
                                    <a:gd name="connsiteY7" fmla="*/ 341479 h 384311"/>
                                    <a:gd name="connsiteX8" fmla="*/ 94314 w 422999"/>
                                    <a:gd name="connsiteY8" fmla="*/ 244324 h 384311"/>
                                    <a:gd name="connsiteX9" fmla="*/ 401019 w 422999"/>
                                    <a:gd name="connsiteY9" fmla="*/ 65254 h 384311"/>
                                    <a:gd name="connsiteX10" fmla="*/ 374349 w 422999"/>
                                    <a:gd name="connsiteY10" fmla="*/ 130024 h 38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22999" h="384311">
                                      <a:moveTo>
                                        <a:pt x="181944" y="124309"/>
                                      </a:moveTo>
                                      <a:cubicBezTo>
                                        <a:pt x="195279" y="100496"/>
                                        <a:pt x="208614" y="76684"/>
                                        <a:pt x="221949" y="63349"/>
                                      </a:cubicBezTo>
                                      <a:cubicBezTo>
                                        <a:pt x="235284" y="50014"/>
                                        <a:pt x="244642" y="49104"/>
                                        <a:pt x="261954" y="44299"/>
                                      </a:cubicBezTo>
                                      <a:cubicBezTo>
                                        <a:pt x="279266" y="39494"/>
                                        <a:pt x="309314" y="38328"/>
                                        <a:pt x="325824" y="34518"/>
                                      </a:cubicBezTo>
                                      <a:cubicBezTo>
                                        <a:pt x="342334" y="30708"/>
                                        <a:pt x="408172" y="-31944"/>
                                        <a:pt x="361014" y="21439"/>
                                      </a:cubicBezTo>
                                      <a:cubicBezTo>
                                        <a:pt x="313857" y="74822"/>
                                        <a:pt x="102251" y="297347"/>
                                        <a:pt x="42879" y="354814"/>
                                      </a:cubicBezTo>
                                      <a:cubicBezTo>
                                        <a:pt x="-16493" y="412281"/>
                                        <a:pt x="10176" y="368466"/>
                                        <a:pt x="4779" y="366244"/>
                                      </a:cubicBezTo>
                                      <a:cubicBezTo>
                                        <a:pt x="-618" y="364022"/>
                                        <a:pt x="-4429" y="361799"/>
                                        <a:pt x="10494" y="341479"/>
                                      </a:cubicBezTo>
                                      <a:cubicBezTo>
                                        <a:pt x="25417" y="321159"/>
                                        <a:pt x="29227" y="290361"/>
                                        <a:pt x="94314" y="244324"/>
                                      </a:cubicBezTo>
                                      <a:cubicBezTo>
                                        <a:pt x="159401" y="198287"/>
                                        <a:pt x="354347" y="84304"/>
                                        <a:pt x="401019" y="65254"/>
                                      </a:cubicBezTo>
                                      <a:cubicBezTo>
                                        <a:pt x="447692" y="46204"/>
                                        <a:pt x="411020" y="88114"/>
                                        <a:pt x="374349" y="130024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: фигура 84"/>
                              <wps:cNvSpPr/>
                              <wps:spPr>
                                <a:xfrm>
                                  <a:off x="214009" y="0"/>
                                  <a:ext cx="645197" cy="495950"/>
                                </a:xfrm>
                                <a:custGeom>
                                  <a:avLst/>
                                  <a:gdLst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41935 w 645197"/>
                                    <a:gd name="connsiteY12" fmla="*/ 29979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28599 w 645197"/>
                                    <a:gd name="connsiteY12" fmla="*/ 30741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45197" h="495950">
                                      <a:moveTo>
                                        <a:pt x="0" y="286456"/>
                                      </a:moveTo>
                                      <a:cubicBezTo>
                                        <a:pt x="23177" y="273597"/>
                                        <a:pt x="46355" y="260738"/>
                                        <a:pt x="60960" y="259786"/>
                                      </a:cubicBezTo>
                                      <a:cubicBezTo>
                                        <a:pt x="75565" y="258833"/>
                                        <a:pt x="74930" y="277884"/>
                                        <a:pt x="87630" y="280741"/>
                                      </a:cubicBezTo>
                                      <a:cubicBezTo>
                                        <a:pt x="100330" y="283598"/>
                                        <a:pt x="120333" y="275661"/>
                                        <a:pt x="137160" y="276931"/>
                                      </a:cubicBezTo>
                                      <a:cubicBezTo>
                                        <a:pt x="153987" y="278201"/>
                                        <a:pt x="164148" y="289631"/>
                                        <a:pt x="188595" y="288361"/>
                                      </a:cubicBezTo>
                                      <a:cubicBezTo>
                                        <a:pt x="213042" y="287091"/>
                                        <a:pt x="214947" y="306141"/>
                                        <a:pt x="283845" y="269311"/>
                                      </a:cubicBezTo>
                                      <a:cubicBezTo>
                                        <a:pt x="352743" y="232481"/>
                                        <a:pt x="547688" y="110243"/>
                                        <a:pt x="601980" y="67381"/>
                                      </a:cubicBezTo>
                                      <a:cubicBezTo>
                                        <a:pt x="656272" y="24519"/>
                                        <a:pt x="660083" y="-22789"/>
                                        <a:pt x="609600" y="12136"/>
                                      </a:cubicBezTo>
                                      <a:cubicBezTo>
                                        <a:pt x="559118" y="47061"/>
                                        <a:pt x="389255" y="198826"/>
                                        <a:pt x="299085" y="276931"/>
                                      </a:cubicBezTo>
                                      <a:cubicBezTo>
                                        <a:pt x="208915" y="355036"/>
                                        <a:pt x="112078" y="449016"/>
                                        <a:pt x="68580" y="480766"/>
                                      </a:cubicBezTo>
                                      <a:cubicBezTo>
                                        <a:pt x="25083" y="512516"/>
                                        <a:pt x="26353" y="487751"/>
                                        <a:pt x="38100" y="467431"/>
                                      </a:cubicBezTo>
                                      <a:cubicBezTo>
                                        <a:pt x="49847" y="447111"/>
                                        <a:pt x="107315" y="385516"/>
                                        <a:pt x="139065" y="358846"/>
                                      </a:cubicBezTo>
                                      <a:cubicBezTo>
                                        <a:pt x="170815" y="332176"/>
                                        <a:pt x="206057" y="313761"/>
                                        <a:pt x="228599" y="307411"/>
                                      </a:cubicBezTo>
                                      <a:cubicBezTo>
                                        <a:pt x="251141" y="301061"/>
                                        <a:pt x="254317" y="322016"/>
                                        <a:pt x="274320" y="320746"/>
                                      </a:cubicBezTo>
                                      <a:cubicBezTo>
                                        <a:pt x="294323" y="319476"/>
                                        <a:pt x="323533" y="302649"/>
                                        <a:pt x="348615" y="299791"/>
                                      </a:cubicBezTo>
                                      <a:cubicBezTo>
                                        <a:pt x="373698" y="296934"/>
                                        <a:pt x="399256" y="300267"/>
                                        <a:pt x="424815" y="3036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64271" id="Группа 29" o:spid="_x0000_s1026" style="position:absolute;margin-left:24.9pt;margin-top:20.6pt;width:58.95pt;height:34pt;z-index:251660800;mso-width-relative:margin;mso-height-relative:margin" coordsize="859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">
                      <o:lock v:ext="edit" aspectratio="t"/>
                      <v:shape id="Полилиния: фигура 83" o:spid="_x0000_s1027" style="position:absolute;top:583;width:4229;height:3843;visibility:visible;mso-wrap-style:square;v-text-anchor:middle" coordsize="422999,3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" path="m181944,124309v13335,-23813,26670,-47625,40005,-60960c235284,50014,244642,49104,261954,44299v17312,-4805,47360,-5971,63870,-9781c342334,30708,408172,-31944,361014,21439,313857,74822,102251,297347,42879,354814,-16493,412281,10176,368466,4779,366244v-5397,-2222,-9208,-4445,5715,-24765c25417,321159,29227,290361,94314,244324,159401,198287,354347,84304,401019,65254v46673,-19050,10001,22860,-26670,64770e" filled="f" strokecolor="#243f60 [1604]" strokeweight="2pt">
                        <v:path arrowok="t" o:connecttype="custom" o:connectlocs="181944,124309;221949,63349;261954,44299;325824,34518;361014,21439;42879,354814;4779,366244;10494,341479;94314,244324;401019,65254;374349,130024" o:connectangles="0,0,0,0,0,0,0,0,0,0,0"/>
                      </v:shape>
                      <v:shape id="Полилиния: фигура 84" o:spid="_x0000_s1028" style="position:absolute;left:2140;width:6452;height:4959;visibility:visible;mso-wrap-style:square;v-text-anchor:middle" coordsize="645197,49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" path="m,286456c23177,273597,46355,260738,60960,259786v14605,-953,13970,18098,26670,20955c100330,283598,120333,275661,137160,276931v16827,1270,26988,12700,51435,11430c213042,287091,214947,306141,283845,269311,352743,232481,547688,110243,601980,67381v54292,-42862,58103,-90170,7620,-55245c559118,47061,389255,198826,299085,276931,208915,355036,112078,449016,68580,480766,25083,512516,26353,487751,38100,467431,49847,447111,107315,385516,139065,358846v31750,-26670,66992,-45085,89534,-51435c251141,301061,254317,322016,274320,320746v20003,-1270,49213,-18097,74295,-20955c373698,296934,399256,300267,424815,303601e" filled="f" strokecolor="#243f60 [1604]" strokeweight="2pt">
                        <v:path arrowok="t" o:connecttype="custom" o:connectlocs="0,286456;60960,259786;87630,280741;137160,276931;188595,288361;283845,269311;601980,67381;609600,12136;299085,276931;68580,480766;38100,467431;139065,358846;228599,307411;274320,320746;348615,299791;424815,303601" o:connectangles="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FD4209" w:rsidRPr="00202B9C" w14:paraId="3BDA3052" w14:textId="77777777" w:rsidTr="00076D82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FC6" w14:textId="77777777" w:rsidR="00FD4209" w:rsidRPr="00202B9C" w:rsidRDefault="00FD4209" w:rsidP="00076D82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202B9C">
              <w:rPr>
                <w:rFonts w:cs="Times New Roman"/>
                <w:lang w:val="en-US"/>
              </w:rPr>
              <w:t>Специалист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отдела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5BC" w14:textId="77777777" w:rsidR="00FD4209" w:rsidRPr="00202B9C" w:rsidRDefault="00FD4209" w:rsidP="00076D82">
            <w:pPr>
              <w:pStyle w:val="affff7"/>
              <w:rPr>
                <w:rFonts w:cs="Times New Roman"/>
              </w:rPr>
            </w:pPr>
            <w:proofErr w:type="spellStart"/>
            <w:r w:rsidRPr="00202B9C">
              <w:rPr>
                <w:rFonts w:cs="Times New Roman"/>
              </w:rPr>
              <w:t>Е.В.Карп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016" w14:textId="77777777" w:rsidR="00FD4209" w:rsidRPr="00202B9C" w:rsidRDefault="00FD4209" w:rsidP="00076D82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5DFDFD1" wp14:editId="289A53D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7030</wp:posOffset>
                      </wp:positionV>
                      <wp:extent cx="419735" cy="431800"/>
                      <wp:effectExtent l="0" t="0" r="18415" b="25400"/>
                      <wp:wrapNone/>
                      <wp:docPr id="45" name="Группа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6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F3027" id="Группа 45" o:spid="_x0000_s1026" style="position:absolute;margin-left:56.5pt;margin-top:-28.9pt;width:33.05pt;height:34pt;z-index:251656704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3C7C9BF2" w14:textId="77777777" w:rsidR="00FD4209" w:rsidRPr="00202B9C" w:rsidRDefault="00FD4209" w:rsidP="00FD4209"/>
    <w:p w14:paraId="4BF04E6C" w14:textId="77777777" w:rsidR="00685B27" w:rsidRPr="00202B9C" w:rsidRDefault="00685B27" w:rsidP="00685B27">
      <w:pPr>
        <w:pageBreakBefore/>
        <w:spacing w:after="240"/>
        <w:jc w:val="center"/>
        <w:outlineLvl w:val="0"/>
        <w:rPr>
          <w:b/>
          <w:szCs w:val="28"/>
        </w:rPr>
      </w:pPr>
      <w:bookmarkStart w:id="27" w:name="_Hlk130893826"/>
      <w:r w:rsidRPr="00202B9C">
        <w:rPr>
          <w:b/>
          <w:szCs w:val="28"/>
        </w:rPr>
        <w:lastRenderedPageBreak/>
        <w:t>Состав документации по планировке территории</w:t>
      </w:r>
    </w:p>
    <w:p w14:paraId="5CFD61C5" w14:textId="77777777" w:rsidR="00685B27" w:rsidRPr="00202B9C" w:rsidRDefault="00685B27" w:rsidP="00685B27">
      <w:pPr>
        <w:pStyle w:val="affffb"/>
        <w:suppressAutoHyphens/>
        <w:ind w:firstLine="567"/>
      </w:pPr>
      <w:bookmarkStart w:id="28" w:name="OLE_LINK26"/>
      <w:bookmarkStart w:id="29" w:name="OLE_LINK27"/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202B9C" w:rsidRPr="00202B9C" w14:paraId="78E716DC" w14:textId="77777777" w:rsidTr="00076D82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8EA" w14:textId="77777777" w:rsidR="00685B27" w:rsidRPr="00202B9C" w:rsidRDefault="00685B27" w:rsidP="00076D82">
            <w:pPr>
              <w:pStyle w:val="affff8"/>
            </w:pPr>
            <w:r w:rsidRPr="00202B9C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DDB" w14:textId="77777777" w:rsidR="00685B27" w:rsidRPr="00202B9C" w:rsidRDefault="00685B27" w:rsidP="00076D82">
            <w:pPr>
              <w:pStyle w:val="affff8"/>
              <w:rPr>
                <w:szCs w:val="24"/>
                <w:u w:val="single"/>
              </w:rPr>
            </w:pPr>
            <w:r w:rsidRPr="00202B9C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658" w14:textId="77777777" w:rsidR="00685B27" w:rsidRPr="00202B9C" w:rsidRDefault="00685B27" w:rsidP="00076D82">
            <w:pPr>
              <w:pStyle w:val="affff8"/>
              <w:rPr>
                <w:szCs w:val="24"/>
              </w:rPr>
            </w:pPr>
            <w:r w:rsidRPr="00202B9C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B5E" w14:textId="77777777" w:rsidR="00685B27" w:rsidRPr="00202B9C" w:rsidRDefault="00685B27" w:rsidP="00076D82">
            <w:pPr>
              <w:pStyle w:val="affff8"/>
              <w:rPr>
                <w:szCs w:val="24"/>
              </w:rPr>
            </w:pPr>
            <w:r w:rsidRPr="00202B9C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01F" w14:textId="77777777" w:rsidR="00685B27" w:rsidRPr="00202B9C" w:rsidRDefault="00685B27" w:rsidP="00076D82">
            <w:pPr>
              <w:pStyle w:val="affff8"/>
              <w:rPr>
                <w:szCs w:val="24"/>
              </w:rPr>
            </w:pPr>
            <w:r w:rsidRPr="00202B9C">
              <w:t>Гриф секретности</w:t>
            </w:r>
          </w:p>
        </w:tc>
      </w:tr>
      <w:tr w:rsidR="00202B9C" w:rsidRPr="00202B9C" w14:paraId="343CECC4" w14:textId="77777777" w:rsidTr="00076D82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34B" w14:textId="77777777" w:rsidR="00685B27" w:rsidRPr="00202B9C" w:rsidRDefault="00685B27" w:rsidP="00076D82">
            <w:pPr>
              <w:pStyle w:val="aff2"/>
            </w:pPr>
            <w:r w:rsidRPr="00202B9C">
              <w:t xml:space="preserve">Материалы основной (утверждаемой) части </w:t>
            </w:r>
            <w:bookmarkStart w:id="30" w:name="OLE_LINK112"/>
            <w:bookmarkStart w:id="31" w:name="OLE_LINK113"/>
            <w:bookmarkStart w:id="32" w:name="OLE_LINK114"/>
            <w:r w:rsidRPr="00202B9C">
              <w:t>проекта межевания территории</w:t>
            </w:r>
            <w:bookmarkEnd w:id="30"/>
            <w:bookmarkEnd w:id="31"/>
            <w:bookmarkEnd w:id="32"/>
          </w:p>
        </w:tc>
      </w:tr>
      <w:tr w:rsidR="00202B9C" w:rsidRPr="00202B9C" w14:paraId="01ED9E70" w14:textId="77777777" w:rsidTr="00076D82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33F" w14:textId="1D5AEB79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bookmarkStart w:id="33" w:name="OLE_LINK118"/>
            <w:bookmarkStart w:id="34" w:name="OLE_LINK119"/>
            <w:r w:rsidRPr="00202B9C">
              <w:rPr>
                <w:rFonts w:cs="Times New Roman"/>
              </w:rPr>
              <w:t>I</w:t>
            </w:r>
            <w:bookmarkEnd w:id="33"/>
            <w:bookmarkEnd w:id="3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BC5" w14:textId="0AD30C5C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422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7F3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8D2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1207058F" w14:textId="77777777" w:rsidTr="00076D82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29E" w14:textId="279E2C05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959" w14:textId="77777777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bookmarkStart w:id="35" w:name="OLE_LINK53"/>
            <w:bookmarkStart w:id="36" w:name="OLE_LINK54"/>
            <w:r w:rsidRPr="00202B9C">
              <w:rPr>
                <w:rFonts w:cs="Times New Roman"/>
              </w:rPr>
              <w:t>Пояснительная записка.</w:t>
            </w:r>
            <w:bookmarkEnd w:id="35"/>
            <w:bookmarkEnd w:id="36"/>
          </w:p>
          <w:p w14:paraId="56B6B432" w14:textId="6122AE48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bookmarkStart w:id="37" w:name="_Hlk100232342"/>
            <w:r w:rsidRPr="00202B9C">
              <w:rPr>
                <w:rFonts w:cs="Times New Roman"/>
              </w:rPr>
              <w:t xml:space="preserve">Основная часть </w:t>
            </w:r>
            <w:r w:rsidRPr="00202B9C">
              <w:t>проекта межевания территории</w:t>
            </w:r>
            <w:bookmarkEnd w:id="37"/>
            <w:r w:rsidRPr="00202B9C">
              <w:t xml:space="preserve">. Том </w:t>
            </w:r>
            <w:r w:rsidR="005D3342" w:rsidRPr="00202B9C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FEF" w14:textId="77777777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1A3" w14:textId="1B332F02" w:rsidR="008B5B75" w:rsidRPr="00202B9C" w:rsidRDefault="007E17FC" w:rsidP="008B5B75">
            <w:pPr>
              <w:pStyle w:val="affff9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D94" w14:textId="77777777" w:rsidR="008B5B75" w:rsidRPr="00202B9C" w:rsidRDefault="008B5B75" w:rsidP="008B5B75">
            <w:pPr>
              <w:pStyle w:val="affff9"/>
              <w:rPr>
                <w:rFonts w:cs="Times New Roman"/>
              </w:rPr>
            </w:pPr>
          </w:p>
        </w:tc>
      </w:tr>
      <w:tr w:rsidR="00202B9C" w:rsidRPr="00202B9C" w14:paraId="1D472FA0" w14:textId="77777777" w:rsidTr="00076D82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AAB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30C" w14:textId="77777777" w:rsidR="00685B27" w:rsidRPr="00202B9C" w:rsidRDefault="00685B27" w:rsidP="00076D82">
            <w:pPr>
              <w:pStyle w:val="affff7"/>
              <w:rPr>
                <w:rFonts w:cs="Times New Roman"/>
              </w:rPr>
            </w:pPr>
            <w:bookmarkStart w:id="38" w:name="OLE_LINK115"/>
            <w:bookmarkStart w:id="39" w:name="OLE_LINK116"/>
            <w:r w:rsidRPr="00202B9C">
              <w:rPr>
                <w:rFonts w:cs="Times New Roman"/>
              </w:rPr>
              <w:t xml:space="preserve">Графические материалы </w:t>
            </w:r>
            <w:bookmarkEnd w:id="38"/>
            <w:bookmarkEnd w:id="39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D6E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609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F47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</w:p>
        </w:tc>
      </w:tr>
      <w:tr w:rsidR="00202B9C" w:rsidRPr="00202B9C" w14:paraId="750F9500" w14:textId="77777777" w:rsidTr="00076D82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D5E1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  <w:bookmarkStart w:id="40" w:name="_Hlk478851812"/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0E4" w14:textId="77777777" w:rsidR="00685B27" w:rsidRPr="00202B9C" w:rsidRDefault="00685B27" w:rsidP="00076D82">
            <w:pPr>
              <w:pStyle w:val="affff7"/>
              <w:rPr>
                <w:rFonts w:cs="Times New Roman"/>
              </w:rPr>
            </w:pPr>
            <w:bookmarkStart w:id="41" w:name="OLE_LINK185"/>
            <w:r w:rsidRPr="00202B9C">
              <w:rPr>
                <w:rFonts w:cs="Times New Roman"/>
              </w:rPr>
              <w:t>Чертеж межевания территории</w:t>
            </w:r>
            <w:bookmarkEnd w:id="4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0BD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  <w:bookmarkStart w:id="42" w:name="OLE_LINK126"/>
            <w:bookmarkStart w:id="43" w:name="OLE_LINK127"/>
            <w:r w:rsidRPr="00202B9C">
              <w:rPr>
                <w:rFonts w:cs="Times New Roman"/>
              </w:rPr>
              <w:t>М 1:2000</w:t>
            </w:r>
            <w:bookmarkEnd w:id="42"/>
            <w:bookmarkEnd w:id="43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831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F39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</w:p>
        </w:tc>
      </w:tr>
      <w:bookmarkEnd w:id="40"/>
      <w:tr w:rsidR="00202B9C" w:rsidRPr="00202B9C" w14:paraId="72555646" w14:textId="77777777" w:rsidTr="00076D82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326" w14:textId="77777777" w:rsidR="00685B27" w:rsidRPr="00202B9C" w:rsidRDefault="00685B27" w:rsidP="00076D82">
            <w:pPr>
              <w:pStyle w:val="affff9"/>
              <w:rPr>
                <w:rFonts w:cs="Times New Roman"/>
                <w:b/>
              </w:rPr>
            </w:pPr>
            <w:r w:rsidRPr="00202B9C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202B9C" w:rsidRPr="00202B9C" w14:paraId="54925300" w14:textId="77777777" w:rsidTr="00076D82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BFD" w14:textId="3EA0D748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665" w14:textId="3B6FA7D8" w:rsidR="008B5B75" w:rsidRPr="00202B9C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202B9C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DFC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65A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150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00CAC323" w14:textId="77777777" w:rsidTr="00076D82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6EB" w14:textId="4586D645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5DF" w14:textId="77777777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Пояснительная записка.</w:t>
            </w:r>
          </w:p>
          <w:p w14:paraId="312F7C70" w14:textId="25A33DB3" w:rsidR="008B5B75" w:rsidRPr="00202B9C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202B9C">
              <w:rPr>
                <w:rFonts w:cs="Times New Roman"/>
              </w:rPr>
              <w:t>Материалы по обоснованию</w:t>
            </w:r>
            <w:r w:rsidRPr="00202B9C">
              <w:t xml:space="preserve"> проекта межевания территории</w:t>
            </w:r>
            <w:r w:rsidRPr="00202B9C">
              <w:rPr>
                <w:rFonts w:cs="Times New Roman"/>
              </w:rPr>
              <w:t xml:space="preserve">. Том </w:t>
            </w:r>
            <w:r w:rsidR="005D3342" w:rsidRPr="00202B9C"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114" w14:textId="20F648FE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202B9C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E52" w14:textId="534B4153" w:rsidR="008B5B75" w:rsidRPr="00202B9C" w:rsidRDefault="00DA1C27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7E17FC">
              <w:rPr>
                <w:rFonts w:cs="Times New Roman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5027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7E495D19" w14:textId="77777777" w:rsidTr="00076D82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3CE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0B9" w14:textId="77777777" w:rsidR="00685B27" w:rsidRPr="00202B9C" w:rsidRDefault="00685B27" w:rsidP="00076D82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202B9C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FB6" w14:textId="77777777" w:rsidR="00685B27" w:rsidRPr="00202B9C" w:rsidRDefault="00685B27" w:rsidP="00076D82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F2D" w14:textId="77777777" w:rsidR="00685B27" w:rsidRPr="00202B9C" w:rsidRDefault="00685B27" w:rsidP="00076D82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4D2" w14:textId="77777777" w:rsidR="00685B27" w:rsidRPr="00202B9C" w:rsidRDefault="00685B27" w:rsidP="00076D82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470CADE1" w14:textId="77777777" w:rsidTr="00076D82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CDA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24E" w14:textId="4C754CC9" w:rsidR="00685B27" w:rsidRPr="00202B9C" w:rsidRDefault="00B403D0" w:rsidP="00076D82">
            <w:pPr>
              <w:pStyle w:val="affff7"/>
              <w:rPr>
                <w:rFonts w:cs="Times New Roman"/>
              </w:rPr>
            </w:pPr>
            <w:r w:rsidRPr="00202B9C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E85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966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2CD" w14:textId="77777777" w:rsidR="00685B27" w:rsidRPr="00202B9C" w:rsidRDefault="00685B27" w:rsidP="00076D82">
            <w:pPr>
              <w:pStyle w:val="affff9"/>
              <w:rPr>
                <w:rFonts w:cs="Times New Roman"/>
              </w:rPr>
            </w:pPr>
          </w:p>
        </w:tc>
      </w:tr>
    </w:tbl>
    <w:bookmarkEnd w:id="28"/>
    <w:bookmarkEnd w:id="29"/>
    <w:bookmarkEnd w:id="27"/>
    <w:p w14:paraId="4FA671B7" w14:textId="77777777" w:rsidR="005D4871" w:rsidRPr="00767D1D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767D1D">
        <w:rPr>
          <w:rFonts w:eastAsia="Calibri"/>
          <w:b/>
          <w:szCs w:val="28"/>
        </w:rPr>
        <w:lastRenderedPageBreak/>
        <w:t>Содержание</w:t>
      </w:r>
    </w:p>
    <w:p w14:paraId="36B89FC8" w14:textId="67DB09C8" w:rsidR="007E17FC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202B9C">
        <w:rPr>
          <w:color w:val="FF0000"/>
          <w:szCs w:val="24"/>
          <w:highlight w:val="yellow"/>
        </w:rPr>
        <w:fldChar w:fldCharType="begin"/>
      </w:r>
      <w:r w:rsidRPr="00202B9C">
        <w:rPr>
          <w:color w:val="FF0000"/>
          <w:highlight w:val="yellow"/>
        </w:rPr>
        <w:instrText xml:space="preserve"> TOC \h \z \t  "Заголовок 1;1;Заголовок 2;2" </w:instrText>
      </w:r>
      <w:r w:rsidRPr="00202B9C">
        <w:rPr>
          <w:color w:val="FF0000"/>
          <w:szCs w:val="24"/>
          <w:highlight w:val="yellow"/>
        </w:rPr>
        <w:fldChar w:fldCharType="separate"/>
      </w:r>
      <w:hyperlink w:anchor="_Toc132880833" w:history="1">
        <w:r w:rsidR="007E17FC" w:rsidRPr="00004217">
          <w:rPr>
            <w:rStyle w:val="a6"/>
          </w:rPr>
          <w:t>Введение</w:t>
        </w:r>
        <w:r w:rsidR="007E17FC">
          <w:rPr>
            <w:webHidden/>
          </w:rPr>
          <w:tab/>
        </w:r>
        <w:r w:rsidR="007E17FC">
          <w:rPr>
            <w:webHidden/>
          </w:rPr>
          <w:fldChar w:fldCharType="begin"/>
        </w:r>
        <w:r w:rsidR="007E17FC">
          <w:rPr>
            <w:webHidden/>
          </w:rPr>
          <w:instrText xml:space="preserve"> PAGEREF _Toc132880833 \h </w:instrText>
        </w:r>
        <w:r w:rsidR="007E17FC">
          <w:rPr>
            <w:webHidden/>
          </w:rPr>
        </w:r>
        <w:r w:rsidR="007E17FC">
          <w:rPr>
            <w:webHidden/>
          </w:rPr>
          <w:fldChar w:fldCharType="separate"/>
        </w:r>
        <w:r w:rsidR="007E17FC">
          <w:rPr>
            <w:webHidden/>
          </w:rPr>
          <w:t>5</w:t>
        </w:r>
        <w:r w:rsidR="007E17FC">
          <w:rPr>
            <w:webHidden/>
          </w:rPr>
          <w:fldChar w:fldCharType="end"/>
        </w:r>
      </w:hyperlink>
    </w:p>
    <w:p w14:paraId="63D69C03" w14:textId="1CAE9265" w:rsidR="007E17FC" w:rsidRDefault="00EE254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80834" w:history="1">
        <w:r w:rsidR="007E17FC" w:rsidRPr="00004217">
          <w:rPr>
            <w:rStyle w:val="a6"/>
          </w:rPr>
          <w:t>1 Перечень и сведения о площади образуемых земельных участков, в том числе возможные способы их образования</w:t>
        </w:r>
        <w:r w:rsidR="007E17FC">
          <w:rPr>
            <w:webHidden/>
          </w:rPr>
          <w:tab/>
        </w:r>
        <w:r w:rsidR="007E17FC">
          <w:rPr>
            <w:webHidden/>
          </w:rPr>
          <w:fldChar w:fldCharType="begin"/>
        </w:r>
        <w:r w:rsidR="007E17FC">
          <w:rPr>
            <w:webHidden/>
          </w:rPr>
          <w:instrText xml:space="preserve"> PAGEREF _Toc132880834 \h </w:instrText>
        </w:r>
        <w:r w:rsidR="007E17FC">
          <w:rPr>
            <w:webHidden/>
          </w:rPr>
        </w:r>
        <w:r w:rsidR="007E17FC">
          <w:rPr>
            <w:webHidden/>
          </w:rPr>
          <w:fldChar w:fldCharType="separate"/>
        </w:r>
        <w:r w:rsidR="007E17FC">
          <w:rPr>
            <w:webHidden/>
          </w:rPr>
          <w:t>7</w:t>
        </w:r>
        <w:r w:rsidR="007E17FC">
          <w:rPr>
            <w:webHidden/>
          </w:rPr>
          <w:fldChar w:fldCharType="end"/>
        </w:r>
      </w:hyperlink>
    </w:p>
    <w:p w14:paraId="3B2C0F8F" w14:textId="146C4298" w:rsidR="007E17FC" w:rsidRDefault="00EE254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80835" w:history="1">
        <w:r w:rsidR="007E17FC" w:rsidRPr="00004217">
          <w:rPr>
            <w:rStyle w:val="a6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  </w:r>
        <w:r w:rsidR="007E17FC">
          <w:rPr>
            <w:webHidden/>
          </w:rPr>
          <w:tab/>
        </w:r>
        <w:r w:rsidR="007E17FC">
          <w:rPr>
            <w:webHidden/>
          </w:rPr>
          <w:fldChar w:fldCharType="begin"/>
        </w:r>
        <w:r w:rsidR="007E17FC">
          <w:rPr>
            <w:webHidden/>
          </w:rPr>
          <w:instrText xml:space="preserve"> PAGEREF _Toc132880835 \h </w:instrText>
        </w:r>
        <w:r w:rsidR="007E17FC">
          <w:rPr>
            <w:webHidden/>
          </w:rPr>
        </w:r>
        <w:r w:rsidR="007E17FC">
          <w:rPr>
            <w:webHidden/>
          </w:rPr>
          <w:fldChar w:fldCharType="separate"/>
        </w:r>
        <w:r w:rsidR="007E17FC">
          <w:rPr>
            <w:webHidden/>
          </w:rPr>
          <w:t>9</w:t>
        </w:r>
        <w:r w:rsidR="007E17FC">
          <w:rPr>
            <w:webHidden/>
          </w:rPr>
          <w:fldChar w:fldCharType="end"/>
        </w:r>
      </w:hyperlink>
    </w:p>
    <w:p w14:paraId="245DAD14" w14:textId="14DB433E" w:rsidR="007E17FC" w:rsidRDefault="00EE254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80836" w:history="1">
        <w:r w:rsidR="007E17FC" w:rsidRPr="00004217">
          <w:rPr>
            <w:rStyle w:val="a6"/>
          </w:rPr>
          <w:t>3. Вид разрешенного использования образуемых земельных участков</w:t>
        </w:r>
        <w:r w:rsidR="007E17FC">
          <w:rPr>
            <w:webHidden/>
          </w:rPr>
          <w:tab/>
        </w:r>
        <w:r w:rsidR="007E17FC">
          <w:rPr>
            <w:webHidden/>
          </w:rPr>
          <w:fldChar w:fldCharType="begin"/>
        </w:r>
        <w:r w:rsidR="007E17FC">
          <w:rPr>
            <w:webHidden/>
          </w:rPr>
          <w:instrText xml:space="preserve"> PAGEREF _Toc132880836 \h </w:instrText>
        </w:r>
        <w:r w:rsidR="007E17FC">
          <w:rPr>
            <w:webHidden/>
          </w:rPr>
        </w:r>
        <w:r w:rsidR="007E17FC">
          <w:rPr>
            <w:webHidden/>
          </w:rPr>
          <w:fldChar w:fldCharType="separate"/>
        </w:r>
        <w:r w:rsidR="007E17FC">
          <w:rPr>
            <w:webHidden/>
          </w:rPr>
          <w:t>10</w:t>
        </w:r>
        <w:r w:rsidR="007E17FC">
          <w:rPr>
            <w:webHidden/>
          </w:rPr>
          <w:fldChar w:fldCharType="end"/>
        </w:r>
      </w:hyperlink>
    </w:p>
    <w:p w14:paraId="38C5A0B9" w14:textId="4AA11DAA" w:rsidR="007E17FC" w:rsidRDefault="00EE254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80837" w:history="1">
        <w:r w:rsidR="007E17FC" w:rsidRPr="00004217">
          <w:rPr>
            <w:rStyle w:val="a6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7E17FC">
          <w:rPr>
            <w:webHidden/>
          </w:rPr>
          <w:tab/>
        </w:r>
        <w:r w:rsidR="007E17FC">
          <w:rPr>
            <w:webHidden/>
          </w:rPr>
          <w:fldChar w:fldCharType="begin"/>
        </w:r>
        <w:r w:rsidR="007E17FC">
          <w:rPr>
            <w:webHidden/>
          </w:rPr>
          <w:instrText xml:space="preserve"> PAGEREF _Toc132880837 \h </w:instrText>
        </w:r>
        <w:r w:rsidR="007E17FC">
          <w:rPr>
            <w:webHidden/>
          </w:rPr>
        </w:r>
        <w:r w:rsidR="007E17FC">
          <w:rPr>
            <w:webHidden/>
          </w:rPr>
          <w:fldChar w:fldCharType="separate"/>
        </w:r>
        <w:r w:rsidR="007E17FC">
          <w:rPr>
            <w:webHidden/>
          </w:rPr>
          <w:t>11</w:t>
        </w:r>
        <w:r w:rsidR="007E17FC">
          <w:rPr>
            <w:webHidden/>
          </w:rPr>
          <w:fldChar w:fldCharType="end"/>
        </w:r>
      </w:hyperlink>
    </w:p>
    <w:p w14:paraId="11220EB3" w14:textId="4D32F39D" w:rsidR="006D6D01" w:rsidRPr="00202B9C" w:rsidRDefault="005D4871" w:rsidP="005609B8">
      <w:pPr>
        <w:rPr>
          <w:color w:val="FF0000"/>
        </w:rPr>
      </w:pPr>
      <w:r w:rsidRPr="00202B9C">
        <w:rPr>
          <w:color w:val="FF0000"/>
          <w:highlight w:val="yellow"/>
        </w:rPr>
        <w:fldChar w:fldCharType="end"/>
      </w:r>
      <w:bookmarkStart w:id="44" w:name="OLE_LINK156"/>
      <w:bookmarkStart w:id="45" w:name="_Toc495444649"/>
      <w:bookmarkStart w:id="46" w:name="_Toc495488075"/>
      <w:bookmarkStart w:id="47" w:name="_Toc372268263"/>
    </w:p>
    <w:p w14:paraId="033C3D4A" w14:textId="77777777" w:rsidR="003E5306" w:rsidRPr="00767D1D" w:rsidRDefault="003E5306" w:rsidP="003E5306">
      <w:pPr>
        <w:pStyle w:val="1"/>
        <w:ind w:firstLine="567"/>
      </w:pPr>
      <w:bookmarkStart w:id="48" w:name="_Toc64287341"/>
      <w:bookmarkStart w:id="49" w:name="_Toc132880833"/>
      <w:bookmarkStart w:id="50" w:name="OLE_LINK101"/>
      <w:bookmarkStart w:id="51" w:name="OLE_LINK102"/>
      <w:bookmarkStart w:id="52" w:name="OLE_LINK136"/>
      <w:bookmarkStart w:id="53" w:name="OLE_LINK137"/>
      <w:bookmarkEnd w:id="44"/>
      <w:r w:rsidRPr="00767D1D">
        <w:lastRenderedPageBreak/>
        <w:t>Введение</w:t>
      </w:r>
      <w:bookmarkEnd w:id="48"/>
      <w:bookmarkEnd w:id="49"/>
    </w:p>
    <w:p w14:paraId="2DBF960B" w14:textId="610E0A16" w:rsidR="001708D3" w:rsidRPr="0034587A" w:rsidRDefault="00FE1FE2" w:rsidP="001708D3">
      <w:pPr>
        <w:rPr>
          <w:szCs w:val="28"/>
        </w:rPr>
      </w:pPr>
      <w:bookmarkStart w:id="54" w:name="OLE_LINK417"/>
      <w:bookmarkStart w:id="55" w:name="OLE_LINK418"/>
      <w:bookmarkStart w:id="56" w:name="OLE_LINK392"/>
      <w:bookmarkStart w:id="57" w:name="_Hlk132372060"/>
      <w:bookmarkStart w:id="58" w:name="_Toc472371706"/>
      <w:bookmarkStart w:id="59" w:name="_Toc493243298"/>
      <w:bookmarkStart w:id="60" w:name="_Toc460340473"/>
      <w:bookmarkEnd w:id="50"/>
      <w:bookmarkEnd w:id="51"/>
      <w:r w:rsidRPr="00767D1D">
        <w:rPr>
          <w:rFonts w:eastAsiaTheme="minorHAnsi"/>
        </w:rPr>
        <w:t>Проект</w:t>
      </w:r>
      <w:r w:rsidRPr="00767D1D">
        <w:t xml:space="preserve"> межевания территории </w:t>
      </w:r>
      <w:r w:rsidR="00767D1D" w:rsidRPr="00767D1D">
        <w:t>«Комплексное благоустройство дворовой территории многоквартирных домов № 38, № 40, № 42 по улице Матвеева, № 23 по улице Максима Горького в городе Невьянске Свердловской области»</w:t>
      </w:r>
      <w:r w:rsidR="001708D3" w:rsidRPr="00767D1D">
        <w:t xml:space="preserve"> разработан на основании Постановления главы Невьянского городского округа </w:t>
      </w:r>
      <w:r w:rsidRPr="00767D1D">
        <w:t>«</w:t>
      </w:r>
      <w:r w:rsidR="00767D1D" w:rsidRPr="00767D1D">
        <w:t>О принятии решения о подготовке проекта межевания территории</w:t>
      </w:r>
      <w:r w:rsidR="00767D1D">
        <w:t xml:space="preserve"> </w:t>
      </w:r>
      <w:r w:rsidR="00767D1D" w:rsidRPr="00767D1D">
        <w:t>«Комплексное благоустройство дворовой территории многоквартирных</w:t>
      </w:r>
      <w:r w:rsidR="00767D1D">
        <w:t xml:space="preserve"> </w:t>
      </w:r>
      <w:r w:rsidR="00767D1D" w:rsidRPr="00767D1D">
        <w:t xml:space="preserve">домов </w:t>
      </w:r>
      <w:r w:rsidR="0034587A">
        <w:t>№ </w:t>
      </w:r>
      <w:r w:rsidR="00767D1D" w:rsidRPr="00767D1D">
        <w:t xml:space="preserve">38, </w:t>
      </w:r>
      <w:r w:rsidR="0034587A">
        <w:t>№ </w:t>
      </w:r>
      <w:r w:rsidR="00767D1D" w:rsidRPr="00767D1D">
        <w:t xml:space="preserve">40, </w:t>
      </w:r>
      <w:r w:rsidR="0034587A">
        <w:t>№ </w:t>
      </w:r>
      <w:r w:rsidR="00767D1D" w:rsidRPr="00767D1D">
        <w:t>42 по улице Матвеева, №</w:t>
      </w:r>
      <w:r w:rsidR="0034587A">
        <w:t> </w:t>
      </w:r>
      <w:r w:rsidR="00767D1D" w:rsidRPr="00767D1D">
        <w:t>23 по улице Максима</w:t>
      </w:r>
      <w:r w:rsidR="00767D1D">
        <w:t xml:space="preserve"> </w:t>
      </w:r>
      <w:r w:rsidR="00767D1D" w:rsidRPr="00767D1D">
        <w:t xml:space="preserve">Горького в городе Невьянске Свердловской </w:t>
      </w:r>
      <w:r w:rsidR="00767D1D" w:rsidRPr="0034587A">
        <w:t>области»</w:t>
      </w:r>
      <w:r w:rsidR="001708D3" w:rsidRPr="0034587A">
        <w:t xml:space="preserve"> от </w:t>
      </w:r>
      <w:r w:rsidRPr="0034587A">
        <w:t>31</w:t>
      </w:r>
      <w:r w:rsidR="001708D3" w:rsidRPr="0034587A">
        <w:t>.0</w:t>
      </w:r>
      <w:r w:rsidRPr="0034587A">
        <w:t>1</w:t>
      </w:r>
      <w:r w:rsidR="001708D3" w:rsidRPr="0034587A">
        <w:t>.202</w:t>
      </w:r>
      <w:r w:rsidR="00754B03" w:rsidRPr="0034587A">
        <w:t>3</w:t>
      </w:r>
      <w:r w:rsidR="001708D3" w:rsidRPr="0034587A">
        <w:t xml:space="preserve"> №</w:t>
      </w:r>
      <w:r w:rsidR="007A6592" w:rsidRPr="0034587A">
        <w:t> </w:t>
      </w:r>
      <w:r w:rsidR="0034587A" w:rsidRPr="0034587A">
        <w:t>13</w:t>
      </w:r>
      <w:r w:rsidR="001708D3" w:rsidRPr="0034587A">
        <w:t>-гп</w:t>
      </w:r>
      <w:r w:rsidR="00754B03" w:rsidRPr="0034587A">
        <w:t xml:space="preserve"> (Приложение 1)</w:t>
      </w:r>
      <w:r w:rsidR="001708D3" w:rsidRPr="0034587A">
        <w:rPr>
          <w:szCs w:val="28"/>
        </w:rPr>
        <w:t>, в соответствии с техническим заданием</w:t>
      </w:r>
      <w:r w:rsidR="00754B03" w:rsidRPr="0034587A">
        <w:rPr>
          <w:szCs w:val="28"/>
        </w:rPr>
        <w:t xml:space="preserve"> </w:t>
      </w:r>
      <w:r w:rsidR="00754B03" w:rsidRPr="0034587A">
        <w:t>(Приложение 2)</w:t>
      </w:r>
      <w:r w:rsidR="001708D3" w:rsidRPr="0034587A">
        <w:rPr>
          <w:szCs w:val="28"/>
        </w:rPr>
        <w:t>.</w:t>
      </w:r>
    </w:p>
    <w:p w14:paraId="29EBEB68" w14:textId="77777777" w:rsidR="001708D3" w:rsidRPr="00703FBF" w:rsidRDefault="001708D3" w:rsidP="001708D3">
      <w:pPr>
        <w:rPr>
          <w:szCs w:val="28"/>
        </w:rPr>
      </w:pPr>
      <w:bookmarkStart w:id="61" w:name="OLE_LINK341"/>
      <w:bookmarkStart w:id="62" w:name="OLE_LINK342"/>
      <w:r w:rsidRPr="00703FBF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5AB2AC3A" w14:textId="77777777" w:rsidR="001708D3" w:rsidRPr="00703FBF" w:rsidRDefault="001708D3" w:rsidP="001708D3">
      <w:r w:rsidRPr="00703FBF">
        <w:t>- Градостроительный кодекс Российской Федерации;</w:t>
      </w:r>
    </w:p>
    <w:p w14:paraId="138616CC" w14:textId="77777777" w:rsidR="001708D3" w:rsidRPr="00703FBF" w:rsidRDefault="001708D3" w:rsidP="001708D3">
      <w:r w:rsidRPr="00703FBF">
        <w:t>- Земельный кодекс Российской Федерации;</w:t>
      </w:r>
    </w:p>
    <w:p w14:paraId="3E8BD938" w14:textId="77777777" w:rsidR="001708D3" w:rsidRPr="00703FBF" w:rsidRDefault="001708D3" w:rsidP="001708D3">
      <w:r w:rsidRPr="00703FBF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703FBF">
          <w:t>классификатора видов разрешенного использования земельных участков</w:t>
        </w:r>
      </w:hyperlink>
      <w:r w:rsidRPr="00703FBF">
        <w:t>»;</w:t>
      </w:r>
    </w:p>
    <w:p w14:paraId="1619021A" w14:textId="77777777" w:rsidR="001708D3" w:rsidRPr="00703FBF" w:rsidRDefault="001708D3" w:rsidP="001708D3">
      <w:pPr>
        <w:contextualSpacing/>
      </w:pPr>
      <w:r w:rsidRPr="00703FBF">
        <w:t>- постановление Правительства Свердловской области от 15.03.2010 № 380</w:t>
      </w:r>
      <w:r w:rsidRPr="00703FBF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5872613B" w14:textId="77777777" w:rsidR="001708D3" w:rsidRPr="00703FBF" w:rsidRDefault="001708D3" w:rsidP="001708D3">
      <w:pPr>
        <w:contextualSpacing/>
      </w:pPr>
      <w:r w:rsidRPr="00703FBF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176DFFC5" w14:textId="77777777" w:rsidR="001708D3" w:rsidRPr="00560563" w:rsidRDefault="001708D3" w:rsidP="001708D3">
      <w:r w:rsidRPr="00560563">
        <w:t>- решение Думы Невьянского городского округа от 23.06.2020 № 58 «Об утверждении генерального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 (далее Генеральный план);</w:t>
      </w:r>
    </w:p>
    <w:p w14:paraId="71F9F82D" w14:textId="77777777" w:rsidR="001708D3" w:rsidRPr="00560563" w:rsidRDefault="001708D3" w:rsidP="001708D3">
      <w:r w:rsidRPr="00560563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 (далее Правила землепользования и застройки);</w:t>
      </w:r>
    </w:p>
    <w:p w14:paraId="1DB2C31C" w14:textId="77777777" w:rsidR="001708D3" w:rsidRPr="00560563" w:rsidRDefault="001708D3" w:rsidP="001708D3">
      <w:r w:rsidRPr="00560563">
        <w:t>- решение Думы Невьянского городского округа от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2D640AA9" w14:textId="77777777" w:rsidR="001708D3" w:rsidRPr="00560563" w:rsidRDefault="001708D3" w:rsidP="001708D3">
      <w:pPr>
        <w:contextualSpacing/>
        <w:rPr>
          <w:rFonts w:eastAsia="Calibri"/>
        </w:rPr>
      </w:pPr>
      <w:r w:rsidRPr="00560563">
        <w:rPr>
          <w:rFonts w:eastAsia="Calibri"/>
        </w:rPr>
        <w:t>- кадастровый план территории;</w:t>
      </w:r>
    </w:p>
    <w:p w14:paraId="71F9BB00" w14:textId="4C387371" w:rsidR="001708D3" w:rsidRPr="00560563" w:rsidRDefault="001708D3" w:rsidP="001708D3">
      <w:pPr>
        <w:contextualSpacing/>
        <w:rPr>
          <w:rFonts w:eastAsia="Calibri"/>
        </w:rPr>
      </w:pPr>
      <w:r w:rsidRPr="00560563">
        <w:rPr>
          <w:rFonts w:eastAsia="Calibri"/>
        </w:rPr>
        <w:t>- топографическая основа в масштабе 1:</w:t>
      </w:r>
      <w:r w:rsidR="0041049E" w:rsidRPr="00560563">
        <w:rPr>
          <w:rFonts w:eastAsia="Calibri"/>
        </w:rPr>
        <w:t>20</w:t>
      </w:r>
      <w:r w:rsidRPr="00560563">
        <w:rPr>
          <w:rFonts w:eastAsia="Calibri"/>
        </w:rPr>
        <w:t>00</w:t>
      </w:r>
      <w:bookmarkStart w:id="63" w:name="_GoBack"/>
      <w:bookmarkEnd w:id="63"/>
      <w:r w:rsidRPr="00560563">
        <w:rPr>
          <w:rFonts w:eastAsia="Calibri"/>
        </w:rPr>
        <w:t>.</w:t>
      </w:r>
    </w:p>
    <w:bookmarkEnd w:id="54"/>
    <w:bookmarkEnd w:id="55"/>
    <w:bookmarkEnd w:id="56"/>
    <w:bookmarkEnd w:id="61"/>
    <w:bookmarkEnd w:id="62"/>
    <w:p w14:paraId="45C6FE48" w14:textId="18E829E7" w:rsidR="003E5306" w:rsidRPr="00560563" w:rsidRDefault="001708D3" w:rsidP="001708D3">
      <w:pPr>
        <w:rPr>
          <w:rFonts w:eastAsia="Calibri"/>
        </w:rPr>
      </w:pPr>
      <w:r w:rsidRPr="00560563">
        <w:rPr>
          <w:rFonts w:eastAsia="Calibri"/>
        </w:rPr>
        <w:t>Документация по планировке территории выполнена в системе координат МСК-66.</w:t>
      </w:r>
    </w:p>
    <w:bookmarkEnd w:id="57"/>
    <w:p w14:paraId="528816A4" w14:textId="77777777" w:rsidR="00995BF6" w:rsidRPr="00B83AC4" w:rsidRDefault="00995BF6" w:rsidP="00B83AC4">
      <w:pPr>
        <w:rPr>
          <w:b/>
        </w:rPr>
      </w:pPr>
      <w:r w:rsidRPr="00B83AC4">
        <w:rPr>
          <w:b/>
        </w:rPr>
        <w:t>Цель разработки проекта межевания территории:</w:t>
      </w:r>
    </w:p>
    <w:p w14:paraId="1D9C3C04" w14:textId="7EBB8604" w:rsidR="00995BF6" w:rsidRPr="00202B9C" w:rsidRDefault="00995BF6" w:rsidP="00B83AC4">
      <w:pPr>
        <w:rPr>
          <w:rFonts w:eastAsia="Calibri"/>
        </w:rPr>
      </w:pPr>
      <w:r w:rsidRPr="00202B9C">
        <w:rPr>
          <w:rFonts w:eastAsia="Calibri"/>
        </w:rPr>
        <w:t xml:space="preserve">- определение </w:t>
      </w:r>
      <w:r w:rsidR="00B83AC4" w:rsidRPr="00B83AC4">
        <w:rPr>
          <w:rFonts w:eastAsia="Calibri"/>
        </w:rPr>
        <w:t xml:space="preserve">местоположения границ изменяемых земельных участков многоквартирных домов, образование земельных участков под многоквартирными домами путем их перераспределения, определенных границей </w:t>
      </w:r>
      <w:r w:rsidR="00B83AC4" w:rsidRPr="00B83AC4">
        <w:rPr>
          <w:rFonts w:eastAsia="Calibri"/>
        </w:rPr>
        <w:lastRenderedPageBreak/>
        <w:t>проектирования и последующим проведением работ по благоустройству данной территории</w:t>
      </w:r>
      <w:r w:rsidR="00B83AC4">
        <w:rPr>
          <w:rFonts w:eastAsia="Calibri"/>
        </w:rPr>
        <w:t>.</w:t>
      </w:r>
    </w:p>
    <w:p w14:paraId="6FE77701" w14:textId="1A98908F" w:rsidR="00811C01" w:rsidRPr="000E6770" w:rsidRDefault="00811C01" w:rsidP="000C480C">
      <w:pPr>
        <w:pStyle w:val="1"/>
      </w:pPr>
      <w:bookmarkStart w:id="64" w:name="_Toc132880834"/>
      <w:bookmarkEnd w:id="52"/>
      <w:bookmarkEnd w:id="53"/>
      <w:bookmarkEnd w:id="58"/>
      <w:bookmarkEnd w:id="59"/>
      <w:bookmarkEnd w:id="60"/>
      <w:r w:rsidRPr="000E6770">
        <w:lastRenderedPageBreak/>
        <w:t xml:space="preserve">1 </w:t>
      </w:r>
      <w:bookmarkEnd w:id="45"/>
      <w:bookmarkEnd w:id="46"/>
      <w:r w:rsidR="000C480C" w:rsidRPr="000E6770">
        <w:t>Перечень и сведения о площади образуемых земельных участков, в том числе возможные способы их образования</w:t>
      </w:r>
      <w:bookmarkEnd w:id="64"/>
    </w:p>
    <w:p w14:paraId="0504BA8E" w14:textId="26640066" w:rsidR="00095060" w:rsidRPr="002F6276" w:rsidRDefault="00095060" w:rsidP="00095060">
      <w:bookmarkStart w:id="65" w:name="_Toc341083654"/>
      <w:bookmarkStart w:id="66" w:name="_Toc372210896"/>
      <w:bookmarkStart w:id="67" w:name="_Toc401748801"/>
      <w:bookmarkStart w:id="68" w:name="OLE_LINK479"/>
      <w:bookmarkStart w:id="69" w:name="OLE_LINK480"/>
      <w:bookmarkStart w:id="70" w:name="OLE_LINK481"/>
      <w:r w:rsidRPr="00FA3528">
        <w:t xml:space="preserve">Проектируемая территория расположена в центральной части города Невьянска. </w:t>
      </w:r>
      <w:r w:rsidRPr="002F6276">
        <w:rPr>
          <w:szCs w:val="28"/>
        </w:rPr>
        <w:t xml:space="preserve">Территория проектирования </w:t>
      </w:r>
      <w:r w:rsidRPr="002F6276">
        <w:t xml:space="preserve">ограничена улицами </w:t>
      </w:r>
      <w:r w:rsidR="000436E4">
        <w:t>Матвеева</w:t>
      </w:r>
      <w:r>
        <w:t xml:space="preserve"> и</w:t>
      </w:r>
      <w:r w:rsidRPr="002F6276">
        <w:t xml:space="preserve"> </w:t>
      </w:r>
      <w:r w:rsidR="000436E4">
        <w:t>Максима Горького</w:t>
      </w:r>
      <w:r w:rsidRPr="002F6276">
        <w:t xml:space="preserve"> (</w:t>
      </w:r>
      <w:r w:rsidR="000436E4">
        <w:t xml:space="preserve">юго-западная </w:t>
      </w:r>
      <w:r w:rsidRPr="002F6276">
        <w:t xml:space="preserve">часть 66:15:1501020 кадастрового квартала). </w:t>
      </w:r>
    </w:p>
    <w:p w14:paraId="21759694" w14:textId="10704CBD" w:rsidR="00095060" w:rsidRPr="002F0670" w:rsidRDefault="00095060" w:rsidP="00095060">
      <w:r w:rsidRPr="002F0670">
        <w:t xml:space="preserve">Площадь проектирования составляет </w:t>
      </w:r>
      <w:r>
        <w:t>1,76</w:t>
      </w:r>
      <w:r w:rsidRPr="002F0670">
        <w:t xml:space="preserve"> га.</w:t>
      </w:r>
    </w:p>
    <w:p w14:paraId="59D2741F" w14:textId="5F285946" w:rsidR="00854719" w:rsidRPr="00BB5D44" w:rsidRDefault="00603A8D" w:rsidP="00854719">
      <w:pPr>
        <w:spacing w:before="240"/>
      </w:pPr>
      <w:bookmarkStart w:id="71" w:name="_Toc341083655"/>
      <w:bookmarkStart w:id="72" w:name="_Toc372210897"/>
      <w:bookmarkStart w:id="73" w:name="_Toc401748802"/>
      <w:bookmarkEnd w:id="65"/>
      <w:bookmarkEnd w:id="66"/>
      <w:bookmarkEnd w:id="67"/>
      <w:bookmarkEnd w:id="68"/>
      <w:bookmarkEnd w:id="69"/>
      <w:bookmarkEnd w:id="70"/>
      <w:r w:rsidRPr="000436E4">
        <w:t xml:space="preserve">На территории проектирования установлены красные линии. </w:t>
      </w:r>
      <w:bookmarkStart w:id="74" w:name="OLE_LINK24"/>
      <w:bookmarkStart w:id="75" w:name="OLE_LINK25"/>
      <w:r w:rsidR="00854719" w:rsidRPr="000436E4">
        <w:t xml:space="preserve">Для </w:t>
      </w:r>
      <w:r w:rsidR="00854719" w:rsidRPr="00603A8D">
        <w:t xml:space="preserve">обеспечения выполнения всего комплекса работ предусматривается образование </w:t>
      </w:r>
      <w:r w:rsidR="00D22D71">
        <w:t>4</w:t>
      </w:r>
      <w:r w:rsidR="00854719" w:rsidRPr="00662CBC">
        <w:t>-х земельных</w:t>
      </w:r>
      <w:r w:rsidR="00854719" w:rsidRPr="00603A8D">
        <w:t xml:space="preserve"> участков </w:t>
      </w:r>
      <w:r w:rsidR="00854719" w:rsidRPr="00BB5D44">
        <w:t xml:space="preserve">для существующей </w:t>
      </w:r>
      <w:proofErr w:type="spellStart"/>
      <w:r w:rsidR="00854719" w:rsidRPr="00BB5D44">
        <w:t>среднеэтажной</w:t>
      </w:r>
      <w:proofErr w:type="spellEnd"/>
      <w:r w:rsidR="00854719" w:rsidRPr="00BB5D44">
        <w:t xml:space="preserve"> жилой застройки</w:t>
      </w:r>
      <w:r w:rsidR="00854719">
        <w:t xml:space="preserve">. Формирование земельных участков выполнено с учетом фактического использования территории </w:t>
      </w:r>
      <w:r w:rsidR="00854719" w:rsidRPr="00BB5D44">
        <w:t>в границах красных линий.</w:t>
      </w:r>
    </w:p>
    <w:p w14:paraId="1CD12FD2" w14:textId="79BDB2C2" w:rsidR="00740533" w:rsidRPr="00D22D71" w:rsidRDefault="00854719" w:rsidP="00854719">
      <w:pPr>
        <w:spacing w:before="240"/>
      </w:pPr>
      <w:r w:rsidRPr="00BB5D44">
        <w:t xml:space="preserve">Перечень образуемых </w:t>
      </w:r>
      <w:r w:rsidRPr="00D22D71">
        <w:t xml:space="preserve">земельных участков приведен в таблице </w:t>
      </w:r>
      <w:r w:rsidR="00740533" w:rsidRPr="00D22D71">
        <w:t>1.</w:t>
      </w:r>
    </w:p>
    <w:p w14:paraId="565A34DC" w14:textId="0A89F606" w:rsidR="00832B3D" w:rsidRPr="00D22D71" w:rsidRDefault="00832B3D" w:rsidP="00740533">
      <w:pPr>
        <w:pStyle w:val="affffc"/>
      </w:pPr>
      <w:r w:rsidRPr="00D22D71">
        <w:t xml:space="preserve">Таблица </w:t>
      </w:r>
      <w:r w:rsidR="00547D47" w:rsidRPr="00D22D71">
        <w:t>1</w:t>
      </w:r>
    </w:p>
    <w:p w14:paraId="5DAAC066" w14:textId="3822C226" w:rsidR="00832B3D" w:rsidRPr="00D22D71" w:rsidRDefault="00832B3D" w:rsidP="007422C2">
      <w:pPr>
        <w:pStyle w:val="affffd"/>
      </w:pPr>
      <w:r w:rsidRPr="00D22D71">
        <w:t>Перечень образуемых земельных участ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1560"/>
        <w:gridCol w:w="3543"/>
        <w:gridCol w:w="1984"/>
      </w:tblGrid>
      <w:tr w:rsidR="00202B9C" w:rsidRPr="00202B9C" w14:paraId="290A8525" w14:textId="00979800" w:rsidTr="000E2E63">
        <w:trPr>
          <w:cantSplit/>
          <w:tblHeader/>
          <w:jc w:val="center"/>
        </w:trPr>
        <w:tc>
          <w:tcPr>
            <w:tcW w:w="1419" w:type="dxa"/>
            <w:vAlign w:val="center"/>
          </w:tcPr>
          <w:bookmarkEnd w:id="74"/>
          <w:bookmarkEnd w:id="75"/>
          <w:p w14:paraId="0E8E2CF5" w14:textId="48379137" w:rsidR="00405EAE" w:rsidRPr="000E2E63" w:rsidRDefault="00405EAE" w:rsidP="000E2E63">
            <w:pPr>
              <w:pStyle w:val="affff8"/>
              <w:rPr>
                <w:highlight w:val="yellow"/>
              </w:rPr>
            </w:pPr>
            <w:r w:rsidRPr="000E2E63">
              <w:t xml:space="preserve">Обозначение </w:t>
            </w:r>
            <w:r w:rsidRPr="000E2E63">
              <w:br/>
              <w:t>земельного участка</w:t>
            </w:r>
          </w:p>
        </w:tc>
        <w:tc>
          <w:tcPr>
            <w:tcW w:w="1417" w:type="dxa"/>
            <w:vAlign w:val="center"/>
          </w:tcPr>
          <w:p w14:paraId="7F5F6115" w14:textId="16CAC473" w:rsidR="00405EAE" w:rsidRPr="000E2E63" w:rsidRDefault="00405EAE" w:rsidP="000E2E63">
            <w:pPr>
              <w:pStyle w:val="affff8"/>
              <w:rPr>
                <w:highlight w:val="yellow"/>
              </w:rPr>
            </w:pPr>
            <w:r w:rsidRPr="000E2E63">
              <w:t xml:space="preserve">Площадь (Р), </w:t>
            </w:r>
            <w:proofErr w:type="spellStart"/>
            <w:proofErr w:type="gramStart"/>
            <w:r w:rsidRPr="000E2E63">
              <w:t>кв.м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14:paraId="091C57AC" w14:textId="28268456" w:rsidR="00405EAE" w:rsidRPr="000E2E63" w:rsidRDefault="00405EAE" w:rsidP="000E2E63">
            <w:pPr>
              <w:pStyle w:val="affff8"/>
            </w:pPr>
            <w:r w:rsidRPr="000E2E63">
              <w:t>Вид разрешенного использования земельного участка*</w:t>
            </w:r>
          </w:p>
        </w:tc>
        <w:tc>
          <w:tcPr>
            <w:tcW w:w="3543" w:type="dxa"/>
            <w:vAlign w:val="center"/>
          </w:tcPr>
          <w:p w14:paraId="1F5C0A79" w14:textId="47F50BD7" w:rsidR="00405EAE" w:rsidRPr="000E2E63" w:rsidRDefault="00405EAE" w:rsidP="000E2E63">
            <w:pPr>
              <w:pStyle w:val="affff8"/>
            </w:pPr>
            <w:r w:rsidRPr="000E2E63">
              <w:t>Способ образования земельного участка</w:t>
            </w:r>
          </w:p>
        </w:tc>
        <w:tc>
          <w:tcPr>
            <w:tcW w:w="1984" w:type="dxa"/>
            <w:vAlign w:val="center"/>
          </w:tcPr>
          <w:p w14:paraId="52AED7D8" w14:textId="1D253EE1" w:rsidR="00405EAE" w:rsidRPr="000E2E63" w:rsidRDefault="00405EAE" w:rsidP="000E2E63">
            <w:pPr>
              <w:pStyle w:val="affff8"/>
            </w:pPr>
            <w:r w:rsidRPr="000E2E63">
              <w:t>Категория земель</w:t>
            </w:r>
          </w:p>
        </w:tc>
      </w:tr>
      <w:tr w:rsidR="003554CE" w:rsidRPr="00202B9C" w14:paraId="05F73F7A" w14:textId="189B5AE1" w:rsidTr="000E2E63">
        <w:trPr>
          <w:cantSplit/>
          <w:jc w:val="center"/>
        </w:trPr>
        <w:tc>
          <w:tcPr>
            <w:tcW w:w="1419" w:type="dxa"/>
          </w:tcPr>
          <w:p w14:paraId="79C379D0" w14:textId="3B1DF42A" w:rsidR="003554CE" w:rsidRPr="00202B9C" w:rsidRDefault="003554CE" w:rsidP="003554CE">
            <w:pPr>
              <w:pStyle w:val="affff9"/>
              <w:rPr>
                <w:color w:val="FF0000"/>
              </w:rPr>
            </w:pPr>
            <w:r w:rsidRPr="00407A96">
              <w:t>ЗУ:1</w:t>
            </w:r>
          </w:p>
        </w:tc>
        <w:tc>
          <w:tcPr>
            <w:tcW w:w="1417" w:type="dxa"/>
          </w:tcPr>
          <w:p w14:paraId="5B2515C0" w14:textId="50B8F69C" w:rsidR="003554CE" w:rsidRPr="00202B9C" w:rsidRDefault="003554CE" w:rsidP="003554CE">
            <w:pPr>
              <w:pStyle w:val="affff9"/>
              <w:rPr>
                <w:color w:val="FF0000"/>
              </w:rPr>
            </w:pPr>
            <w:r w:rsidRPr="00407A96">
              <w:t>545</w:t>
            </w:r>
            <w:r w:rsidR="00E077DC">
              <w:t>8</w:t>
            </w:r>
          </w:p>
        </w:tc>
        <w:tc>
          <w:tcPr>
            <w:tcW w:w="1560" w:type="dxa"/>
          </w:tcPr>
          <w:p w14:paraId="42F92CD6" w14:textId="5C2B10AE" w:rsidR="003554CE" w:rsidRPr="00202B9C" w:rsidRDefault="003554CE" w:rsidP="003554CE">
            <w:pPr>
              <w:pStyle w:val="affff9"/>
              <w:rPr>
                <w:color w:val="FF0000"/>
              </w:rPr>
            </w:pPr>
            <w:proofErr w:type="spellStart"/>
            <w:r w:rsidRPr="00407A96">
              <w:t>Среднеэтажная</w:t>
            </w:r>
            <w:proofErr w:type="spellEnd"/>
            <w:r w:rsidRPr="00407A96">
              <w:t xml:space="preserve"> жилая застройка (код 2.5)</w:t>
            </w:r>
          </w:p>
        </w:tc>
        <w:tc>
          <w:tcPr>
            <w:tcW w:w="3543" w:type="dxa"/>
          </w:tcPr>
          <w:p w14:paraId="6C39F19F" w14:textId="5CB1F756" w:rsidR="003554CE" w:rsidRPr="00202B9C" w:rsidRDefault="003554CE" w:rsidP="003554CE">
            <w:pPr>
              <w:pStyle w:val="affff9"/>
              <w:rPr>
                <w:color w:val="FF0000"/>
              </w:rPr>
            </w:pPr>
            <w:r w:rsidRPr="00407A96">
              <w:t>Перераспределение земельного участка 66:15:1501020:169** с землями, находящими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1AFA2DC7" w14:textId="3A0C099C" w:rsidR="003554CE" w:rsidRPr="00202B9C" w:rsidRDefault="003554CE" w:rsidP="003554CE">
            <w:pPr>
              <w:pStyle w:val="affff9"/>
              <w:rPr>
                <w:color w:val="FF0000"/>
              </w:rPr>
            </w:pPr>
            <w:r w:rsidRPr="00407A96">
              <w:t>земли населенных пунктов</w:t>
            </w:r>
          </w:p>
        </w:tc>
      </w:tr>
      <w:tr w:rsidR="002476B8" w:rsidRPr="00202B9C" w14:paraId="617956AB" w14:textId="77777777" w:rsidTr="000E2E63">
        <w:trPr>
          <w:cantSplit/>
          <w:jc w:val="center"/>
        </w:trPr>
        <w:tc>
          <w:tcPr>
            <w:tcW w:w="1419" w:type="dxa"/>
          </w:tcPr>
          <w:p w14:paraId="17604267" w14:textId="4BDFA6B9" w:rsidR="002476B8" w:rsidRPr="00407A96" w:rsidRDefault="002476B8" w:rsidP="002476B8">
            <w:pPr>
              <w:pStyle w:val="affff9"/>
            </w:pPr>
            <w:r w:rsidRPr="00407A96">
              <w:t>ЗУ:2</w:t>
            </w:r>
          </w:p>
        </w:tc>
        <w:tc>
          <w:tcPr>
            <w:tcW w:w="1417" w:type="dxa"/>
          </w:tcPr>
          <w:p w14:paraId="62E02C54" w14:textId="53CD67F4" w:rsidR="002476B8" w:rsidRPr="00407A96" w:rsidRDefault="002476B8" w:rsidP="002476B8">
            <w:pPr>
              <w:pStyle w:val="affff9"/>
            </w:pPr>
            <w:r w:rsidRPr="00407A96">
              <w:t>301</w:t>
            </w:r>
            <w:r w:rsidR="00E077DC">
              <w:t>9</w:t>
            </w:r>
          </w:p>
        </w:tc>
        <w:tc>
          <w:tcPr>
            <w:tcW w:w="1560" w:type="dxa"/>
          </w:tcPr>
          <w:p w14:paraId="4D117439" w14:textId="0BED16B2" w:rsidR="002476B8" w:rsidRPr="00407A96" w:rsidRDefault="002476B8" w:rsidP="002476B8">
            <w:pPr>
              <w:pStyle w:val="affff9"/>
            </w:pPr>
            <w:proofErr w:type="spellStart"/>
            <w:r w:rsidRPr="00407A96">
              <w:t>Среднеэтажная</w:t>
            </w:r>
            <w:proofErr w:type="spellEnd"/>
            <w:r w:rsidRPr="00407A96">
              <w:t xml:space="preserve"> жилая застройка (код 2.5)</w:t>
            </w:r>
          </w:p>
        </w:tc>
        <w:tc>
          <w:tcPr>
            <w:tcW w:w="3543" w:type="dxa"/>
          </w:tcPr>
          <w:p w14:paraId="31A48327" w14:textId="218C5693" w:rsidR="002476B8" w:rsidRPr="00407A96" w:rsidRDefault="002476B8" w:rsidP="002476B8">
            <w:pPr>
              <w:pStyle w:val="affff9"/>
            </w:pPr>
            <w:r w:rsidRPr="00407A96">
              <w:t>Перераспределение земельного участка 66:15:1501020:168** с землями, находящими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0F483DD9" w14:textId="1FE209D0" w:rsidR="002476B8" w:rsidRPr="00407A96" w:rsidRDefault="002476B8" w:rsidP="002476B8">
            <w:pPr>
              <w:pStyle w:val="affff9"/>
            </w:pPr>
            <w:r w:rsidRPr="00407A96">
              <w:t>земли населенных пунктов</w:t>
            </w:r>
          </w:p>
        </w:tc>
      </w:tr>
      <w:tr w:rsidR="003554CE" w:rsidRPr="00202B9C" w14:paraId="0A32CCF9" w14:textId="0ABADC13" w:rsidTr="000E2E63">
        <w:trPr>
          <w:cantSplit/>
          <w:jc w:val="center"/>
        </w:trPr>
        <w:tc>
          <w:tcPr>
            <w:tcW w:w="1419" w:type="dxa"/>
          </w:tcPr>
          <w:p w14:paraId="7B6CD99E" w14:textId="067EC4F0" w:rsidR="003554CE" w:rsidRPr="00202B9C" w:rsidRDefault="003554CE" w:rsidP="003554CE">
            <w:pPr>
              <w:pStyle w:val="affff9"/>
              <w:rPr>
                <w:color w:val="FF0000"/>
              </w:rPr>
            </w:pPr>
            <w:r w:rsidRPr="00407A96">
              <w:t>ЗУ:3</w:t>
            </w:r>
          </w:p>
        </w:tc>
        <w:tc>
          <w:tcPr>
            <w:tcW w:w="1417" w:type="dxa"/>
          </w:tcPr>
          <w:p w14:paraId="19E56ED3" w14:textId="1FEE1584" w:rsidR="003554CE" w:rsidRPr="00202B9C" w:rsidRDefault="003554CE" w:rsidP="003554CE">
            <w:pPr>
              <w:pStyle w:val="affff9"/>
              <w:rPr>
                <w:color w:val="FF0000"/>
              </w:rPr>
            </w:pPr>
            <w:r w:rsidRPr="00407A96">
              <w:t>406</w:t>
            </w:r>
            <w:r w:rsidR="00E077DC">
              <w:t>2</w:t>
            </w:r>
          </w:p>
        </w:tc>
        <w:tc>
          <w:tcPr>
            <w:tcW w:w="1560" w:type="dxa"/>
          </w:tcPr>
          <w:p w14:paraId="11D941D6" w14:textId="25EC3ABF" w:rsidR="003554CE" w:rsidRPr="00202B9C" w:rsidRDefault="003554CE" w:rsidP="003554CE">
            <w:pPr>
              <w:pStyle w:val="affff9"/>
              <w:rPr>
                <w:color w:val="FF0000"/>
              </w:rPr>
            </w:pPr>
            <w:proofErr w:type="spellStart"/>
            <w:r w:rsidRPr="00407A96">
              <w:t>Среднеэтажная</w:t>
            </w:r>
            <w:proofErr w:type="spellEnd"/>
            <w:r w:rsidRPr="00407A96">
              <w:t xml:space="preserve"> жилая застройка (код 2.5)</w:t>
            </w:r>
          </w:p>
        </w:tc>
        <w:tc>
          <w:tcPr>
            <w:tcW w:w="3543" w:type="dxa"/>
          </w:tcPr>
          <w:p w14:paraId="56BF7686" w14:textId="12D593DA" w:rsidR="003554CE" w:rsidRPr="00202B9C" w:rsidRDefault="003554CE" w:rsidP="003554CE">
            <w:pPr>
              <w:pStyle w:val="affff9"/>
              <w:rPr>
                <w:color w:val="FF0000"/>
              </w:rPr>
            </w:pPr>
            <w:r w:rsidRPr="00407A96">
              <w:t>Перераспределение земельного участка 66:15:1501020:167** с землями, находящими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3D9981E5" w14:textId="5AFB2716" w:rsidR="003554CE" w:rsidRPr="00202B9C" w:rsidRDefault="003554CE" w:rsidP="003554CE">
            <w:pPr>
              <w:pStyle w:val="affff9"/>
              <w:rPr>
                <w:color w:val="FF0000"/>
              </w:rPr>
            </w:pPr>
            <w:r w:rsidRPr="00407A96">
              <w:t>земли населенных пунктов</w:t>
            </w:r>
          </w:p>
        </w:tc>
      </w:tr>
      <w:tr w:rsidR="003554CE" w:rsidRPr="00202B9C" w14:paraId="1216EC90" w14:textId="4519027C" w:rsidTr="000E2E63">
        <w:trPr>
          <w:cantSplit/>
          <w:jc w:val="center"/>
        </w:trPr>
        <w:tc>
          <w:tcPr>
            <w:tcW w:w="1419" w:type="dxa"/>
          </w:tcPr>
          <w:p w14:paraId="45FC24AE" w14:textId="65451BC5" w:rsidR="003554CE" w:rsidRPr="00202B9C" w:rsidRDefault="003554CE" w:rsidP="003554CE">
            <w:pPr>
              <w:pStyle w:val="affff9"/>
              <w:rPr>
                <w:color w:val="FF0000"/>
              </w:rPr>
            </w:pPr>
            <w:bookmarkStart w:id="76" w:name="_Hlk521135836"/>
            <w:bookmarkStart w:id="77" w:name="_Hlk521144255"/>
            <w:r w:rsidRPr="00407A96">
              <w:lastRenderedPageBreak/>
              <w:t>ЗУ:4</w:t>
            </w:r>
          </w:p>
        </w:tc>
        <w:tc>
          <w:tcPr>
            <w:tcW w:w="1417" w:type="dxa"/>
          </w:tcPr>
          <w:p w14:paraId="75180DEF" w14:textId="0F2E459F" w:rsidR="003554CE" w:rsidRPr="00202B9C" w:rsidRDefault="00E077DC" w:rsidP="003554CE">
            <w:pPr>
              <w:pStyle w:val="affff9"/>
              <w:rPr>
                <w:color w:val="FF0000"/>
              </w:rPr>
            </w:pPr>
            <w:r>
              <w:t>4951</w:t>
            </w:r>
          </w:p>
        </w:tc>
        <w:tc>
          <w:tcPr>
            <w:tcW w:w="1560" w:type="dxa"/>
          </w:tcPr>
          <w:p w14:paraId="1F761E6D" w14:textId="2EA02FF3" w:rsidR="003554CE" w:rsidRPr="00202B9C" w:rsidRDefault="003554CE" w:rsidP="003554CE">
            <w:pPr>
              <w:pStyle w:val="affff9"/>
              <w:rPr>
                <w:color w:val="FF0000"/>
              </w:rPr>
            </w:pPr>
            <w:proofErr w:type="spellStart"/>
            <w:r w:rsidRPr="00407A96">
              <w:t>Среднеэтажная</w:t>
            </w:r>
            <w:proofErr w:type="spellEnd"/>
            <w:r w:rsidRPr="00407A96">
              <w:t xml:space="preserve"> жилая застройка (код 2.5)</w:t>
            </w:r>
          </w:p>
        </w:tc>
        <w:tc>
          <w:tcPr>
            <w:tcW w:w="3543" w:type="dxa"/>
          </w:tcPr>
          <w:p w14:paraId="117A0B79" w14:textId="377EFA00" w:rsidR="003554CE" w:rsidRPr="00202B9C" w:rsidRDefault="003554CE" w:rsidP="003554CE">
            <w:pPr>
              <w:pStyle w:val="affff9"/>
              <w:rPr>
                <w:color w:val="FF0000"/>
              </w:rPr>
            </w:pPr>
            <w:r w:rsidRPr="00407A96">
              <w:t>Перераспределение земельного участка 66:15:1501020:148** с землями, находящимися в государственной или муниципальной собственности (неразграниченные земли 66:15:1501020 кадастрового квартала)</w:t>
            </w:r>
          </w:p>
        </w:tc>
        <w:tc>
          <w:tcPr>
            <w:tcW w:w="1984" w:type="dxa"/>
          </w:tcPr>
          <w:p w14:paraId="6B813625" w14:textId="2BBFE665" w:rsidR="003554CE" w:rsidRPr="00202B9C" w:rsidRDefault="003554CE" w:rsidP="003554CE">
            <w:pPr>
              <w:pStyle w:val="affff9"/>
              <w:rPr>
                <w:color w:val="FF0000"/>
              </w:rPr>
            </w:pPr>
            <w:r w:rsidRPr="00407A96">
              <w:t>земли населенных пунктов</w:t>
            </w:r>
          </w:p>
        </w:tc>
      </w:tr>
    </w:tbl>
    <w:p w14:paraId="648237DF" w14:textId="77777777" w:rsidR="007D6B2C" w:rsidRPr="00D9086E" w:rsidRDefault="007D6B2C" w:rsidP="007D6B2C">
      <w:pPr>
        <w:rPr>
          <w:sz w:val="24"/>
        </w:rPr>
      </w:pPr>
      <w:bookmarkStart w:id="78" w:name="_Toc16856908"/>
      <w:bookmarkStart w:id="79" w:name="_Toc23974636"/>
      <w:bookmarkEnd w:id="76"/>
      <w:bookmarkEnd w:id="77"/>
      <w:r w:rsidRPr="00D9086E">
        <w:rPr>
          <w:sz w:val="24"/>
        </w:rPr>
        <w:t>Примечание.</w:t>
      </w:r>
    </w:p>
    <w:p w14:paraId="72A662EA" w14:textId="77777777" w:rsidR="007D6B2C" w:rsidRPr="00D9086E" w:rsidRDefault="007D6B2C" w:rsidP="007D6B2C">
      <w:pPr>
        <w:rPr>
          <w:sz w:val="24"/>
        </w:rPr>
      </w:pPr>
      <w:r w:rsidRPr="00D9086E">
        <w:rPr>
          <w:sz w:val="24"/>
        </w:rPr>
        <w:t>*</w:t>
      </w:r>
      <w:bookmarkStart w:id="80" w:name="_Hlk52195997"/>
      <w:r w:rsidRPr="00D9086E">
        <w:rPr>
          <w:sz w:val="24"/>
        </w:rPr>
        <w:t>Вид разрешенного использования назначен в соответствии с Правилами землепользования и застройки и с Приказом Федеральной службы государственной регистрации, кадастра и картографии от 10.11.2020 года № П/0412 «Об утверждении </w:t>
      </w:r>
      <w:hyperlink r:id="rId11" w:anchor="6520IM" w:history="1">
        <w:r w:rsidRPr="00D9086E">
          <w:rPr>
            <w:rStyle w:val="a6"/>
            <w:color w:val="auto"/>
            <w:sz w:val="24"/>
            <w:u w:val="none"/>
          </w:rPr>
          <w:t>классификатора видов разрешенного использования земельных участков</w:t>
        </w:r>
      </w:hyperlink>
      <w:r w:rsidRPr="00D9086E">
        <w:rPr>
          <w:sz w:val="24"/>
        </w:rPr>
        <w:t>»</w:t>
      </w:r>
    </w:p>
    <w:bookmarkEnd w:id="80"/>
    <w:p w14:paraId="0C62A61F" w14:textId="77777777" w:rsidR="00F93FA7" w:rsidRPr="00D9086E" w:rsidRDefault="00F93FA7" w:rsidP="00F93FA7">
      <w:pPr>
        <w:rPr>
          <w:sz w:val="24"/>
        </w:rPr>
      </w:pPr>
      <w:r w:rsidRPr="00D9086E">
        <w:rPr>
          <w:sz w:val="24"/>
        </w:rPr>
        <w:t>**Кадастровый участок подлежит снятию с учета</w:t>
      </w:r>
    </w:p>
    <w:p w14:paraId="742DA357" w14:textId="177F5EC0" w:rsidR="007D6B2C" w:rsidRPr="00202B9C" w:rsidRDefault="007D6B2C" w:rsidP="007D6B2C">
      <w:pPr>
        <w:rPr>
          <w:color w:val="FF0000"/>
          <w:sz w:val="24"/>
        </w:rPr>
      </w:pPr>
    </w:p>
    <w:p w14:paraId="7B850F76" w14:textId="7AE5FF5B" w:rsidR="002B0A6C" w:rsidRPr="00202B9C" w:rsidRDefault="002B0A6C" w:rsidP="002B0A6C">
      <w:pPr>
        <w:rPr>
          <w:color w:val="FF0000"/>
        </w:rPr>
      </w:pPr>
    </w:p>
    <w:p w14:paraId="60460BC3" w14:textId="4FD6BF63" w:rsidR="008F439C" w:rsidRPr="003A56E2" w:rsidRDefault="00082459" w:rsidP="000C480C">
      <w:pPr>
        <w:pStyle w:val="1"/>
      </w:pPr>
      <w:bookmarkStart w:id="81" w:name="_Toc132880835"/>
      <w:r w:rsidRPr="003A56E2">
        <w:lastRenderedPageBreak/>
        <w:t>2</w:t>
      </w:r>
      <w:r w:rsidR="008F439C" w:rsidRPr="003A56E2">
        <w:t>. </w:t>
      </w:r>
      <w:bookmarkEnd w:id="78"/>
      <w:bookmarkEnd w:id="79"/>
      <w:r w:rsidR="000C480C" w:rsidRPr="003A56E2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</w:r>
      <w:bookmarkEnd w:id="81"/>
    </w:p>
    <w:p w14:paraId="57A359BE" w14:textId="35AFDCA4" w:rsidR="00015199" w:rsidRDefault="000C7604" w:rsidP="000C7604">
      <w:r w:rsidRPr="003A56E2">
        <w:t>Проектом не запланировано образование земельных участков,</w:t>
      </w:r>
      <w:r w:rsidR="008F439C" w:rsidRPr="003A56E2">
        <w:t xml:space="preserve"> которые будут отнесены к территориям общего пользования</w:t>
      </w:r>
      <w:bookmarkEnd w:id="47"/>
      <w:bookmarkEnd w:id="71"/>
      <w:bookmarkEnd w:id="72"/>
      <w:bookmarkEnd w:id="73"/>
      <w:r w:rsidRPr="003A56E2">
        <w:t>.</w:t>
      </w:r>
    </w:p>
    <w:p w14:paraId="264670D7" w14:textId="67632246" w:rsidR="009C5720" w:rsidRPr="00783832" w:rsidRDefault="009C5720" w:rsidP="009C5720">
      <w:pPr>
        <w:spacing w:before="240"/>
        <w:rPr>
          <w:shd w:val="clear" w:color="auto" w:fill="FFFFFF"/>
        </w:rPr>
      </w:pPr>
      <w:r w:rsidRPr="00783832">
        <w:rPr>
          <w:shd w:val="clear" w:color="auto" w:fill="FFFFFF"/>
        </w:rPr>
        <w:t xml:space="preserve">Перечень земельных участков, на которых </w:t>
      </w:r>
      <w:r>
        <w:rPr>
          <w:shd w:val="clear" w:color="auto" w:fill="FFFFFF"/>
        </w:rPr>
        <w:t xml:space="preserve">запланировано установить публичный сервитут </w:t>
      </w:r>
      <w:r w:rsidRPr="00783832">
        <w:rPr>
          <w:shd w:val="clear" w:color="auto" w:fill="FFFFFF"/>
        </w:rPr>
        <w:t xml:space="preserve">приведен в таблице </w:t>
      </w:r>
      <w:r w:rsidR="00F42C8F">
        <w:rPr>
          <w:shd w:val="clear" w:color="auto" w:fill="FFFFFF"/>
        </w:rPr>
        <w:t>2</w:t>
      </w:r>
      <w:r w:rsidRPr="00783832">
        <w:rPr>
          <w:shd w:val="clear" w:color="auto" w:fill="FFFFFF"/>
        </w:rPr>
        <w:t xml:space="preserve"> </w:t>
      </w:r>
    </w:p>
    <w:p w14:paraId="77639DFA" w14:textId="2856A89B" w:rsidR="009C5720" w:rsidRPr="003A0332" w:rsidRDefault="009C5720" w:rsidP="009C5720">
      <w:pPr>
        <w:pStyle w:val="affffc"/>
      </w:pPr>
      <w:r w:rsidRPr="003A0332">
        <w:t xml:space="preserve">Таблица </w:t>
      </w:r>
      <w:r w:rsidR="00F42C8F">
        <w:t>2</w:t>
      </w:r>
    </w:p>
    <w:p w14:paraId="43B070AA" w14:textId="77777777" w:rsidR="009C5720" w:rsidRPr="00783832" w:rsidRDefault="009C5720" w:rsidP="009C5720">
      <w:pPr>
        <w:pStyle w:val="affffd"/>
      </w:pPr>
      <w:r w:rsidRPr="003A0332">
        <w:t>Ведомость проектируемых сервитутов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660"/>
        <w:gridCol w:w="5232"/>
        <w:gridCol w:w="2031"/>
      </w:tblGrid>
      <w:tr w:rsidR="009C5720" w:rsidRPr="004D08D1" w14:paraId="327B675C" w14:textId="77777777" w:rsidTr="00076D82">
        <w:trPr>
          <w:trHeight w:val="20"/>
        </w:trPr>
        <w:tc>
          <w:tcPr>
            <w:tcW w:w="2660" w:type="dxa"/>
          </w:tcPr>
          <w:p w14:paraId="62DEF283" w14:textId="77777777" w:rsidR="009C5720" w:rsidRPr="004D08D1" w:rsidRDefault="009C5720" w:rsidP="00076D82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>Условный или кадастровый номер земельного участка, в отношении которого предусмотрен сервитут</w:t>
            </w:r>
          </w:p>
        </w:tc>
        <w:tc>
          <w:tcPr>
            <w:tcW w:w="5232" w:type="dxa"/>
            <w:vAlign w:val="center"/>
            <w:hideMark/>
          </w:tcPr>
          <w:p w14:paraId="1E0A73BE" w14:textId="77777777" w:rsidR="009C5720" w:rsidRPr="004D08D1" w:rsidRDefault="009C5720" w:rsidP="00076D82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>Назначение сервитута*</w:t>
            </w:r>
          </w:p>
        </w:tc>
        <w:tc>
          <w:tcPr>
            <w:tcW w:w="2031" w:type="dxa"/>
            <w:vAlign w:val="center"/>
          </w:tcPr>
          <w:p w14:paraId="120705EF" w14:textId="77777777" w:rsidR="009C5720" w:rsidRPr="004D08D1" w:rsidRDefault="009C5720" w:rsidP="00076D82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 xml:space="preserve">Площадь проектная, </w:t>
            </w:r>
            <w:proofErr w:type="spellStart"/>
            <w:r w:rsidRPr="004D08D1">
              <w:rPr>
                <w:rFonts w:cs="Times New Roman"/>
                <w:szCs w:val="24"/>
              </w:rPr>
              <w:t>кв</w:t>
            </w:r>
            <w:proofErr w:type="spellEnd"/>
            <w:r w:rsidRPr="004D08D1">
              <w:rPr>
                <w:rFonts w:cs="Times New Roman"/>
                <w:szCs w:val="24"/>
              </w:rPr>
              <w:t xml:space="preserve"> м</w:t>
            </w:r>
          </w:p>
        </w:tc>
      </w:tr>
      <w:tr w:rsidR="009C5720" w:rsidRPr="004D08D1" w14:paraId="3BE1AD91" w14:textId="77777777" w:rsidTr="00076D82">
        <w:trPr>
          <w:trHeight w:val="20"/>
        </w:trPr>
        <w:tc>
          <w:tcPr>
            <w:tcW w:w="2660" w:type="dxa"/>
          </w:tcPr>
          <w:p w14:paraId="4338FD7A" w14:textId="77777777" w:rsidR="009C5720" w:rsidRPr="009C5720" w:rsidRDefault="009C5720" w:rsidP="00076D82">
            <w:pPr>
              <w:pStyle w:val="affff8"/>
              <w:rPr>
                <w:rFonts w:cs="Times New Roman"/>
                <w:szCs w:val="24"/>
                <w:highlight w:val="yellow"/>
              </w:rPr>
            </w:pPr>
            <w:r w:rsidRPr="00E077DC">
              <w:rPr>
                <w:rFonts w:cs="Times New Roman"/>
                <w:szCs w:val="24"/>
              </w:rPr>
              <w:t>ЗУ:1</w:t>
            </w:r>
          </w:p>
        </w:tc>
        <w:tc>
          <w:tcPr>
            <w:tcW w:w="5232" w:type="dxa"/>
          </w:tcPr>
          <w:p w14:paraId="7C610EFA" w14:textId="541BEBCD" w:rsidR="009C5720" w:rsidRPr="009C5720" w:rsidRDefault="000C75A5" w:rsidP="00076D82">
            <w:pPr>
              <w:pStyle w:val="affff8"/>
              <w:rPr>
                <w:rFonts w:cs="Times New Roman"/>
                <w:szCs w:val="24"/>
                <w:highlight w:val="yellow"/>
              </w:rPr>
            </w:pPr>
            <w:r>
              <w:t>С</w:t>
            </w:r>
            <w:r w:rsidR="00E077DC" w:rsidRPr="000C75A5">
              <w:t>троительство, реконструкция, эксплуатация, капитальный ремонт объектов тепловых сетей</w:t>
            </w:r>
          </w:p>
        </w:tc>
        <w:tc>
          <w:tcPr>
            <w:tcW w:w="2031" w:type="dxa"/>
          </w:tcPr>
          <w:p w14:paraId="32888EF9" w14:textId="366E04CB" w:rsidR="009C5720" w:rsidRPr="009C5720" w:rsidRDefault="00E077DC" w:rsidP="00076D82">
            <w:pPr>
              <w:pStyle w:val="affff8"/>
              <w:rPr>
                <w:rFonts w:cs="Times New Roman"/>
                <w:szCs w:val="24"/>
                <w:highlight w:val="yellow"/>
              </w:rPr>
            </w:pPr>
            <w:r w:rsidRPr="00E077DC">
              <w:rPr>
                <w:rFonts w:cs="Times New Roman"/>
                <w:szCs w:val="24"/>
              </w:rPr>
              <w:t>39</w:t>
            </w:r>
          </w:p>
        </w:tc>
      </w:tr>
      <w:tr w:rsidR="009C5720" w:rsidRPr="004D08D1" w14:paraId="2E6E8E7F" w14:textId="77777777" w:rsidTr="00076D82">
        <w:trPr>
          <w:trHeight w:val="20"/>
        </w:trPr>
        <w:tc>
          <w:tcPr>
            <w:tcW w:w="2660" w:type="dxa"/>
          </w:tcPr>
          <w:p w14:paraId="5BCC559C" w14:textId="77777777" w:rsidR="009C5720" w:rsidRPr="00E077DC" w:rsidRDefault="009C5720" w:rsidP="00076D82">
            <w:pPr>
              <w:pStyle w:val="affff8"/>
              <w:rPr>
                <w:rFonts w:cs="Times New Roman"/>
                <w:szCs w:val="24"/>
              </w:rPr>
            </w:pPr>
            <w:r w:rsidRPr="00E077DC">
              <w:rPr>
                <w:rFonts w:cs="Times New Roman"/>
                <w:szCs w:val="24"/>
              </w:rPr>
              <w:t>ЗУ:2</w:t>
            </w:r>
          </w:p>
        </w:tc>
        <w:tc>
          <w:tcPr>
            <w:tcW w:w="5232" w:type="dxa"/>
          </w:tcPr>
          <w:p w14:paraId="48FD3BE1" w14:textId="34A8A721" w:rsidR="009C5720" w:rsidRPr="00E077DC" w:rsidRDefault="000C75A5" w:rsidP="00076D82">
            <w:pPr>
              <w:pStyle w:val="affff8"/>
              <w:rPr>
                <w:rFonts w:cs="Times New Roman"/>
                <w:szCs w:val="24"/>
              </w:rPr>
            </w:pPr>
            <w:r>
              <w:t>С</w:t>
            </w:r>
            <w:r w:rsidRPr="000C75A5">
              <w:t>троительство, реконструкция, эксплуатация, капитальный ремонт объектов тепловых сетей</w:t>
            </w:r>
          </w:p>
        </w:tc>
        <w:tc>
          <w:tcPr>
            <w:tcW w:w="2031" w:type="dxa"/>
          </w:tcPr>
          <w:p w14:paraId="35EF0A65" w14:textId="22290FA5" w:rsidR="009C5720" w:rsidRPr="00E077DC" w:rsidRDefault="00E077DC" w:rsidP="00076D82">
            <w:pPr>
              <w:pStyle w:val="affff8"/>
              <w:rPr>
                <w:rFonts w:cs="Times New Roman"/>
                <w:szCs w:val="24"/>
              </w:rPr>
            </w:pPr>
            <w:r w:rsidRPr="00E077DC">
              <w:rPr>
                <w:rFonts w:cs="Times New Roman"/>
                <w:szCs w:val="24"/>
              </w:rPr>
              <w:t>641</w:t>
            </w:r>
          </w:p>
        </w:tc>
      </w:tr>
      <w:tr w:rsidR="000C75A5" w:rsidRPr="004D08D1" w14:paraId="6A87C610" w14:textId="77777777" w:rsidTr="00076D82">
        <w:trPr>
          <w:trHeight w:val="20"/>
        </w:trPr>
        <w:tc>
          <w:tcPr>
            <w:tcW w:w="2660" w:type="dxa"/>
          </w:tcPr>
          <w:p w14:paraId="0A66F421" w14:textId="3E69654A" w:rsidR="000C75A5" w:rsidRPr="00E077DC" w:rsidRDefault="000C75A5" w:rsidP="000C75A5">
            <w:pPr>
              <w:pStyle w:val="affff8"/>
              <w:rPr>
                <w:rFonts w:cs="Times New Roman"/>
                <w:szCs w:val="24"/>
              </w:rPr>
            </w:pPr>
            <w:r w:rsidRPr="00E077DC">
              <w:rPr>
                <w:rFonts w:cs="Times New Roman"/>
                <w:szCs w:val="24"/>
              </w:rPr>
              <w:t>ЗУ: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232" w:type="dxa"/>
          </w:tcPr>
          <w:p w14:paraId="2AB03A8E" w14:textId="55FA1F87" w:rsidR="000C75A5" w:rsidRPr="00E077DC" w:rsidRDefault="000C75A5" w:rsidP="000C75A5">
            <w:pPr>
              <w:pStyle w:val="affff8"/>
            </w:pPr>
            <w:r w:rsidRPr="00A02AF5">
              <w:t>Строительство, реконструкция, эксплуатация, капитальный ремонт объектов тепловых сетей</w:t>
            </w:r>
          </w:p>
        </w:tc>
        <w:tc>
          <w:tcPr>
            <w:tcW w:w="2031" w:type="dxa"/>
          </w:tcPr>
          <w:p w14:paraId="45C325A3" w14:textId="635AEEDE" w:rsidR="000C75A5" w:rsidRPr="00E077DC" w:rsidRDefault="000C75A5" w:rsidP="000C75A5">
            <w:pPr>
              <w:pStyle w:val="affff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</w:t>
            </w:r>
          </w:p>
        </w:tc>
      </w:tr>
      <w:tr w:rsidR="000C75A5" w:rsidRPr="004D08D1" w14:paraId="1251E92D" w14:textId="77777777" w:rsidTr="00076D82">
        <w:trPr>
          <w:trHeight w:val="20"/>
        </w:trPr>
        <w:tc>
          <w:tcPr>
            <w:tcW w:w="2660" w:type="dxa"/>
          </w:tcPr>
          <w:p w14:paraId="646C8621" w14:textId="2152DB15" w:rsidR="000C75A5" w:rsidRPr="00E077DC" w:rsidRDefault="000C75A5" w:rsidP="000C75A5">
            <w:pPr>
              <w:pStyle w:val="affff8"/>
              <w:rPr>
                <w:rFonts w:cs="Times New Roman"/>
                <w:szCs w:val="24"/>
              </w:rPr>
            </w:pPr>
            <w:r w:rsidRPr="00E077DC">
              <w:rPr>
                <w:rFonts w:cs="Times New Roman"/>
                <w:szCs w:val="24"/>
              </w:rPr>
              <w:t>ЗУ: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232" w:type="dxa"/>
          </w:tcPr>
          <w:p w14:paraId="32628179" w14:textId="7798582E" w:rsidR="000C75A5" w:rsidRPr="00E077DC" w:rsidRDefault="000C75A5" w:rsidP="000C75A5">
            <w:pPr>
              <w:pStyle w:val="affff8"/>
            </w:pPr>
            <w:r w:rsidRPr="00A02AF5">
              <w:t>Строительство, реконструкция, эксплуатация, капитальный ремонт объектов тепловых сетей</w:t>
            </w:r>
          </w:p>
        </w:tc>
        <w:tc>
          <w:tcPr>
            <w:tcW w:w="2031" w:type="dxa"/>
          </w:tcPr>
          <w:p w14:paraId="080DBE80" w14:textId="61337428" w:rsidR="000C75A5" w:rsidRPr="00E077DC" w:rsidRDefault="000C75A5" w:rsidP="000C75A5">
            <w:pPr>
              <w:pStyle w:val="affff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</w:t>
            </w:r>
          </w:p>
        </w:tc>
      </w:tr>
    </w:tbl>
    <w:p w14:paraId="54F86AC3" w14:textId="72B86F4B" w:rsidR="009C5720" w:rsidRPr="00406E41" w:rsidRDefault="009C5720" w:rsidP="009C5720">
      <w:pPr>
        <w:pStyle w:val="afffb"/>
      </w:pPr>
      <w:r w:rsidRPr="00406E41">
        <w:t xml:space="preserve">* в соответствии с пунктом </w:t>
      </w:r>
      <w:r w:rsidR="00415C52">
        <w:t>1</w:t>
      </w:r>
      <w:r w:rsidRPr="00406E41">
        <w:t xml:space="preserve">, статья </w:t>
      </w:r>
      <w:r w:rsidR="00415C52">
        <w:t>39_37</w:t>
      </w:r>
      <w:r w:rsidRPr="00406E41">
        <w:t xml:space="preserve"> Земельного кодекса Российской Федерации</w:t>
      </w:r>
    </w:p>
    <w:p w14:paraId="36B058AB" w14:textId="77777777" w:rsidR="009C5720" w:rsidRPr="003A56E2" w:rsidRDefault="009C5720" w:rsidP="000C7604"/>
    <w:p w14:paraId="5E11EBFC" w14:textId="6C3C2296" w:rsidR="002B1859" w:rsidRPr="003A56E2" w:rsidRDefault="002A3B5C" w:rsidP="002B1859">
      <w:pPr>
        <w:pStyle w:val="1"/>
      </w:pPr>
      <w:bookmarkStart w:id="82" w:name="_Toc132880836"/>
      <w:r w:rsidRPr="003A56E2">
        <w:lastRenderedPageBreak/>
        <w:t>3</w:t>
      </w:r>
      <w:r w:rsidR="002B1859" w:rsidRPr="003A56E2">
        <w:t>. Вид разрешенного использования образуемых земельных участков</w:t>
      </w:r>
      <w:bookmarkEnd w:id="82"/>
    </w:p>
    <w:p w14:paraId="18D228F1" w14:textId="77777777" w:rsidR="00AA3F33" w:rsidRPr="0055749C" w:rsidRDefault="00AA3F33" w:rsidP="00AA3F33">
      <w:pPr>
        <w:spacing w:before="120"/>
      </w:pPr>
      <w:bookmarkStart w:id="83" w:name="_Toc23974656"/>
      <w:r w:rsidRPr="004322BD">
        <w:t>Согласно данным Правил землепользования и застройки проектируемая территория представлена зоной Ж-6.1</w:t>
      </w:r>
      <w:r w:rsidRPr="004322BD">
        <w:rPr>
          <w:rFonts w:eastAsia="Calibri"/>
        </w:rPr>
        <w:t xml:space="preserve"> – </w:t>
      </w:r>
      <w:r>
        <w:t>з</w:t>
      </w:r>
      <w:r w:rsidRPr="0055749C">
        <w:t xml:space="preserve">она размещения </w:t>
      </w:r>
      <w:proofErr w:type="spellStart"/>
      <w:r w:rsidRPr="0055749C">
        <w:t>среднеэтажной</w:t>
      </w:r>
      <w:proofErr w:type="spellEnd"/>
      <w:r w:rsidRPr="0055749C">
        <w:t xml:space="preserve"> многоквартирной жилой застройки с объектами обслуживания.</w:t>
      </w:r>
    </w:p>
    <w:p w14:paraId="51796730" w14:textId="77777777" w:rsidR="00AA3F33" w:rsidRPr="00FE7EDD" w:rsidRDefault="00AA3F33" w:rsidP="00AA3F33">
      <w:pPr>
        <w:spacing w:before="120"/>
      </w:pPr>
      <w:r w:rsidRPr="00FE7EDD">
        <w:t xml:space="preserve">Вид разрешенного использования образуемых земельных участков для многоквартирных домов принят в соответствии с основным видом разрешенного использования земельных участков территориальной зоны Ж-6.1 - </w:t>
      </w:r>
      <w:proofErr w:type="spellStart"/>
      <w:r w:rsidRPr="00FE7EDD">
        <w:t>Среднеэтажная</w:t>
      </w:r>
      <w:proofErr w:type="spellEnd"/>
      <w:r w:rsidRPr="00FE7EDD">
        <w:t xml:space="preserve"> жилая застройка (код 2.5).</w:t>
      </w:r>
    </w:p>
    <w:p w14:paraId="6B82851D" w14:textId="387925FD" w:rsidR="00233C0F" w:rsidRPr="00202B9C" w:rsidRDefault="00AA3F33" w:rsidP="00AA3F33">
      <w:pPr>
        <w:rPr>
          <w:color w:val="FF0000"/>
        </w:rPr>
      </w:pPr>
      <w:r w:rsidRPr="0055749C">
        <w:t>Вид разрешенного использования земельных участков приведен в таблице</w:t>
      </w:r>
      <w:r>
        <w:t> </w:t>
      </w:r>
      <w:r w:rsidR="00F42C8F">
        <w:t>1</w:t>
      </w:r>
      <w:r w:rsidRPr="0055749C">
        <w:t>, в соответствии с приказом Федеральной государственной регистрации, кадастра и картографии от 10.11.2020 года № П/0412 «Об утверждении </w:t>
      </w:r>
      <w:hyperlink r:id="rId12" w:anchor="6520IM" w:history="1">
        <w:r w:rsidRPr="0055749C">
          <w:t>классификатора видов разрешенного использования земельных участков</w:t>
        </w:r>
      </w:hyperlink>
      <w:r w:rsidRPr="0055749C">
        <w:t>» (с изменениями на 23 июня 2022 года)</w:t>
      </w:r>
    </w:p>
    <w:p w14:paraId="6E1421C6" w14:textId="57C2FD14" w:rsidR="00DF198A" w:rsidRPr="00202B9C" w:rsidRDefault="00DF198A" w:rsidP="00960517">
      <w:pPr>
        <w:rPr>
          <w:color w:val="FF0000"/>
        </w:rPr>
      </w:pPr>
    </w:p>
    <w:p w14:paraId="5F6C02DE" w14:textId="04C863CF" w:rsidR="005F4973" w:rsidRPr="00D962FF" w:rsidRDefault="002A3B5C" w:rsidP="005F4973">
      <w:pPr>
        <w:pStyle w:val="1"/>
      </w:pPr>
      <w:bookmarkStart w:id="84" w:name="_Toc132880837"/>
      <w:r w:rsidRPr="00D962FF">
        <w:lastRenderedPageBreak/>
        <w:t>4</w:t>
      </w:r>
      <w:r w:rsidR="005F4973" w:rsidRPr="00D962FF">
        <w:t>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83"/>
      <w:bookmarkEnd w:id="84"/>
    </w:p>
    <w:p w14:paraId="6FFD83A0" w14:textId="77777777" w:rsidR="00234E4C" w:rsidRPr="00D962FF" w:rsidRDefault="00234E4C" w:rsidP="00234E4C">
      <w:pPr>
        <w:ind w:firstLine="0"/>
        <w:rPr>
          <w:sz w:val="2"/>
          <w:szCs w:val="2"/>
        </w:rPr>
      </w:pPr>
    </w:p>
    <w:p w14:paraId="4DB6DD22" w14:textId="4D54F0B6" w:rsidR="005F4973" w:rsidRPr="00D962FF" w:rsidRDefault="005F4973" w:rsidP="005F4973">
      <w:pPr>
        <w:pStyle w:val="affffc"/>
      </w:pPr>
      <w:r w:rsidRPr="00D962FF">
        <w:t xml:space="preserve">Таблица </w:t>
      </w:r>
      <w:r w:rsidR="00F42C8F">
        <w:t>3</w:t>
      </w:r>
    </w:p>
    <w:p w14:paraId="2DB55DEB" w14:textId="09AFCAB8" w:rsidR="00DE24EC" w:rsidRPr="00D962FF" w:rsidRDefault="00693FDB" w:rsidP="00843898">
      <w:pPr>
        <w:pStyle w:val="affffd"/>
        <w:sectPr w:rsidR="00DE24EC" w:rsidRPr="00D962FF" w:rsidSect="00843898">
          <w:headerReference w:type="default" r:id="rId13"/>
          <w:headerReference w:type="first" r:id="rId14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D962FF">
        <w:t>Перечень координат характерных точек границы проектирования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D962FF" w:rsidRPr="00D962FF" w14:paraId="2AE885C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0ED423" w14:textId="77777777" w:rsidR="00843898" w:rsidRPr="00D962FF" w:rsidRDefault="00843898" w:rsidP="00272D8B">
            <w:pPr>
              <w:pStyle w:val="affff8"/>
            </w:pPr>
            <w:r w:rsidRPr="00D962FF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ED4CBC" w14:textId="77777777" w:rsidR="00843898" w:rsidRPr="00D962FF" w:rsidRDefault="00843898" w:rsidP="00272D8B">
            <w:pPr>
              <w:pStyle w:val="affff8"/>
            </w:pPr>
            <w:r w:rsidRPr="00D962FF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0A59240" w14:textId="77777777" w:rsidR="00843898" w:rsidRPr="00D962FF" w:rsidRDefault="00843898" w:rsidP="00272D8B">
            <w:pPr>
              <w:pStyle w:val="affff8"/>
            </w:pPr>
            <w:r w:rsidRPr="00D962FF">
              <w:t>Y (м)</w:t>
            </w:r>
          </w:p>
        </w:tc>
      </w:tr>
      <w:tr w:rsidR="003A5D0B" w:rsidRPr="00D962FF" w14:paraId="0FB99CEE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C42" w14:textId="57FFD7B2" w:rsidR="003A5D0B" w:rsidRPr="00D962FF" w:rsidRDefault="003A5D0B" w:rsidP="003A5D0B">
            <w:pPr>
              <w:pStyle w:val="affff9"/>
            </w:pPr>
            <w:r w:rsidRPr="001E21FA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CC96" w14:textId="0D02B67D" w:rsidR="003A5D0B" w:rsidRPr="00D962FF" w:rsidRDefault="003A5D0B" w:rsidP="003A5D0B">
            <w:pPr>
              <w:pStyle w:val="affff9"/>
            </w:pPr>
            <w:r w:rsidRPr="001E21FA">
              <w:t>463306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3CF" w14:textId="3C1F7F53" w:rsidR="003A5D0B" w:rsidRPr="00D962FF" w:rsidRDefault="003A5D0B" w:rsidP="003A5D0B">
            <w:pPr>
              <w:pStyle w:val="affff9"/>
            </w:pPr>
            <w:r w:rsidRPr="001E21FA">
              <w:t>1509213,41</w:t>
            </w:r>
          </w:p>
        </w:tc>
      </w:tr>
      <w:tr w:rsidR="003A5D0B" w:rsidRPr="00D962FF" w14:paraId="4228F3D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C55" w14:textId="1F64698C" w:rsidR="003A5D0B" w:rsidRPr="00D962FF" w:rsidRDefault="003A5D0B" w:rsidP="003A5D0B">
            <w:pPr>
              <w:pStyle w:val="affff9"/>
            </w:pPr>
            <w:r w:rsidRPr="001E21FA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09B8" w14:textId="6A31E3E4" w:rsidR="003A5D0B" w:rsidRPr="00D962FF" w:rsidRDefault="003A5D0B" w:rsidP="003A5D0B">
            <w:pPr>
              <w:pStyle w:val="affff9"/>
            </w:pPr>
            <w:r w:rsidRPr="001E21FA">
              <w:t>463304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6D0" w14:textId="17009F56" w:rsidR="003A5D0B" w:rsidRPr="00D962FF" w:rsidRDefault="003A5D0B" w:rsidP="003A5D0B">
            <w:pPr>
              <w:pStyle w:val="affff9"/>
            </w:pPr>
            <w:r w:rsidRPr="001E21FA">
              <w:t>1509364,17</w:t>
            </w:r>
          </w:p>
        </w:tc>
      </w:tr>
      <w:tr w:rsidR="003A5D0B" w:rsidRPr="00D962FF" w14:paraId="1B2EEE1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A99" w14:textId="0DED633D" w:rsidR="003A5D0B" w:rsidRPr="00D962FF" w:rsidRDefault="003A5D0B" w:rsidP="003A5D0B">
            <w:pPr>
              <w:pStyle w:val="affff9"/>
            </w:pPr>
            <w:r w:rsidRPr="001E21FA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035" w14:textId="6704C917" w:rsidR="003A5D0B" w:rsidRPr="00D962FF" w:rsidRDefault="003A5D0B" w:rsidP="003A5D0B">
            <w:pPr>
              <w:pStyle w:val="affff9"/>
            </w:pPr>
            <w:r w:rsidRPr="001E21FA">
              <w:t>463211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55D0" w14:textId="3DA35E75" w:rsidR="003A5D0B" w:rsidRPr="00D962FF" w:rsidRDefault="003A5D0B" w:rsidP="003A5D0B">
            <w:pPr>
              <w:pStyle w:val="affff9"/>
            </w:pPr>
            <w:r w:rsidRPr="001E21FA">
              <w:t>1509360,74</w:t>
            </w:r>
          </w:p>
        </w:tc>
      </w:tr>
      <w:tr w:rsidR="003A5D0B" w:rsidRPr="00D962FF" w14:paraId="73B16FE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80CC" w14:textId="3F6B85F2" w:rsidR="003A5D0B" w:rsidRPr="00D962FF" w:rsidRDefault="003A5D0B" w:rsidP="003A5D0B">
            <w:pPr>
              <w:pStyle w:val="affff9"/>
            </w:pPr>
            <w:r w:rsidRPr="001E21FA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B9" w14:textId="1AFE6DC8" w:rsidR="003A5D0B" w:rsidRPr="00D962FF" w:rsidRDefault="003A5D0B" w:rsidP="003A5D0B">
            <w:pPr>
              <w:pStyle w:val="affff9"/>
            </w:pPr>
            <w:r w:rsidRPr="001E21FA">
              <w:t>463212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837" w14:textId="2DC65578" w:rsidR="003A5D0B" w:rsidRPr="00D962FF" w:rsidRDefault="003A5D0B" w:rsidP="003A5D0B">
            <w:pPr>
              <w:pStyle w:val="affff9"/>
            </w:pPr>
            <w:r w:rsidRPr="001E21FA">
              <w:t>1509341,36</w:t>
            </w:r>
          </w:p>
        </w:tc>
      </w:tr>
      <w:tr w:rsidR="003A5D0B" w:rsidRPr="00D962FF" w14:paraId="0DD6830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C751" w14:textId="2CC99ED5" w:rsidR="003A5D0B" w:rsidRPr="00D962FF" w:rsidRDefault="003A5D0B" w:rsidP="003A5D0B">
            <w:pPr>
              <w:pStyle w:val="affff9"/>
            </w:pPr>
            <w:r w:rsidRPr="001E21FA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F17" w14:textId="4DDF1ABC" w:rsidR="003A5D0B" w:rsidRPr="00D962FF" w:rsidRDefault="003A5D0B" w:rsidP="003A5D0B">
            <w:pPr>
              <w:pStyle w:val="affff9"/>
            </w:pPr>
            <w:r w:rsidRPr="001E21FA">
              <w:t>463185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D5" w14:textId="03117179" w:rsidR="003A5D0B" w:rsidRPr="00D962FF" w:rsidRDefault="003A5D0B" w:rsidP="003A5D0B">
            <w:pPr>
              <w:pStyle w:val="affff9"/>
            </w:pPr>
            <w:r w:rsidRPr="001E21FA">
              <w:t>1509340,28</w:t>
            </w:r>
          </w:p>
        </w:tc>
      </w:tr>
      <w:tr w:rsidR="003A5D0B" w:rsidRPr="00D962FF" w14:paraId="412A02D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80CC" w14:textId="4F3AD3E5" w:rsidR="003A5D0B" w:rsidRPr="00D962FF" w:rsidRDefault="003A5D0B" w:rsidP="003A5D0B">
            <w:pPr>
              <w:pStyle w:val="affff9"/>
            </w:pPr>
            <w:r w:rsidRPr="001E21FA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3B" w14:textId="1EDFE717" w:rsidR="003A5D0B" w:rsidRPr="00D962FF" w:rsidRDefault="003A5D0B" w:rsidP="003A5D0B">
            <w:pPr>
              <w:pStyle w:val="affff9"/>
            </w:pPr>
            <w:r w:rsidRPr="001E21FA">
              <w:t>463184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B78" w14:textId="0EB1213E" w:rsidR="003A5D0B" w:rsidRPr="00D962FF" w:rsidRDefault="003A5D0B" w:rsidP="003A5D0B">
            <w:pPr>
              <w:pStyle w:val="affff9"/>
            </w:pPr>
            <w:r w:rsidRPr="001E21FA">
              <w:t>1509312,23</w:t>
            </w:r>
          </w:p>
        </w:tc>
      </w:tr>
      <w:tr w:rsidR="003A5D0B" w:rsidRPr="00D962FF" w14:paraId="5D98EBA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AB7" w14:textId="3C5510BB" w:rsidR="003A5D0B" w:rsidRPr="00D962FF" w:rsidRDefault="003A5D0B" w:rsidP="003A5D0B">
            <w:pPr>
              <w:pStyle w:val="affff9"/>
            </w:pPr>
            <w:r w:rsidRPr="001E21FA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4B52" w14:textId="266F9B2B" w:rsidR="003A5D0B" w:rsidRPr="00D962FF" w:rsidRDefault="003A5D0B" w:rsidP="003A5D0B">
            <w:pPr>
              <w:pStyle w:val="affff9"/>
            </w:pPr>
            <w:r w:rsidRPr="001E21FA">
              <w:t>463189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584" w14:textId="22A0942B" w:rsidR="003A5D0B" w:rsidRPr="00D962FF" w:rsidRDefault="003A5D0B" w:rsidP="003A5D0B">
            <w:pPr>
              <w:pStyle w:val="affff9"/>
            </w:pPr>
            <w:r w:rsidRPr="001E21FA">
              <w:t>1509207,36</w:t>
            </w:r>
          </w:p>
        </w:tc>
      </w:tr>
      <w:tr w:rsidR="003A5D0B" w:rsidRPr="00D962FF" w14:paraId="5FCE33D9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69A" w14:textId="0560FD68" w:rsidR="003A5D0B" w:rsidRPr="00D962FF" w:rsidRDefault="003A5D0B" w:rsidP="003A5D0B">
            <w:pPr>
              <w:pStyle w:val="affff9"/>
            </w:pPr>
            <w:r w:rsidRPr="001E21FA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4DBC" w14:textId="74E632B4" w:rsidR="003A5D0B" w:rsidRPr="00D962FF" w:rsidRDefault="003A5D0B" w:rsidP="003A5D0B">
            <w:pPr>
              <w:pStyle w:val="affff9"/>
            </w:pPr>
            <w:r w:rsidRPr="001E21FA">
              <w:t>463306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EC55" w14:textId="3E341EDF" w:rsidR="003A5D0B" w:rsidRPr="00D962FF" w:rsidRDefault="003A5D0B" w:rsidP="003A5D0B">
            <w:pPr>
              <w:pStyle w:val="affff9"/>
            </w:pPr>
            <w:r w:rsidRPr="001E21FA">
              <w:t>1509213,41</w:t>
            </w:r>
          </w:p>
        </w:tc>
      </w:tr>
    </w:tbl>
    <w:p w14:paraId="064ADDEF" w14:textId="77777777" w:rsidR="00DE24EC" w:rsidRPr="00202B9C" w:rsidRDefault="00DE24EC">
      <w:pPr>
        <w:rPr>
          <w:color w:val="FF0000"/>
        </w:rPr>
        <w:sectPr w:rsidR="00DE24EC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065BC7C" w14:textId="77777777" w:rsidR="00843898" w:rsidRPr="00202B9C" w:rsidRDefault="00843898" w:rsidP="00843898">
      <w:pPr>
        <w:ind w:firstLine="0"/>
        <w:rPr>
          <w:color w:val="FF0000"/>
          <w:sz w:val="2"/>
          <w:szCs w:val="2"/>
        </w:rPr>
      </w:pPr>
    </w:p>
    <w:p w14:paraId="331ACA86" w14:textId="6DABF43B" w:rsidR="00693FDB" w:rsidRPr="00F42C8F" w:rsidRDefault="00693FDB" w:rsidP="00693FDB">
      <w:pPr>
        <w:pStyle w:val="affffc"/>
      </w:pPr>
      <w:r w:rsidRPr="00F42C8F">
        <w:t xml:space="preserve">Таблица </w:t>
      </w:r>
      <w:r w:rsidR="00F42C8F" w:rsidRPr="00F42C8F">
        <w:t>4</w:t>
      </w:r>
    </w:p>
    <w:p w14:paraId="25D84881" w14:textId="77777777" w:rsidR="00693FDB" w:rsidRPr="00F42C8F" w:rsidRDefault="00693FDB" w:rsidP="00693FDB">
      <w:pPr>
        <w:pStyle w:val="affffd"/>
        <w:sectPr w:rsidR="00693FDB" w:rsidRPr="00F42C8F" w:rsidSect="00693FDB">
          <w:headerReference w:type="default" r:id="rId15"/>
          <w:headerReference w:type="first" r:id="rId16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F42C8F">
        <w:t>Перечень координат характерных точек образуемого земельного участка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F42C8F" w:rsidRPr="00F42C8F" w14:paraId="143F498B" w14:textId="77777777" w:rsidTr="00076D82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5623DD3" w14:textId="77777777" w:rsidR="00693FDB" w:rsidRPr="00F42C8F" w:rsidRDefault="00693FDB" w:rsidP="00076D82">
            <w:pPr>
              <w:pStyle w:val="affff8"/>
            </w:pPr>
            <w:r w:rsidRPr="00F42C8F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4EAB3FF" w14:textId="77777777" w:rsidR="00693FDB" w:rsidRPr="00F42C8F" w:rsidRDefault="00693FDB" w:rsidP="00076D82">
            <w:pPr>
              <w:pStyle w:val="affff8"/>
            </w:pPr>
            <w:r w:rsidRPr="00F42C8F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B0830A7" w14:textId="77777777" w:rsidR="00693FDB" w:rsidRPr="00F42C8F" w:rsidRDefault="00693FDB" w:rsidP="00076D82">
            <w:pPr>
              <w:pStyle w:val="affff8"/>
            </w:pPr>
            <w:r w:rsidRPr="00F42C8F">
              <w:t>Y (м)</w:t>
            </w:r>
          </w:p>
        </w:tc>
      </w:tr>
      <w:tr w:rsidR="00203CFC" w:rsidRPr="00202B9C" w14:paraId="3A3B1984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08ED" w14:textId="40A2CEC4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451E" w14:textId="40E308F9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463217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3B47" w14:textId="60DC1524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509209,03</w:t>
            </w:r>
          </w:p>
        </w:tc>
      </w:tr>
      <w:tr w:rsidR="00203CFC" w:rsidRPr="00202B9C" w14:paraId="7DD53B63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A736" w14:textId="7623FA5D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651" w14:textId="5D48BE64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463301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E801" w14:textId="4ABCDEDD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509213,24</w:t>
            </w:r>
          </w:p>
        </w:tc>
      </w:tr>
      <w:tr w:rsidR="00203CFC" w:rsidRPr="00202B9C" w14:paraId="16F63CA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E4D3" w14:textId="4ABEAAA3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333E" w14:textId="0FA50DB4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463306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9B08" w14:textId="4A0B67BD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509213,41</w:t>
            </w:r>
          </w:p>
        </w:tc>
      </w:tr>
      <w:tr w:rsidR="00203CFC" w:rsidRPr="00202B9C" w14:paraId="6EF940BD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2A4A" w14:textId="3297A417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39D8" w14:textId="7E7EC571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463305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C898" w14:textId="60697E01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509282,11</w:t>
            </w:r>
          </w:p>
        </w:tc>
      </w:tr>
      <w:tr w:rsidR="00203CFC" w:rsidRPr="00202B9C" w14:paraId="7753AE5E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CE7E" w14:textId="4A13D33D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62DC" w14:textId="759BB40F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463265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667" w14:textId="715788AD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509280,60</w:t>
            </w:r>
          </w:p>
        </w:tc>
      </w:tr>
      <w:tr w:rsidR="00203CFC" w:rsidRPr="00202B9C" w14:paraId="4A70B632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EF90" w14:textId="46233DF9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3DEE" w14:textId="510D4D4D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46323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AC67" w14:textId="065B66A2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509279,58</w:t>
            </w:r>
          </w:p>
        </w:tc>
      </w:tr>
      <w:tr w:rsidR="00203CFC" w:rsidRPr="00202B9C" w14:paraId="2CDA9AD1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AAD" w14:textId="7B7CF84A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E679" w14:textId="044E2BDE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463239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1E4" w14:textId="45F5963A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509245,17</w:t>
            </w:r>
          </w:p>
        </w:tc>
      </w:tr>
      <w:tr w:rsidR="00203CFC" w:rsidRPr="00202B9C" w14:paraId="699A90C2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063C" w14:textId="7990F9D8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27D" w14:textId="49CDDE50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463215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BE19" w14:textId="79D66CDD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509244,30</w:t>
            </w:r>
          </w:p>
        </w:tc>
      </w:tr>
      <w:tr w:rsidR="00203CFC" w:rsidRPr="00202B9C" w14:paraId="1C4200A2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DD9" w14:textId="321B5744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62D6" w14:textId="5DEFA4A4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463217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7FE3" w14:textId="4D8C18B8" w:rsidR="00203CFC" w:rsidRPr="00202B9C" w:rsidRDefault="00203CFC" w:rsidP="00203CFC">
            <w:pPr>
              <w:pStyle w:val="affff9"/>
              <w:rPr>
                <w:color w:val="FF0000"/>
              </w:rPr>
            </w:pPr>
            <w:r w:rsidRPr="0081423F">
              <w:t>1509209,03</w:t>
            </w:r>
          </w:p>
        </w:tc>
      </w:tr>
    </w:tbl>
    <w:p w14:paraId="2C6901C1" w14:textId="77777777" w:rsidR="00693FDB" w:rsidRPr="00202B9C" w:rsidRDefault="00693FDB" w:rsidP="00693FDB">
      <w:pPr>
        <w:rPr>
          <w:color w:val="FF0000"/>
        </w:rPr>
        <w:sectPr w:rsidR="00693FDB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37513D1" w14:textId="77777777" w:rsidR="00693FDB" w:rsidRPr="00202B9C" w:rsidRDefault="00693FDB" w:rsidP="00693FDB">
      <w:pPr>
        <w:ind w:firstLine="0"/>
        <w:rPr>
          <w:color w:val="FF0000"/>
          <w:sz w:val="2"/>
          <w:szCs w:val="2"/>
        </w:rPr>
      </w:pPr>
    </w:p>
    <w:p w14:paraId="4D861670" w14:textId="6E87AD2E" w:rsidR="00693FDB" w:rsidRPr="00516848" w:rsidRDefault="00693FDB" w:rsidP="00693FDB">
      <w:pPr>
        <w:pStyle w:val="affffc"/>
      </w:pPr>
      <w:r w:rsidRPr="00516848">
        <w:t xml:space="preserve">Таблица </w:t>
      </w:r>
      <w:r w:rsidR="00A05CA2" w:rsidRPr="00516848">
        <w:t>5</w:t>
      </w:r>
    </w:p>
    <w:p w14:paraId="2BF6E4F5" w14:textId="6E1278FD" w:rsidR="00693FDB" w:rsidRPr="00A05CA2" w:rsidRDefault="00693FDB" w:rsidP="00693FDB">
      <w:pPr>
        <w:pStyle w:val="affffd"/>
        <w:sectPr w:rsidR="00693FDB" w:rsidRPr="00A05CA2" w:rsidSect="00693FDB">
          <w:headerReference w:type="default" r:id="rId17"/>
          <w:headerReference w:type="first" r:id="rId18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A05CA2">
        <w:t>Перечень координат характерных точек образуемого земельного участка ЗУ:</w:t>
      </w:r>
      <w:r w:rsidR="00A127FD" w:rsidRPr="00A05CA2">
        <w:t>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A05CA2" w:rsidRPr="00A05CA2" w14:paraId="343DB2EF" w14:textId="77777777" w:rsidTr="00076D82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9BA4CDE" w14:textId="77777777" w:rsidR="00693FDB" w:rsidRPr="00A05CA2" w:rsidRDefault="00693FDB" w:rsidP="00076D82">
            <w:pPr>
              <w:pStyle w:val="affff8"/>
            </w:pPr>
            <w:r w:rsidRPr="00A05CA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B23AD87" w14:textId="77777777" w:rsidR="00693FDB" w:rsidRPr="00A05CA2" w:rsidRDefault="00693FDB" w:rsidP="00076D82">
            <w:pPr>
              <w:pStyle w:val="affff8"/>
            </w:pPr>
            <w:r w:rsidRPr="00A05CA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2C4D574" w14:textId="77777777" w:rsidR="00693FDB" w:rsidRPr="00A05CA2" w:rsidRDefault="00693FDB" w:rsidP="00076D82">
            <w:pPr>
              <w:pStyle w:val="affff8"/>
            </w:pPr>
            <w:r w:rsidRPr="00A05CA2">
              <w:t>Y (м)</w:t>
            </w:r>
          </w:p>
        </w:tc>
      </w:tr>
      <w:tr w:rsidR="00E55174" w:rsidRPr="00A05CA2" w14:paraId="4BC0F3BB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4F7" w14:textId="1A12BAE1" w:rsidR="00E55174" w:rsidRPr="00A05CA2" w:rsidRDefault="00E55174" w:rsidP="00E55174">
            <w:pPr>
              <w:pStyle w:val="affff9"/>
            </w:pPr>
            <w: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4EEA" w14:textId="6D817D47" w:rsidR="00E55174" w:rsidRPr="00A05CA2" w:rsidRDefault="00E55174" w:rsidP="00E55174">
            <w:pPr>
              <w:pStyle w:val="affff9"/>
            </w:pPr>
            <w:r w:rsidRPr="005319F5">
              <w:t>463262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FE9" w14:textId="1BB004D5" w:rsidR="00E55174" w:rsidRPr="00A05CA2" w:rsidRDefault="00E55174" w:rsidP="00E55174">
            <w:pPr>
              <w:pStyle w:val="affff9"/>
            </w:pPr>
            <w:r w:rsidRPr="005319F5">
              <w:t>1509342,17</w:t>
            </w:r>
          </w:p>
        </w:tc>
      </w:tr>
      <w:tr w:rsidR="00E55174" w:rsidRPr="00A05CA2" w14:paraId="17BF322A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2AE3" w14:textId="5B98000F" w:rsidR="00E55174" w:rsidRPr="00A05CA2" w:rsidRDefault="00E55174" w:rsidP="00E55174">
            <w:pPr>
              <w:pStyle w:val="affff9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1D89" w14:textId="45F2ADBF" w:rsidR="00E55174" w:rsidRPr="00A05CA2" w:rsidRDefault="00E55174" w:rsidP="00E55174">
            <w:pPr>
              <w:pStyle w:val="affff9"/>
            </w:pPr>
            <w:r w:rsidRPr="005319F5">
              <w:t>463265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6CC" w14:textId="0A006244" w:rsidR="00E55174" w:rsidRPr="00A05CA2" w:rsidRDefault="00E55174" w:rsidP="00E55174">
            <w:pPr>
              <w:pStyle w:val="affff9"/>
            </w:pPr>
            <w:r w:rsidRPr="005319F5">
              <w:t>1509280,60</w:t>
            </w:r>
          </w:p>
        </w:tc>
      </w:tr>
      <w:tr w:rsidR="00E55174" w:rsidRPr="00A05CA2" w14:paraId="664229C5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E336" w14:textId="714733BC" w:rsidR="00E55174" w:rsidRPr="00A05CA2" w:rsidRDefault="00E55174" w:rsidP="00E55174">
            <w:pPr>
              <w:pStyle w:val="affff9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319C" w14:textId="16EC7305" w:rsidR="00E55174" w:rsidRPr="00A05CA2" w:rsidRDefault="00E55174" w:rsidP="00E55174">
            <w:pPr>
              <w:pStyle w:val="affff9"/>
            </w:pPr>
            <w:r w:rsidRPr="005319F5">
              <w:t>463305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00D7" w14:textId="08053221" w:rsidR="00E55174" w:rsidRPr="00A05CA2" w:rsidRDefault="00E55174" w:rsidP="00E55174">
            <w:pPr>
              <w:pStyle w:val="affff9"/>
            </w:pPr>
            <w:r w:rsidRPr="005319F5">
              <w:t>1509282,11</w:t>
            </w:r>
          </w:p>
        </w:tc>
      </w:tr>
      <w:tr w:rsidR="00E55174" w:rsidRPr="00A05CA2" w14:paraId="7CE867D8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C0DD" w14:textId="5398AFE7" w:rsidR="00E55174" w:rsidRPr="00A05CA2" w:rsidRDefault="00E55174" w:rsidP="00E55174">
            <w:pPr>
              <w:pStyle w:val="affff9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C490" w14:textId="7EF29AAD" w:rsidR="00E55174" w:rsidRPr="00A05CA2" w:rsidRDefault="00E55174" w:rsidP="00E55174">
            <w:pPr>
              <w:pStyle w:val="affff9"/>
            </w:pPr>
            <w:r w:rsidRPr="005319F5">
              <w:t>463304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9FD5" w14:textId="3C24D0F7" w:rsidR="00E55174" w:rsidRPr="00A05CA2" w:rsidRDefault="00E55174" w:rsidP="00E55174">
            <w:pPr>
              <w:pStyle w:val="affff9"/>
            </w:pPr>
            <w:r w:rsidRPr="005319F5">
              <w:t>1509364,17</w:t>
            </w:r>
          </w:p>
        </w:tc>
      </w:tr>
      <w:tr w:rsidR="00E55174" w:rsidRPr="00A05CA2" w14:paraId="43AD5CBD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F973" w14:textId="748E017D" w:rsidR="00E55174" w:rsidRPr="00A05CA2" w:rsidRDefault="00E55174" w:rsidP="00E55174">
            <w:pPr>
              <w:pStyle w:val="affff9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8287" w14:textId="77746381" w:rsidR="00E55174" w:rsidRPr="00A05CA2" w:rsidRDefault="00E55174" w:rsidP="00E55174">
            <w:pPr>
              <w:pStyle w:val="affff9"/>
            </w:pPr>
            <w:r w:rsidRPr="005319F5">
              <w:t>463281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2F09" w14:textId="471A42C6" w:rsidR="00E55174" w:rsidRPr="00A05CA2" w:rsidRDefault="00E55174" w:rsidP="00E55174">
            <w:pPr>
              <w:pStyle w:val="affff9"/>
            </w:pPr>
            <w:r w:rsidRPr="005319F5">
              <w:t>1509363,31</w:t>
            </w:r>
          </w:p>
        </w:tc>
      </w:tr>
      <w:tr w:rsidR="00E55174" w:rsidRPr="00A05CA2" w14:paraId="0BDC6E7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78FA" w14:textId="455B48C4" w:rsidR="00E55174" w:rsidRPr="00A05CA2" w:rsidRDefault="00E55174" w:rsidP="00E55174">
            <w:pPr>
              <w:pStyle w:val="affff9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DDDE" w14:textId="3F3968A6" w:rsidR="00E55174" w:rsidRPr="00A05CA2" w:rsidRDefault="00E55174" w:rsidP="00E55174">
            <w:pPr>
              <w:pStyle w:val="affff9"/>
            </w:pPr>
            <w:r w:rsidRPr="005319F5">
              <w:t>463281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7FB0" w14:textId="187090AF" w:rsidR="00E55174" w:rsidRPr="00A05CA2" w:rsidRDefault="00E55174" w:rsidP="00E55174">
            <w:pPr>
              <w:pStyle w:val="affff9"/>
            </w:pPr>
            <w:r w:rsidRPr="005319F5">
              <w:t>1509362,23</w:t>
            </w:r>
          </w:p>
        </w:tc>
      </w:tr>
      <w:tr w:rsidR="00E55174" w:rsidRPr="00A05CA2" w14:paraId="2F894F46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3B0E" w14:textId="4BDD3521" w:rsidR="00E55174" w:rsidRPr="00A05CA2" w:rsidRDefault="00E55174" w:rsidP="00E55174">
            <w:pPr>
              <w:pStyle w:val="affff9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28D5" w14:textId="7A374BB6" w:rsidR="00E55174" w:rsidRPr="00A05CA2" w:rsidRDefault="00E55174" w:rsidP="00E55174">
            <w:pPr>
              <w:pStyle w:val="affff9"/>
            </w:pPr>
            <w:r w:rsidRPr="005319F5">
              <w:t>463281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3552" w14:textId="366075A9" w:rsidR="00E55174" w:rsidRPr="00A05CA2" w:rsidRDefault="00E55174" w:rsidP="00E55174">
            <w:pPr>
              <w:pStyle w:val="affff9"/>
            </w:pPr>
            <w:r w:rsidRPr="005319F5">
              <w:t>1509356,53</w:t>
            </w:r>
          </w:p>
        </w:tc>
      </w:tr>
      <w:tr w:rsidR="00E55174" w:rsidRPr="00A05CA2" w14:paraId="49BFCB6B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C1C2" w14:textId="004D15ED" w:rsidR="00E55174" w:rsidRPr="00A05CA2" w:rsidRDefault="00E55174" w:rsidP="00E55174">
            <w:pPr>
              <w:pStyle w:val="affff9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23FE" w14:textId="54C210D9" w:rsidR="00E55174" w:rsidRPr="00A05CA2" w:rsidRDefault="00E55174" w:rsidP="00E55174">
            <w:pPr>
              <w:pStyle w:val="affff9"/>
            </w:pPr>
            <w:r w:rsidRPr="005319F5">
              <w:t>463281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8C23" w14:textId="340D3F9B" w:rsidR="00E55174" w:rsidRPr="00A05CA2" w:rsidRDefault="00E55174" w:rsidP="00E55174">
            <w:pPr>
              <w:pStyle w:val="affff9"/>
            </w:pPr>
            <w:r w:rsidRPr="005319F5">
              <w:t>1509350,79</w:t>
            </w:r>
          </w:p>
        </w:tc>
      </w:tr>
      <w:tr w:rsidR="00E55174" w:rsidRPr="00A05CA2" w14:paraId="2208C62A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B313" w14:textId="71F7550B" w:rsidR="00E55174" w:rsidRPr="00A05CA2" w:rsidRDefault="00E55174" w:rsidP="00E55174">
            <w:pPr>
              <w:pStyle w:val="affff9"/>
            </w:pPr>
            <w: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B4E0" w14:textId="7820A935" w:rsidR="00E55174" w:rsidRPr="00A05CA2" w:rsidRDefault="00E55174" w:rsidP="00E55174">
            <w:pPr>
              <w:pStyle w:val="affff9"/>
            </w:pPr>
            <w:r w:rsidRPr="005319F5">
              <w:t>463282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A81A" w14:textId="180852DD" w:rsidR="00E55174" w:rsidRPr="00A05CA2" w:rsidRDefault="00E55174" w:rsidP="00E55174">
            <w:pPr>
              <w:pStyle w:val="affff9"/>
            </w:pPr>
            <w:r w:rsidRPr="005319F5">
              <w:t>1509342,84</w:t>
            </w:r>
          </w:p>
        </w:tc>
      </w:tr>
      <w:tr w:rsidR="00E55174" w:rsidRPr="00A05CA2" w14:paraId="1FD4490C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30F7" w14:textId="1A022824" w:rsidR="00E55174" w:rsidRPr="00A05CA2" w:rsidRDefault="00E55174" w:rsidP="00E55174">
            <w:pPr>
              <w:pStyle w:val="affff9"/>
            </w:pPr>
            <w: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A03" w14:textId="794ED4DA" w:rsidR="00E55174" w:rsidRPr="00A05CA2" w:rsidRDefault="00E55174" w:rsidP="00E55174">
            <w:pPr>
              <w:pStyle w:val="affff9"/>
            </w:pPr>
            <w:r w:rsidRPr="005319F5">
              <w:t>46327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D77" w14:textId="6048B40B" w:rsidR="00E55174" w:rsidRPr="00A05CA2" w:rsidRDefault="00E55174" w:rsidP="00E55174">
            <w:pPr>
              <w:pStyle w:val="affff9"/>
            </w:pPr>
            <w:r w:rsidRPr="005319F5">
              <w:t>1509342,54</w:t>
            </w:r>
          </w:p>
        </w:tc>
      </w:tr>
      <w:tr w:rsidR="00E55174" w:rsidRPr="00A05CA2" w14:paraId="170D5331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A88" w14:textId="7CC30AA4" w:rsidR="00E55174" w:rsidRPr="00A05CA2" w:rsidRDefault="00E55174" w:rsidP="00E55174">
            <w:pPr>
              <w:pStyle w:val="affff9"/>
            </w:pPr>
            <w: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CD96" w14:textId="288F170E" w:rsidR="00E55174" w:rsidRPr="00A05CA2" w:rsidRDefault="00E55174" w:rsidP="00E55174">
            <w:pPr>
              <w:pStyle w:val="affff9"/>
            </w:pPr>
            <w:r w:rsidRPr="005319F5">
              <w:t>46327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C697" w14:textId="14742F0F" w:rsidR="00E55174" w:rsidRPr="00A05CA2" w:rsidRDefault="00E55174" w:rsidP="00E55174">
            <w:pPr>
              <w:pStyle w:val="affff9"/>
            </w:pPr>
            <w:r w:rsidRPr="005319F5">
              <w:t>1509342,47</w:t>
            </w:r>
          </w:p>
        </w:tc>
      </w:tr>
      <w:tr w:rsidR="00E55174" w:rsidRPr="00A05CA2" w14:paraId="085AB2DD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B73" w14:textId="744AB56F" w:rsidR="00E55174" w:rsidRPr="00A05CA2" w:rsidRDefault="00E55174" w:rsidP="00E55174">
            <w:pPr>
              <w:pStyle w:val="affff9"/>
            </w:pPr>
            <w: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7403" w14:textId="0E2E4A02" w:rsidR="00E55174" w:rsidRPr="00A05CA2" w:rsidRDefault="00E55174" w:rsidP="00E55174">
            <w:pPr>
              <w:pStyle w:val="affff9"/>
            </w:pPr>
            <w:r w:rsidRPr="005319F5">
              <w:t>463267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6D09" w14:textId="20D9D5B1" w:rsidR="00E55174" w:rsidRPr="00A05CA2" w:rsidRDefault="00E55174" w:rsidP="00E55174">
            <w:pPr>
              <w:pStyle w:val="affff9"/>
            </w:pPr>
            <w:r w:rsidRPr="005319F5">
              <w:t>1509342,34</w:t>
            </w:r>
          </w:p>
        </w:tc>
      </w:tr>
      <w:tr w:rsidR="00E55174" w:rsidRPr="00A05CA2" w14:paraId="7258B234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6B6E" w14:textId="5A0F3CD3" w:rsidR="00E55174" w:rsidRPr="00A05CA2" w:rsidRDefault="00E55174" w:rsidP="00E55174">
            <w:pPr>
              <w:pStyle w:val="affff9"/>
            </w:pPr>
            <w: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15B5" w14:textId="55C477F6" w:rsidR="00E55174" w:rsidRPr="00A05CA2" w:rsidRDefault="00E55174" w:rsidP="00E55174">
            <w:pPr>
              <w:pStyle w:val="affff9"/>
            </w:pPr>
            <w:r w:rsidRPr="005319F5">
              <w:t>463265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83D1" w14:textId="6D3AF4C0" w:rsidR="00E55174" w:rsidRPr="00A05CA2" w:rsidRDefault="00E55174" w:rsidP="00E55174">
            <w:pPr>
              <w:pStyle w:val="affff9"/>
            </w:pPr>
            <w:r w:rsidRPr="005319F5">
              <w:t>1509342,27</w:t>
            </w:r>
          </w:p>
        </w:tc>
      </w:tr>
      <w:tr w:rsidR="00E55174" w:rsidRPr="00A05CA2" w14:paraId="0114AA0F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6775" w14:textId="4DD7E1C1" w:rsidR="00E55174" w:rsidRPr="00A05CA2" w:rsidRDefault="00E55174" w:rsidP="00E55174">
            <w:pPr>
              <w:pStyle w:val="affff9"/>
            </w:pPr>
            <w: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C301" w14:textId="01D2E9C6" w:rsidR="00E55174" w:rsidRPr="00A05CA2" w:rsidRDefault="00E55174" w:rsidP="00E55174">
            <w:pPr>
              <w:pStyle w:val="affff9"/>
            </w:pPr>
            <w:r w:rsidRPr="005319F5">
              <w:t>463262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CC7D" w14:textId="135F0588" w:rsidR="00E55174" w:rsidRPr="00A05CA2" w:rsidRDefault="00E55174" w:rsidP="00E55174">
            <w:pPr>
              <w:pStyle w:val="affff9"/>
            </w:pPr>
            <w:r w:rsidRPr="005319F5">
              <w:t>1509342,17</w:t>
            </w:r>
          </w:p>
        </w:tc>
      </w:tr>
    </w:tbl>
    <w:p w14:paraId="2A0BD6AF" w14:textId="77777777" w:rsidR="00693FDB" w:rsidRPr="00202B9C" w:rsidRDefault="00693FDB" w:rsidP="00693FDB">
      <w:pPr>
        <w:rPr>
          <w:color w:val="FF0000"/>
        </w:rPr>
        <w:sectPr w:rsidR="00693FDB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337AEA6" w14:textId="77777777" w:rsidR="00693FDB" w:rsidRPr="00202B9C" w:rsidRDefault="00693FDB" w:rsidP="00693FDB">
      <w:pPr>
        <w:ind w:firstLine="0"/>
        <w:rPr>
          <w:color w:val="FF0000"/>
          <w:sz w:val="2"/>
          <w:szCs w:val="2"/>
        </w:rPr>
      </w:pPr>
    </w:p>
    <w:p w14:paraId="339FA821" w14:textId="26BECBC1" w:rsidR="00516848" w:rsidRPr="00516848" w:rsidRDefault="00516848" w:rsidP="00516848">
      <w:pPr>
        <w:pStyle w:val="affffc"/>
      </w:pPr>
      <w:r w:rsidRPr="00516848">
        <w:t>Таблица 6</w:t>
      </w:r>
    </w:p>
    <w:p w14:paraId="0F01C8D1" w14:textId="64E748BF" w:rsidR="00516848" w:rsidRPr="00A05CA2" w:rsidRDefault="00516848" w:rsidP="00516848">
      <w:pPr>
        <w:pStyle w:val="affffd"/>
        <w:sectPr w:rsidR="00516848" w:rsidRPr="00A05CA2" w:rsidSect="00693FDB">
          <w:headerReference w:type="default" r:id="rId19"/>
          <w:headerReference w:type="first" r:id="rId20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A05CA2">
        <w:t>Перечень координат характерных точек образуемого земельного участка ЗУ:</w:t>
      </w:r>
      <w:r>
        <w:t>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516848" w:rsidRPr="00A05CA2" w14:paraId="1330DF89" w14:textId="77777777" w:rsidTr="00076D82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281B0B3" w14:textId="77777777" w:rsidR="00516848" w:rsidRPr="00A05CA2" w:rsidRDefault="00516848" w:rsidP="00076D82">
            <w:pPr>
              <w:pStyle w:val="affff8"/>
            </w:pPr>
            <w:r w:rsidRPr="00A05CA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4649466" w14:textId="77777777" w:rsidR="00516848" w:rsidRPr="00A05CA2" w:rsidRDefault="00516848" w:rsidP="00076D82">
            <w:pPr>
              <w:pStyle w:val="affff8"/>
            </w:pPr>
            <w:r w:rsidRPr="00A05CA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19DF0EF" w14:textId="77777777" w:rsidR="00516848" w:rsidRPr="00A05CA2" w:rsidRDefault="00516848" w:rsidP="00076D82">
            <w:pPr>
              <w:pStyle w:val="affff8"/>
            </w:pPr>
            <w:r w:rsidRPr="00A05CA2">
              <w:t>Y (м)</w:t>
            </w:r>
          </w:p>
        </w:tc>
      </w:tr>
      <w:tr w:rsidR="00076D82" w:rsidRPr="00A05CA2" w14:paraId="3C47E88C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5506" w14:textId="19371804" w:rsidR="00076D82" w:rsidRPr="00A05CA2" w:rsidRDefault="00076D82" w:rsidP="00076D82">
            <w:pPr>
              <w:pStyle w:val="affff9"/>
            </w:pPr>
            <w: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A13E" w14:textId="09FBBF72" w:rsidR="00076D82" w:rsidRPr="00A05CA2" w:rsidRDefault="00076D82" w:rsidP="00076D82">
            <w:pPr>
              <w:pStyle w:val="affff9"/>
            </w:pPr>
            <w:r w:rsidRPr="001D3A9F">
              <w:t>463211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AE19" w14:textId="19EC296B" w:rsidR="00076D82" w:rsidRPr="00A05CA2" w:rsidRDefault="00076D82" w:rsidP="00076D82">
            <w:pPr>
              <w:pStyle w:val="affff9"/>
            </w:pPr>
            <w:r w:rsidRPr="001D3A9F">
              <w:t>1509360,71</w:t>
            </w:r>
          </w:p>
        </w:tc>
      </w:tr>
      <w:tr w:rsidR="00076D82" w:rsidRPr="00A05CA2" w14:paraId="0FD6686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B2E1" w14:textId="008FED84" w:rsidR="00076D82" w:rsidRPr="00A05CA2" w:rsidRDefault="00AB3497" w:rsidP="00076D82">
            <w:pPr>
              <w:pStyle w:val="affff9"/>
            </w:pPr>
            <w: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31C3" w14:textId="08B2B080" w:rsidR="00076D82" w:rsidRPr="00A05CA2" w:rsidRDefault="00076D82" w:rsidP="00076D82">
            <w:pPr>
              <w:pStyle w:val="affff9"/>
            </w:pPr>
            <w:r w:rsidRPr="001D3A9F">
              <w:t>463212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DF61" w14:textId="4A29E05D" w:rsidR="00076D82" w:rsidRPr="00A05CA2" w:rsidRDefault="00076D82" w:rsidP="00076D82">
            <w:pPr>
              <w:pStyle w:val="affff9"/>
            </w:pPr>
            <w:r w:rsidRPr="001D3A9F">
              <w:t>1509341,36</w:t>
            </w:r>
          </w:p>
        </w:tc>
      </w:tr>
      <w:tr w:rsidR="00076D82" w:rsidRPr="00A05CA2" w14:paraId="0994E9B8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192E" w14:textId="35922CB1" w:rsidR="00076D82" w:rsidRPr="00A05CA2" w:rsidRDefault="00AB3497" w:rsidP="00076D82">
            <w:pPr>
              <w:pStyle w:val="affff9"/>
            </w:pPr>
            <w:r>
              <w:lastRenderedPageBreak/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B6C6" w14:textId="3105672C" w:rsidR="00076D82" w:rsidRPr="00A05CA2" w:rsidRDefault="00076D82" w:rsidP="00076D82">
            <w:pPr>
              <w:pStyle w:val="affff9"/>
            </w:pPr>
            <w:r w:rsidRPr="001D3A9F">
              <w:t>46321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CB8F" w14:textId="3753CC6A" w:rsidR="00076D82" w:rsidRPr="00A05CA2" w:rsidRDefault="00076D82" w:rsidP="00076D82">
            <w:pPr>
              <w:pStyle w:val="affff9"/>
            </w:pPr>
            <w:r w:rsidRPr="001D3A9F">
              <w:t>1509299,76</w:t>
            </w:r>
          </w:p>
        </w:tc>
      </w:tr>
      <w:tr w:rsidR="00076D82" w:rsidRPr="00A05CA2" w14:paraId="0B33B472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F73C" w14:textId="1C1D8291" w:rsidR="00076D82" w:rsidRPr="00A05CA2" w:rsidRDefault="00AB3497" w:rsidP="00076D82">
            <w:pPr>
              <w:pStyle w:val="affff9"/>
            </w:pPr>
            <w: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85E6" w14:textId="3AE51F7D" w:rsidR="00076D82" w:rsidRPr="00A05CA2" w:rsidRDefault="00076D82" w:rsidP="00076D82">
            <w:pPr>
              <w:pStyle w:val="affff9"/>
            </w:pPr>
            <w:r w:rsidRPr="001D3A9F">
              <w:t>463237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9EE0" w14:textId="02F5C752" w:rsidR="00076D82" w:rsidRPr="00A05CA2" w:rsidRDefault="00076D82" w:rsidP="00076D82">
            <w:pPr>
              <w:pStyle w:val="affff9"/>
            </w:pPr>
            <w:r w:rsidRPr="001D3A9F">
              <w:t>1509300,64</w:t>
            </w:r>
          </w:p>
        </w:tc>
      </w:tr>
      <w:tr w:rsidR="00076D82" w:rsidRPr="00A05CA2" w14:paraId="17FEF9E8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B9CF" w14:textId="3326B80A" w:rsidR="00076D82" w:rsidRPr="00A05CA2" w:rsidRDefault="00AB3497" w:rsidP="00076D82">
            <w:pPr>
              <w:pStyle w:val="affff9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0427" w14:textId="67191BD6" w:rsidR="00076D82" w:rsidRPr="00A05CA2" w:rsidRDefault="00076D82" w:rsidP="00076D82">
            <w:pPr>
              <w:pStyle w:val="affff9"/>
            </w:pPr>
            <w:r w:rsidRPr="001D3A9F">
              <w:t>46323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30BA" w14:textId="494DBE07" w:rsidR="00076D82" w:rsidRPr="00A05CA2" w:rsidRDefault="00076D82" w:rsidP="00076D82">
            <w:pPr>
              <w:pStyle w:val="affff9"/>
            </w:pPr>
            <w:r w:rsidRPr="001D3A9F">
              <w:t>1509279,58</w:t>
            </w:r>
          </w:p>
        </w:tc>
      </w:tr>
      <w:tr w:rsidR="00076D82" w:rsidRPr="00A05CA2" w14:paraId="6096AF93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B454" w14:textId="6F6F166C" w:rsidR="00076D82" w:rsidRPr="00A05CA2" w:rsidRDefault="00AB3497" w:rsidP="00076D82">
            <w:pPr>
              <w:pStyle w:val="affff9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E48B" w14:textId="356E13D5" w:rsidR="00076D82" w:rsidRPr="00A05CA2" w:rsidRDefault="00076D82" w:rsidP="00076D82">
            <w:pPr>
              <w:pStyle w:val="affff9"/>
            </w:pPr>
            <w:r w:rsidRPr="001D3A9F">
              <w:t>463265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5CDE" w14:textId="5AFBB1D6" w:rsidR="00076D82" w:rsidRPr="00A05CA2" w:rsidRDefault="00076D82" w:rsidP="00076D82">
            <w:pPr>
              <w:pStyle w:val="affff9"/>
            </w:pPr>
            <w:r w:rsidRPr="001D3A9F">
              <w:t>1509280,60</w:t>
            </w:r>
          </w:p>
        </w:tc>
      </w:tr>
      <w:tr w:rsidR="00076D82" w:rsidRPr="00A05CA2" w14:paraId="048EF072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220E" w14:textId="30A4676D" w:rsidR="00076D82" w:rsidRPr="00A05CA2" w:rsidRDefault="00AB3497" w:rsidP="00076D82">
            <w:pPr>
              <w:pStyle w:val="affff9"/>
            </w:pPr>
            <w: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1C5F" w14:textId="77FD22A4" w:rsidR="00076D82" w:rsidRPr="00A05CA2" w:rsidRDefault="00076D82" w:rsidP="00076D82">
            <w:pPr>
              <w:pStyle w:val="affff9"/>
            </w:pPr>
            <w:r w:rsidRPr="001D3A9F">
              <w:t>463262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4594" w14:textId="4526D7E7" w:rsidR="00076D82" w:rsidRPr="00A05CA2" w:rsidRDefault="00076D82" w:rsidP="00076D82">
            <w:pPr>
              <w:pStyle w:val="affff9"/>
            </w:pPr>
            <w:r w:rsidRPr="001D3A9F">
              <w:t>1509342,17</w:t>
            </w:r>
          </w:p>
        </w:tc>
      </w:tr>
      <w:tr w:rsidR="00076D82" w:rsidRPr="00A05CA2" w14:paraId="3432BF7F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8E07" w14:textId="301A172B" w:rsidR="00076D82" w:rsidRPr="00A05CA2" w:rsidRDefault="00AB3497" w:rsidP="00076D82">
            <w:pPr>
              <w:pStyle w:val="affff9"/>
            </w:pPr>
            <w: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8632" w14:textId="66DBFEB3" w:rsidR="00076D82" w:rsidRPr="00A05CA2" w:rsidRDefault="00076D82" w:rsidP="00076D82">
            <w:pPr>
              <w:pStyle w:val="affff9"/>
            </w:pPr>
            <w:r w:rsidRPr="001D3A9F">
              <w:t>463265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1C54" w14:textId="20C70F57" w:rsidR="00076D82" w:rsidRPr="00A05CA2" w:rsidRDefault="00076D82" w:rsidP="00076D82">
            <w:pPr>
              <w:pStyle w:val="affff9"/>
            </w:pPr>
            <w:r w:rsidRPr="001D3A9F">
              <w:t>1509342,27</w:t>
            </w:r>
          </w:p>
        </w:tc>
      </w:tr>
      <w:tr w:rsidR="00076D82" w:rsidRPr="00A05CA2" w14:paraId="4E0EBF30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4AA5" w14:textId="7C1C0CAB" w:rsidR="00076D82" w:rsidRPr="00A05CA2" w:rsidRDefault="00AB3497" w:rsidP="00076D82">
            <w:pPr>
              <w:pStyle w:val="affff9"/>
            </w:pPr>
            <w: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7853" w14:textId="2D7E51A2" w:rsidR="00076D82" w:rsidRPr="00A05CA2" w:rsidRDefault="00076D82" w:rsidP="00076D82">
            <w:pPr>
              <w:pStyle w:val="affff9"/>
            </w:pPr>
            <w:r w:rsidRPr="001D3A9F">
              <w:t>463267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06EE" w14:textId="620E76FC" w:rsidR="00076D82" w:rsidRPr="00A05CA2" w:rsidRDefault="00076D82" w:rsidP="00076D82">
            <w:pPr>
              <w:pStyle w:val="affff9"/>
            </w:pPr>
            <w:r w:rsidRPr="001D3A9F">
              <w:t>1509342,34</w:t>
            </w:r>
          </w:p>
        </w:tc>
      </w:tr>
      <w:tr w:rsidR="00076D82" w:rsidRPr="00A05CA2" w14:paraId="1A13291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6895" w14:textId="4EDF8C9B" w:rsidR="00076D82" w:rsidRPr="00A05CA2" w:rsidRDefault="00AB3497" w:rsidP="00076D82">
            <w:pPr>
              <w:pStyle w:val="affff9"/>
            </w:pPr>
            <w: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167C" w14:textId="389524FA" w:rsidR="00076D82" w:rsidRPr="00A05CA2" w:rsidRDefault="00076D82" w:rsidP="00076D82">
            <w:pPr>
              <w:pStyle w:val="affff9"/>
            </w:pPr>
            <w:r w:rsidRPr="001D3A9F">
              <w:t>46327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84B7" w14:textId="4CB85A9E" w:rsidR="00076D82" w:rsidRPr="00A05CA2" w:rsidRDefault="00076D82" w:rsidP="00076D82">
            <w:pPr>
              <w:pStyle w:val="affff9"/>
            </w:pPr>
            <w:r w:rsidRPr="001D3A9F">
              <w:t>1509342,47</w:t>
            </w:r>
          </w:p>
        </w:tc>
      </w:tr>
      <w:tr w:rsidR="00076D82" w:rsidRPr="00A05CA2" w14:paraId="66B77741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CD7" w14:textId="3E938D24" w:rsidR="00076D82" w:rsidRPr="00A05CA2" w:rsidRDefault="00AB3497" w:rsidP="00076D82">
            <w:pPr>
              <w:pStyle w:val="affff9"/>
            </w:pPr>
            <w: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6FBF" w14:textId="6327ED37" w:rsidR="00076D82" w:rsidRPr="00A05CA2" w:rsidRDefault="00076D82" w:rsidP="00076D82">
            <w:pPr>
              <w:pStyle w:val="affff9"/>
            </w:pPr>
            <w:r w:rsidRPr="001D3A9F">
              <w:t>46327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AB7B" w14:textId="0DC43FBC" w:rsidR="00076D82" w:rsidRPr="00A05CA2" w:rsidRDefault="00076D82" w:rsidP="00076D82">
            <w:pPr>
              <w:pStyle w:val="affff9"/>
            </w:pPr>
            <w:r w:rsidRPr="001D3A9F">
              <w:t>1509342,54</w:t>
            </w:r>
          </w:p>
        </w:tc>
      </w:tr>
      <w:tr w:rsidR="00076D82" w:rsidRPr="00A05CA2" w14:paraId="5036A388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ABD" w14:textId="6864D625" w:rsidR="00076D82" w:rsidRPr="00A05CA2" w:rsidRDefault="00AB3497" w:rsidP="00076D82">
            <w:pPr>
              <w:pStyle w:val="affff9"/>
            </w:pPr>
            <w: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045A" w14:textId="3C543C00" w:rsidR="00076D82" w:rsidRPr="00A05CA2" w:rsidRDefault="00076D82" w:rsidP="00076D82">
            <w:pPr>
              <w:pStyle w:val="affff9"/>
            </w:pPr>
            <w:r w:rsidRPr="001D3A9F">
              <w:t>463282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B34E" w14:textId="068E980E" w:rsidR="00076D82" w:rsidRPr="00A05CA2" w:rsidRDefault="00076D82" w:rsidP="00076D82">
            <w:pPr>
              <w:pStyle w:val="affff9"/>
            </w:pPr>
            <w:r w:rsidRPr="001D3A9F">
              <w:t>1509342,84</w:t>
            </w:r>
          </w:p>
        </w:tc>
      </w:tr>
      <w:tr w:rsidR="00076D82" w:rsidRPr="00A05CA2" w14:paraId="1777A7E9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1600" w14:textId="44D64ECD" w:rsidR="00076D82" w:rsidRPr="00A05CA2" w:rsidRDefault="00AB3497" w:rsidP="00076D82">
            <w:pPr>
              <w:pStyle w:val="affff9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D524" w14:textId="781161CC" w:rsidR="00076D82" w:rsidRPr="00A05CA2" w:rsidRDefault="00076D82" w:rsidP="00076D82">
            <w:pPr>
              <w:pStyle w:val="affff9"/>
            </w:pPr>
            <w:r w:rsidRPr="001D3A9F">
              <w:t>463281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B4E5" w14:textId="4DE1CB7D" w:rsidR="00076D82" w:rsidRPr="00A05CA2" w:rsidRDefault="00076D82" w:rsidP="00076D82">
            <w:pPr>
              <w:pStyle w:val="affff9"/>
            </w:pPr>
            <w:r w:rsidRPr="001D3A9F">
              <w:t>1509350,79</w:t>
            </w:r>
          </w:p>
        </w:tc>
      </w:tr>
      <w:tr w:rsidR="00076D82" w:rsidRPr="00A05CA2" w14:paraId="2838F9DE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C58A" w14:textId="6A3AF6A9" w:rsidR="00076D82" w:rsidRPr="00A05CA2" w:rsidRDefault="00AB3497" w:rsidP="00076D82">
            <w:pPr>
              <w:pStyle w:val="affff9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1F7E" w14:textId="76D74A42" w:rsidR="00076D82" w:rsidRPr="00A05CA2" w:rsidRDefault="00076D82" w:rsidP="00076D82">
            <w:pPr>
              <w:pStyle w:val="affff9"/>
            </w:pPr>
            <w:r w:rsidRPr="001D3A9F">
              <w:t>463281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EEE1" w14:textId="3C48CDD2" w:rsidR="00076D82" w:rsidRPr="00A05CA2" w:rsidRDefault="00076D82" w:rsidP="00076D82">
            <w:pPr>
              <w:pStyle w:val="affff9"/>
            </w:pPr>
            <w:r w:rsidRPr="001D3A9F">
              <w:t>1509356,53</w:t>
            </w:r>
          </w:p>
        </w:tc>
      </w:tr>
      <w:tr w:rsidR="00076D82" w:rsidRPr="00A05CA2" w14:paraId="17EC2FE9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2E50" w14:textId="1E90B731" w:rsidR="00076D82" w:rsidRPr="00A05CA2" w:rsidRDefault="00AB3497" w:rsidP="00076D82">
            <w:pPr>
              <w:pStyle w:val="affff9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960B" w14:textId="17AB2DB6" w:rsidR="00076D82" w:rsidRPr="00A05CA2" w:rsidRDefault="00076D82" w:rsidP="00076D82">
            <w:pPr>
              <w:pStyle w:val="affff9"/>
            </w:pPr>
            <w:r w:rsidRPr="001D3A9F">
              <w:t>463281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FBD1" w14:textId="1D056913" w:rsidR="00076D82" w:rsidRPr="00A05CA2" w:rsidRDefault="00076D82" w:rsidP="00076D82">
            <w:pPr>
              <w:pStyle w:val="affff9"/>
            </w:pPr>
            <w:r w:rsidRPr="001D3A9F">
              <w:t>1509362,23</w:t>
            </w:r>
          </w:p>
        </w:tc>
      </w:tr>
      <w:tr w:rsidR="00076D82" w:rsidRPr="00A05CA2" w14:paraId="0BEE0DA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ACD9" w14:textId="4E81F803" w:rsidR="00076D82" w:rsidRPr="00A05CA2" w:rsidRDefault="00AB3497" w:rsidP="00076D82">
            <w:pPr>
              <w:pStyle w:val="affff9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EB4E" w14:textId="5EE8B56A" w:rsidR="00076D82" w:rsidRPr="00A05CA2" w:rsidRDefault="00076D82" w:rsidP="00076D82">
            <w:pPr>
              <w:pStyle w:val="affff9"/>
            </w:pPr>
            <w:r w:rsidRPr="001D3A9F">
              <w:t>463281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ED73" w14:textId="2084957A" w:rsidR="00076D82" w:rsidRPr="00A05CA2" w:rsidRDefault="00076D82" w:rsidP="00076D82">
            <w:pPr>
              <w:pStyle w:val="affff9"/>
            </w:pPr>
            <w:r w:rsidRPr="001D3A9F">
              <w:t>1509363,31</w:t>
            </w:r>
          </w:p>
        </w:tc>
      </w:tr>
      <w:tr w:rsidR="00076D82" w:rsidRPr="00A05CA2" w14:paraId="40D7C555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6DF9" w14:textId="07D5971F" w:rsidR="00076D82" w:rsidRPr="00A05CA2" w:rsidRDefault="00AB3497" w:rsidP="00076D82">
            <w:pPr>
              <w:pStyle w:val="affff9"/>
            </w:pPr>
            <w: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CD09" w14:textId="255DDD8C" w:rsidR="00076D82" w:rsidRPr="00A05CA2" w:rsidRDefault="00076D82" w:rsidP="00076D82">
            <w:pPr>
              <w:pStyle w:val="affff9"/>
            </w:pPr>
            <w:r w:rsidRPr="001D3A9F">
              <w:t>463211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BB78" w14:textId="1D0917A2" w:rsidR="00076D82" w:rsidRPr="00A05CA2" w:rsidRDefault="00076D82" w:rsidP="00076D82">
            <w:pPr>
              <w:pStyle w:val="affff9"/>
            </w:pPr>
            <w:r w:rsidRPr="001D3A9F">
              <w:t>1509360,71</w:t>
            </w:r>
          </w:p>
        </w:tc>
      </w:tr>
    </w:tbl>
    <w:p w14:paraId="30BA2672" w14:textId="77777777" w:rsidR="00516848" w:rsidRPr="00202B9C" w:rsidRDefault="00516848" w:rsidP="00516848">
      <w:pPr>
        <w:rPr>
          <w:color w:val="FF0000"/>
        </w:rPr>
        <w:sectPr w:rsidR="00516848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061B1B6" w14:textId="77777777" w:rsidR="00516848" w:rsidRPr="00202B9C" w:rsidRDefault="00516848" w:rsidP="00516848">
      <w:pPr>
        <w:ind w:firstLine="0"/>
        <w:rPr>
          <w:color w:val="FF0000"/>
          <w:sz w:val="2"/>
          <w:szCs w:val="2"/>
        </w:rPr>
      </w:pPr>
    </w:p>
    <w:p w14:paraId="17DEC319" w14:textId="413CAB14" w:rsidR="00516848" w:rsidRPr="00516848" w:rsidRDefault="00516848" w:rsidP="00516848">
      <w:pPr>
        <w:pStyle w:val="affffc"/>
      </w:pPr>
      <w:r w:rsidRPr="00516848">
        <w:t>Таблица 7</w:t>
      </w:r>
    </w:p>
    <w:p w14:paraId="57EF50C0" w14:textId="5FADEF37" w:rsidR="00516848" w:rsidRPr="00A05CA2" w:rsidRDefault="00516848" w:rsidP="00516848">
      <w:pPr>
        <w:pStyle w:val="affffd"/>
        <w:sectPr w:rsidR="00516848" w:rsidRPr="00A05CA2" w:rsidSect="00693FDB">
          <w:headerReference w:type="default" r:id="rId21"/>
          <w:headerReference w:type="first" r:id="rId22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A05CA2">
        <w:t>Перечень координат характерных точек образуемого земельного участка ЗУ:</w:t>
      </w:r>
      <w:r>
        <w:t>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516848" w:rsidRPr="00A05CA2" w14:paraId="0EF8A8DF" w14:textId="77777777" w:rsidTr="00076D82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2F9B835" w14:textId="77777777" w:rsidR="00516848" w:rsidRPr="00A05CA2" w:rsidRDefault="00516848" w:rsidP="00076D82">
            <w:pPr>
              <w:pStyle w:val="affff8"/>
            </w:pPr>
            <w:r w:rsidRPr="00A05CA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11C96A8" w14:textId="77777777" w:rsidR="00516848" w:rsidRPr="00A05CA2" w:rsidRDefault="00516848" w:rsidP="00076D82">
            <w:pPr>
              <w:pStyle w:val="affff8"/>
            </w:pPr>
            <w:r w:rsidRPr="00A05CA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0CC76DD" w14:textId="77777777" w:rsidR="00516848" w:rsidRPr="00A05CA2" w:rsidRDefault="00516848" w:rsidP="00076D82">
            <w:pPr>
              <w:pStyle w:val="affff8"/>
            </w:pPr>
            <w:r w:rsidRPr="00A05CA2">
              <w:t>Y (м)</w:t>
            </w:r>
          </w:p>
        </w:tc>
      </w:tr>
      <w:tr w:rsidR="00AB3497" w:rsidRPr="00A05CA2" w14:paraId="2828BBD3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2968" w14:textId="0D8A95EC" w:rsidR="00AB3497" w:rsidRPr="00A05CA2" w:rsidRDefault="00AB3497" w:rsidP="00AB3497">
            <w:pPr>
              <w:pStyle w:val="affff9"/>
            </w:pPr>
            <w: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760B" w14:textId="48072FEB" w:rsidR="00AB3497" w:rsidRPr="00A05CA2" w:rsidRDefault="00AB3497" w:rsidP="00AB3497">
            <w:pPr>
              <w:pStyle w:val="affff9"/>
            </w:pPr>
            <w:r w:rsidRPr="00106DC4">
              <w:t>463184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2FD4" w14:textId="56C62542" w:rsidR="00AB3497" w:rsidRPr="00A05CA2" w:rsidRDefault="00AB3497" w:rsidP="00AB3497">
            <w:pPr>
              <w:pStyle w:val="affff9"/>
            </w:pPr>
            <w:r w:rsidRPr="00106DC4">
              <w:t>1509312,23</w:t>
            </w:r>
          </w:p>
        </w:tc>
      </w:tr>
      <w:tr w:rsidR="00AB3497" w:rsidRPr="00A05CA2" w14:paraId="6428729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4A7F" w14:textId="3DACD316" w:rsidR="00AB3497" w:rsidRPr="00A05CA2" w:rsidRDefault="00AB3497" w:rsidP="00AB3497">
            <w:pPr>
              <w:pStyle w:val="affff9"/>
            </w:pPr>
            <w: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B07F" w14:textId="5A46A3BE" w:rsidR="00AB3497" w:rsidRPr="00A05CA2" w:rsidRDefault="00AB3497" w:rsidP="00AB3497">
            <w:pPr>
              <w:pStyle w:val="affff9"/>
            </w:pPr>
            <w:r w:rsidRPr="00106DC4">
              <w:t>46319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C11D" w14:textId="6304837E" w:rsidR="00AB3497" w:rsidRPr="00A05CA2" w:rsidRDefault="00AB3497" w:rsidP="00AB3497">
            <w:pPr>
              <w:pStyle w:val="affff9"/>
            </w:pPr>
            <w:r w:rsidRPr="00106DC4">
              <w:t>1509207,70</w:t>
            </w:r>
          </w:p>
        </w:tc>
      </w:tr>
      <w:tr w:rsidR="00AB3497" w:rsidRPr="00A05CA2" w14:paraId="2A8CE0DE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7254" w14:textId="2A2AD60D" w:rsidR="00AB3497" w:rsidRPr="00A05CA2" w:rsidRDefault="00AB3497" w:rsidP="00AB3497">
            <w:pPr>
              <w:pStyle w:val="affff9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FB7A" w14:textId="7DAECBAF" w:rsidR="00AB3497" w:rsidRPr="00A05CA2" w:rsidRDefault="00AB3497" w:rsidP="00AB3497">
            <w:pPr>
              <w:pStyle w:val="affff9"/>
            </w:pPr>
            <w:r w:rsidRPr="00106DC4">
              <w:t>463217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2DA5" w14:textId="35C8F3AF" w:rsidR="00AB3497" w:rsidRPr="00A05CA2" w:rsidRDefault="00AB3497" w:rsidP="00AB3497">
            <w:pPr>
              <w:pStyle w:val="affff9"/>
            </w:pPr>
            <w:r w:rsidRPr="00106DC4">
              <w:t>1509209,03</w:t>
            </w:r>
          </w:p>
        </w:tc>
      </w:tr>
      <w:tr w:rsidR="00AB3497" w:rsidRPr="00A05CA2" w14:paraId="061537D3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2DBE" w14:textId="48626925" w:rsidR="00AB3497" w:rsidRPr="00A05CA2" w:rsidRDefault="00AB3497" w:rsidP="00AB3497">
            <w:pPr>
              <w:pStyle w:val="affff9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B47A" w14:textId="25128B6D" w:rsidR="00AB3497" w:rsidRPr="00A05CA2" w:rsidRDefault="00AB3497" w:rsidP="00AB3497">
            <w:pPr>
              <w:pStyle w:val="affff9"/>
            </w:pPr>
            <w:r w:rsidRPr="00106DC4">
              <w:t>463215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A015" w14:textId="537BABBD" w:rsidR="00AB3497" w:rsidRPr="00A05CA2" w:rsidRDefault="00AB3497" w:rsidP="00AB3497">
            <w:pPr>
              <w:pStyle w:val="affff9"/>
            </w:pPr>
            <w:r w:rsidRPr="00106DC4">
              <w:t>1509244,30</w:t>
            </w:r>
          </w:p>
        </w:tc>
      </w:tr>
      <w:tr w:rsidR="00AB3497" w:rsidRPr="00A05CA2" w14:paraId="0666FCCC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CAB9" w14:textId="026881AB" w:rsidR="00AB3497" w:rsidRPr="00A05CA2" w:rsidRDefault="00AB3497" w:rsidP="00AB3497">
            <w:pPr>
              <w:pStyle w:val="affff9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D1C2" w14:textId="05624EC0" w:rsidR="00AB3497" w:rsidRPr="00A05CA2" w:rsidRDefault="00AB3497" w:rsidP="00AB3497">
            <w:pPr>
              <w:pStyle w:val="affff9"/>
            </w:pPr>
            <w:r w:rsidRPr="00106DC4">
              <w:t>463239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BBF2" w14:textId="2773DC7D" w:rsidR="00AB3497" w:rsidRPr="00A05CA2" w:rsidRDefault="00AB3497" w:rsidP="00AB3497">
            <w:pPr>
              <w:pStyle w:val="affff9"/>
            </w:pPr>
            <w:r w:rsidRPr="00106DC4">
              <w:t>1509245,17</w:t>
            </w:r>
          </w:p>
        </w:tc>
      </w:tr>
      <w:tr w:rsidR="00AB3497" w:rsidRPr="00A05CA2" w14:paraId="03FEC8CC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16DF" w14:textId="7E432CB2" w:rsidR="00AB3497" w:rsidRPr="00A05CA2" w:rsidRDefault="00AB3497" w:rsidP="00AB3497">
            <w:pPr>
              <w:pStyle w:val="affff9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500B" w14:textId="4CB54A0F" w:rsidR="00AB3497" w:rsidRPr="00A05CA2" w:rsidRDefault="00AB3497" w:rsidP="00AB3497">
            <w:pPr>
              <w:pStyle w:val="affff9"/>
            </w:pPr>
            <w:r w:rsidRPr="00106DC4">
              <w:t>46323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601C" w14:textId="61E70B9F" w:rsidR="00AB3497" w:rsidRPr="00A05CA2" w:rsidRDefault="00AB3497" w:rsidP="00AB3497">
            <w:pPr>
              <w:pStyle w:val="affff9"/>
            </w:pPr>
            <w:r w:rsidRPr="00106DC4">
              <w:t>1509279,58</w:t>
            </w:r>
          </w:p>
        </w:tc>
      </w:tr>
      <w:tr w:rsidR="00AB3497" w:rsidRPr="00A05CA2" w14:paraId="7E9D9174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1065" w14:textId="6C503EC4" w:rsidR="00AB3497" w:rsidRPr="00A05CA2" w:rsidRDefault="00AB3497" w:rsidP="00AB3497">
            <w:pPr>
              <w:pStyle w:val="affff9"/>
            </w:pPr>
            <w: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D226" w14:textId="11E1A825" w:rsidR="00AB3497" w:rsidRPr="00A05CA2" w:rsidRDefault="00AB3497" w:rsidP="00AB3497">
            <w:pPr>
              <w:pStyle w:val="affff9"/>
            </w:pPr>
            <w:r w:rsidRPr="00106DC4">
              <w:t>463237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E561" w14:textId="18FC4053" w:rsidR="00AB3497" w:rsidRPr="00A05CA2" w:rsidRDefault="00AB3497" w:rsidP="00AB3497">
            <w:pPr>
              <w:pStyle w:val="affff9"/>
            </w:pPr>
            <w:r w:rsidRPr="00106DC4">
              <w:t>1509300,64</w:t>
            </w:r>
          </w:p>
        </w:tc>
      </w:tr>
      <w:tr w:rsidR="00AB3497" w:rsidRPr="00A05CA2" w14:paraId="647B035F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EAC3" w14:textId="496B11B1" w:rsidR="00AB3497" w:rsidRPr="00A05CA2" w:rsidRDefault="00AB3497" w:rsidP="00AB3497">
            <w:pPr>
              <w:pStyle w:val="affff9"/>
            </w:pPr>
            <w: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27DC" w14:textId="4C645402" w:rsidR="00AB3497" w:rsidRPr="00A05CA2" w:rsidRDefault="00AB3497" w:rsidP="00AB3497">
            <w:pPr>
              <w:pStyle w:val="affff9"/>
            </w:pPr>
            <w:r w:rsidRPr="00106DC4">
              <w:t>46321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07DA" w14:textId="3FF7A459" w:rsidR="00AB3497" w:rsidRPr="00A05CA2" w:rsidRDefault="00AB3497" w:rsidP="00AB3497">
            <w:pPr>
              <w:pStyle w:val="affff9"/>
            </w:pPr>
            <w:r w:rsidRPr="00106DC4">
              <w:t>1509299,76</w:t>
            </w:r>
          </w:p>
        </w:tc>
      </w:tr>
      <w:tr w:rsidR="00AB3497" w:rsidRPr="00A05CA2" w14:paraId="29B1D7C3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30CC" w14:textId="2E3AE6E7" w:rsidR="00AB3497" w:rsidRPr="00A05CA2" w:rsidRDefault="00AB3497" w:rsidP="00AB3497">
            <w:pPr>
              <w:pStyle w:val="affff9"/>
            </w:pPr>
            <w: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16A" w14:textId="3E9130CC" w:rsidR="00AB3497" w:rsidRPr="00A05CA2" w:rsidRDefault="00AB3497" w:rsidP="00AB3497">
            <w:pPr>
              <w:pStyle w:val="affff9"/>
            </w:pPr>
            <w:r w:rsidRPr="00106DC4">
              <w:t>463212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A182" w14:textId="6309D79A" w:rsidR="00AB3497" w:rsidRPr="00A05CA2" w:rsidRDefault="00AB3497" w:rsidP="00AB3497">
            <w:pPr>
              <w:pStyle w:val="affff9"/>
            </w:pPr>
            <w:r w:rsidRPr="00106DC4">
              <w:t>1509341,36</w:t>
            </w:r>
          </w:p>
        </w:tc>
      </w:tr>
      <w:tr w:rsidR="00AB3497" w:rsidRPr="00A05CA2" w14:paraId="106595A0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1E05" w14:textId="649E0902" w:rsidR="00AB3497" w:rsidRPr="00A05CA2" w:rsidRDefault="00AB3497" w:rsidP="00AB3497">
            <w:pPr>
              <w:pStyle w:val="affff9"/>
            </w:pPr>
            <w: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78EA" w14:textId="3D4DA802" w:rsidR="00AB3497" w:rsidRPr="00A05CA2" w:rsidRDefault="00AB3497" w:rsidP="00AB3497">
            <w:pPr>
              <w:pStyle w:val="affff9"/>
            </w:pPr>
            <w:r w:rsidRPr="00106DC4">
              <w:t>463185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6D57" w14:textId="67333395" w:rsidR="00AB3497" w:rsidRPr="00A05CA2" w:rsidRDefault="00AB3497" w:rsidP="00AB3497">
            <w:pPr>
              <w:pStyle w:val="affff9"/>
            </w:pPr>
            <w:r w:rsidRPr="00106DC4">
              <w:t>1509340,28</w:t>
            </w:r>
          </w:p>
        </w:tc>
      </w:tr>
      <w:tr w:rsidR="00AB3497" w:rsidRPr="00A05CA2" w14:paraId="05E7C208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C7B6" w14:textId="46A64714" w:rsidR="00AB3497" w:rsidRPr="00A05CA2" w:rsidRDefault="00AB3497" w:rsidP="00AB3497">
            <w:pPr>
              <w:pStyle w:val="affff9"/>
            </w:pPr>
            <w: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4783" w14:textId="1601E066" w:rsidR="00AB3497" w:rsidRPr="00A05CA2" w:rsidRDefault="00AB3497" w:rsidP="00AB3497">
            <w:pPr>
              <w:pStyle w:val="affff9"/>
            </w:pPr>
            <w:r w:rsidRPr="00106DC4">
              <w:t>463184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67D9" w14:textId="610A6A04" w:rsidR="00AB3497" w:rsidRPr="00A05CA2" w:rsidRDefault="00AB3497" w:rsidP="00AB3497">
            <w:pPr>
              <w:pStyle w:val="affff9"/>
            </w:pPr>
            <w:r w:rsidRPr="00106DC4">
              <w:t>1509312,23</w:t>
            </w:r>
          </w:p>
        </w:tc>
      </w:tr>
    </w:tbl>
    <w:p w14:paraId="270B6A59" w14:textId="77777777" w:rsidR="00516848" w:rsidRPr="00202B9C" w:rsidRDefault="00516848" w:rsidP="00516848">
      <w:pPr>
        <w:rPr>
          <w:color w:val="FF0000"/>
        </w:rPr>
        <w:sectPr w:rsidR="00516848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7BFBB012" w14:textId="77777777" w:rsidR="00516848" w:rsidRPr="00202B9C" w:rsidRDefault="00516848" w:rsidP="00516848">
      <w:pPr>
        <w:ind w:firstLine="0"/>
        <w:rPr>
          <w:color w:val="FF0000"/>
          <w:sz w:val="2"/>
          <w:szCs w:val="2"/>
        </w:rPr>
      </w:pPr>
    </w:p>
    <w:p w14:paraId="5F415320" w14:textId="1A84F3A4" w:rsidR="00516848" w:rsidRPr="00516848" w:rsidRDefault="00516848" w:rsidP="00516848">
      <w:pPr>
        <w:pStyle w:val="affffc"/>
      </w:pPr>
      <w:r w:rsidRPr="00516848">
        <w:t>Таблица 8</w:t>
      </w:r>
    </w:p>
    <w:p w14:paraId="681EE1F7" w14:textId="6569D425" w:rsidR="00516848" w:rsidRPr="00A05CA2" w:rsidRDefault="00516848" w:rsidP="00516848">
      <w:pPr>
        <w:pStyle w:val="affffd"/>
        <w:sectPr w:rsidR="00516848" w:rsidRPr="00A05CA2" w:rsidSect="00693FDB">
          <w:headerReference w:type="default" r:id="rId23"/>
          <w:headerReference w:type="first" r:id="rId24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516848">
        <w:t>Перечень координат характерных точек сервитута на земельный участок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516848" w:rsidRPr="00A05CA2" w14:paraId="666E8FC0" w14:textId="77777777" w:rsidTr="00076D82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3CFBDCA" w14:textId="77777777" w:rsidR="00516848" w:rsidRPr="00A05CA2" w:rsidRDefault="00516848" w:rsidP="00076D82">
            <w:pPr>
              <w:pStyle w:val="affff8"/>
            </w:pPr>
            <w:r w:rsidRPr="00A05CA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3B0A7ED" w14:textId="77777777" w:rsidR="00516848" w:rsidRPr="00A05CA2" w:rsidRDefault="00516848" w:rsidP="00076D82">
            <w:pPr>
              <w:pStyle w:val="affff8"/>
            </w:pPr>
            <w:r w:rsidRPr="00A05CA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B271C1E" w14:textId="77777777" w:rsidR="00516848" w:rsidRPr="00A05CA2" w:rsidRDefault="00516848" w:rsidP="00076D82">
            <w:pPr>
              <w:pStyle w:val="affff8"/>
            </w:pPr>
            <w:r w:rsidRPr="00A05CA2">
              <w:t>Y (м)</w:t>
            </w:r>
          </w:p>
        </w:tc>
      </w:tr>
      <w:tr w:rsidR="000A4B8C" w:rsidRPr="00A05CA2" w14:paraId="3472633E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A552" w14:textId="70A3B0B0" w:rsidR="000A4B8C" w:rsidRPr="00A05CA2" w:rsidRDefault="000A4B8C" w:rsidP="000A4B8C">
            <w:pPr>
              <w:pStyle w:val="affff9"/>
            </w:pPr>
            <w:r w:rsidRPr="00593703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1C32" w14:textId="52BE4DF7" w:rsidR="000A4B8C" w:rsidRPr="00A05CA2" w:rsidRDefault="000A4B8C" w:rsidP="000A4B8C">
            <w:pPr>
              <w:pStyle w:val="affff9"/>
            </w:pPr>
            <w:r w:rsidRPr="00593703">
              <w:t>463295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8919" w14:textId="69C1EAA6" w:rsidR="000A4B8C" w:rsidRPr="00A05CA2" w:rsidRDefault="000A4B8C" w:rsidP="000A4B8C">
            <w:pPr>
              <w:pStyle w:val="affff9"/>
            </w:pPr>
            <w:r w:rsidRPr="00593703">
              <w:t>1509281,71</w:t>
            </w:r>
          </w:p>
        </w:tc>
      </w:tr>
      <w:tr w:rsidR="000A4B8C" w:rsidRPr="00A05CA2" w14:paraId="1F98AB92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F3A" w14:textId="4F53CE0D" w:rsidR="000A4B8C" w:rsidRPr="00A05CA2" w:rsidRDefault="000A4B8C" w:rsidP="000A4B8C">
            <w:pPr>
              <w:pStyle w:val="affff9"/>
            </w:pPr>
            <w:r w:rsidRPr="00593703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E569" w14:textId="5D14AA34" w:rsidR="000A4B8C" w:rsidRPr="00A05CA2" w:rsidRDefault="000A4B8C" w:rsidP="000A4B8C">
            <w:pPr>
              <w:pStyle w:val="affff9"/>
            </w:pPr>
            <w:r w:rsidRPr="00593703">
              <w:t>46330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AF9C" w14:textId="7CD272CA" w:rsidR="000A4B8C" w:rsidRPr="00A05CA2" w:rsidRDefault="000A4B8C" w:rsidP="000A4B8C">
            <w:pPr>
              <w:pStyle w:val="affff9"/>
            </w:pPr>
            <w:r w:rsidRPr="00593703">
              <w:t>1509281,93</w:t>
            </w:r>
          </w:p>
        </w:tc>
      </w:tr>
      <w:tr w:rsidR="000A4B8C" w:rsidRPr="00A05CA2" w14:paraId="6606B17D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C6D9" w14:textId="308AB0C9" w:rsidR="000A4B8C" w:rsidRPr="00A05CA2" w:rsidRDefault="000A4B8C" w:rsidP="000A4B8C">
            <w:pPr>
              <w:pStyle w:val="affff9"/>
            </w:pPr>
            <w:r w:rsidRPr="00593703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3F43" w14:textId="53ACDD2B" w:rsidR="000A4B8C" w:rsidRPr="00A05CA2" w:rsidRDefault="000A4B8C" w:rsidP="000A4B8C">
            <w:pPr>
              <w:pStyle w:val="affff9"/>
            </w:pPr>
            <w:r w:rsidRPr="00593703">
              <w:t>46330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AB4F" w14:textId="29ADA5C5" w:rsidR="000A4B8C" w:rsidRPr="00A05CA2" w:rsidRDefault="000A4B8C" w:rsidP="000A4B8C">
            <w:pPr>
              <w:pStyle w:val="affff9"/>
            </w:pPr>
            <w:r w:rsidRPr="00593703">
              <w:t>1509275,38</w:t>
            </w:r>
          </w:p>
        </w:tc>
      </w:tr>
      <w:tr w:rsidR="000A4B8C" w:rsidRPr="00A05CA2" w14:paraId="6DB2E964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06AA" w14:textId="05BD46AB" w:rsidR="000A4B8C" w:rsidRPr="00A05CA2" w:rsidRDefault="000A4B8C" w:rsidP="000A4B8C">
            <w:pPr>
              <w:pStyle w:val="affff9"/>
            </w:pPr>
            <w:r w:rsidRPr="00593703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8412" w14:textId="494CC844" w:rsidR="000A4B8C" w:rsidRPr="00A05CA2" w:rsidRDefault="000A4B8C" w:rsidP="000A4B8C">
            <w:pPr>
              <w:pStyle w:val="affff9"/>
            </w:pPr>
            <w:r w:rsidRPr="00593703">
              <w:t>463295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77FD" w14:textId="21ABB0BF" w:rsidR="000A4B8C" w:rsidRPr="00A05CA2" w:rsidRDefault="000A4B8C" w:rsidP="000A4B8C">
            <w:pPr>
              <w:pStyle w:val="affff9"/>
            </w:pPr>
            <w:r w:rsidRPr="00593703">
              <w:t>1509275,33</w:t>
            </w:r>
          </w:p>
        </w:tc>
      </w:tr>
      <w:tr w:rsidR="000A4B8C" w:rsidRPr="00A05CA2" w14:paraId="4956C1B8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A249" w14:textId="52A85345" w:rsidR="000A4B8C" w:rsidRPr="00A05CA2" w:rsidRDefault="000A4B8C" w:rsidP="000A4B8C">
            <w:pPr>
              <w:pStyle w:val="affff9"/>
            </w:pPr>
            <w:r w:rsidRPr="00593703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85CA" w14:textId="1E8F6DA3" w:rsidR="000A4B8C" w:rsidRPr="00A05CA2" w:rsidRDefault="000A4B8C" w:rsidP="000A4B8C">
            <w:pPr>
              <w:pStyle w:val="affff9"/>
            </w:pPr>
            <w:r w:rsidRPr="00593703">
              <w:t>463295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63DC" w14:textId="7F6DCB72" w:rsidR="000A4B8C" w:rsidRPr="00A05CA2" w:rsidRDefault="000A4B8C" w:rsidP="000A4B8C">
            <w:pPr>
              <w:pStyle w:val="affff9"/>
            </w:pPr>
            <w:r w:rsidRPr="00593703">
              <w:t>1509281,71</w:t>
            </w:r>
          </w:p>
        </w:tc>
      </w:tr>
    </w:tbl>
    <w:p w14:paraId="60207466" w14:textId="77777777" w:rsidR="00516848" w:rsidRPr="00202B9C" w:rsidRDefault="00516848" w:rsidP="00516848">
      <w:pPr>
        <w:rPr>
          <w:color w:val="FF0000"/>
        </w:rPr>
        <w:sectPr w:rsidR="00516848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81E64A4" w14:textId="77777777" w:rsidR="00516848" w:rsidRPr="00202B9C" w:rsidRDefault="00516848" w:rsidP="00516848">
      <w:pPr>
        <w:ind w:firstLine="0"/>
        <w:rPr>
          <w:color w:val="FF0000"/>
          <w:sz w:val="2"/>
          <w:szCs w:val="2"/>
        </w:rPr>
      </w:pPr>
    </w:p>
    <w:p w14:paraId="48AF84DE" w14:textId="20F98EF4" w:rsidR="00516848" w:rsidRPr="00516848" w:rsidRDefault="00516848" w:rsidP="00516848">
      <w:pPr>
        <w:pStyle w:val="affffc"/>
      </w:pPr>
      <w:r w:rsidRPr="00516848">
        <w:t>Таблица 9</w:t>
      </w:r>
    </w:p>
    <w:p w14:paraId="108901EE" w14:textId="6F0EB4DB" w:rsidR="00516848" w:rsidRPr="00A05CA2" w:rsidRDefault="00516848" w:rsidP="00516848">
      <w:pPr>
        <w:pStyle w:val="affffd"/>
        <w:sectPr w:rsidR="00516848" w:rsidRPr="00A05CA2" w:rsidSect="00693FDB">
          <w:headerReference w:type="default" r:id="rId25"/>
          <w:headerReference w:type="first" r:id="rId26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516848">
        <w:t>Перечень координат характерных точек сервитута на земельный участок ЗУ:</w:t>
      </w:r>
      <w:r w:rsidRPr="00A05CA2">
        <w:t>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516848" w:rsidRPr="00A05CA2" w14:paraId="53F2C533" w14:textId="77777777" w:rsidTr="00076D82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31BD3A9" w14:textId="77777777" w:rsidR="00516848" w:rsidRPr="00A05CA2" w:rsidRDefault="00516848" w:rsidP="00076D82">
            <w:pPr>
              <w:pStyle w:val="affff8"/>
            </w:pPr>
            <w:r w:rsidRPr="00A05CA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D93F02F" w14:textId="77777777" w:rsidR="00516848" w:rsidRPr="00A05CA2" w:rsidRDefault="00516848" w:rsidP="00076D82">
            <w:pPr>
              <w:pStyle w:val="affff8"/>
            </w:pPr>
            <w:r w:rsidRPr="00A05CA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F72033A" w14:textId="77777777" w:rsidR="00516848" w:rsidRPr="00A05CA2" w:rsidRDefault="00516848" w:rsidP="00076D82">
            <w:pPr>
              <w:pStyle w:val="affff8"/>
            </w:pPr>
            <w:r w:rsidRPr="00A05CA2">
              <w:t>Y (м)</w:t>
            </w:r>
          </w:p>
        </w:tc>
      </w:tr>
      <w:tr w:rsidR="000A4B8C" w:rsidRPr="00A05CA2" w14:paraId="0AB41C20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1C8E" w14:textId="6E5838F3" w:rsidR="000A4B8C" w:rsidRPr="00A05CA2" w:rsidRDefault="000A4B8C" w:rsidP="000A4B8C">
            <w:pPr>
              <w:pStyle w:val="affff9"/>
            </w:pPr>
            <w:r w:rsidRPr="003F7D5C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4410" w14:textId="498DAABA" w:rsidR="000A4B8C" w:rsidRPr="00A05CA2" w:rsidRDefault="000A4B8C" w:rsidP="000A4B8C">
            <w:pPr>
              <w:pStyle w:val="affff9"/>
            </w:pPr>
            <w:r w:rsidRPr="003F7D5C">
              <w:t>463264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D06F" w14:textId="5ADB8380" w:rsidR="000A4B8C" w:rsidRPr="00A05CA2" w:rsidRDefault="000A4B8C" w:rsidP="000A4B8C">
            <w:pPr>
              <w:pStyle w:val="affff9"/>
            </w:pPr>
            <w:r w:rsidRPr="003F7D5C">
              <w:t>1509302,52</w:t>
            </w:r>
          </w:p>
        </w:tc>
      </w:tr>
      <w:tr w:rsidR="000A4B8C" w:rsidRPr="00A05CA2" w14:paraId="7180EC58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36B4" w14:textId="3250AEDA" w:rsidR="000A4B8C" w:rsidRPr="00A05CA2" w:rsidRDefault="000A4B8C" w:rsidP="000A4B8C">
            <w:pPr>
              <w:pStyle w:val="affff9"/>
            </w:pPr>
            <w:r w:rsidRPr="003F7D5C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914C" w14:textId="5C50A381" w:rsidR="000A4B8C" w:rsidRPr="00A05CA2" w:rsidRDefault="000A4B8C" w:rsidP="000A4B8C">
            <w:pPr>
              <w:pStyle w:val="affff9"/>
            </w:pPr>
            <w:r w:rsidRPr="003F7D5C">
              <w:t>46326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FED4" w14:textId="1C9D828D" w:rsidR="000A4B8C" w:rsidRPr="00A05CA2" w:rsidRDefault="000A4B8C" w:rsidP="000A4B8C">
            <w:pPr>
              <w:pStyle w:val="affff9"/>
            </w:pPr>
            <w:r w:rsidRPr="003F7D5C">
              <w:t>1509302,57</w:t>
            </w:r>
          </w:p>
        </w:tc>
      </w:tr>
      <w:tr w:rsidR="000A4B8C" w:rsidRPr="00A05CA2" w14:paraId="2C4031E6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3A20" w14:textId="61A62A45" w:rsidR="000A4B8C" w:rsidRPr="00A05CA2" w:rsidRDefault="000A4B8C" w:rsidP="000A4B8C">
            <w:pPr>
              <w:pStyle w:val="affff9"/>
            </w:pPr>
            <w:r w:rsidRPr="003F7D5C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D06A" w14:textId="3EB08B1C" w:rsidR="000A4B8C" w:rsidRPr="00A05CA2" w:rsidRDefault="000A4B8C" w:rsidP="000A4B8C">
            <w:pPr>
              <w:pStyle w:val="affff9"/>
            </w:pPr>
            <w:r w:rsidRPr="003F7D5C">
              <w:t>463265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56D6" w14:textId="15D5762F" w:rsidR="000A4B8C" w:rsidRPr="00A05CA2" w:rsidRDefault="000A4B8C" w:rsidP="000A4B8C">
            <w:pPr>
              <w:pStyle w:val="affff9"/>
            </w:pPr>
            <w:r w:rsidRPr="003F7D5C">
              <w:t>1509335,77</w:t>
            </w:r>
          </w:p>
        </w:tc>
      </w:tr>
      <w:tr w:rsidR="000A4B8C" w:rsidRPr="00A05CA2" w14:paraId="77BD0623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B61D" w14:textId="3923A7B7" w:rsidR="000A4B8C" w:rsidRPr="00A05CA2" w:rsidRDefault="000A4B8C" w:rsidP="000A4B8C">
            <w:pPr>
              <w:pStyle w:val="affff9"/>
            </w:pPr>
            <w:r w:rsidRPr="003F7D5C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3BFE" w14:textId="27E5EBA0" w:rsidR="000A4B8C" w:rsidRPr="00A05CA2" w:rsidRDefault="000A4B8C" w:rsidP="000A4B8C">
            <w:pPr>
              <w:pStyle w:val="affff9"/>
            </w:pPr>
            <w:r w:rsidRPr="003F7D5C">
              <w:t>463265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67B9" w14:textId="3A8D324A" w:rsidR="000A4B8C" w:rsidRPr="00A05CA2" w:rsidRDefault="000A4B8C" w:rsidP="000A4B8C">
            <w:pPr>
              <w:pStyle w:val="affff9"/>
            </w:pPr>
            <w:r w:rsidRPr="003F7D5C">
              <w:t>1509342,25</w:t>
            </w:r>
          </w:p>
        </w:tc>
      </w:tr>
      <w:tr w:rsidR="000A4B8C" w:rsidRPr="00A05CA2" w14:paraId="612DC355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0863" w14:textId="55CF2091" w:rsidR="000A4B8C" w:rsidRPr="00A05CA2" w:rsidRDefault="000A4B8C" w:rsidP="000A4B8C">
            <w:pPr>
              <w:pStyle w:val="affff9"/>
            </w:pPr>
            <w:r w:rsidRPr="003F7D5C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9542" w14:textId="062132CC" w:rsidR="000A4B8C" w:rsidRPr="00A05CA2" w:rsidRDefault="000A4B8C" w:rsidP="000A4B8C">
            <w:pPr>
              <w:pStyle w:val="affff9"/>
            </w:pPr>
            <w:r w:rsidRPr="003F7D5C">
              <w:t>463265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CFE8" w14:textId="42A6609A" w:rsidR="000A4B8C" w:rsidRPr="00A05CA2" w:rsidRDefault="000A4B8C" w:rsidP="000A4B8C">
            <w:pPr>
              <w:pStyle w:val="affff9"/>
            </w:pPr>
            <w:r w:rsidRPr="003F7D5C">
              <w:t>1509342,27</w:t>
            </w:r>
          </w:p>
        </w:tc>
      </w:tr>
      <w:tr w:rsidR="000A4B8C" w:rsidRPr="00A05CA2" w14:paraId="0168524C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0C82" w14:textId="03D4B908" w:rsidR="000A4B8C" w:rsidRPr="00A05CA2" w:rsidRDefault="000A4B8C" w:rsidP="000A4B8C">
            <w:pPr>
              <w:pStyle w:val="affff9"/>
            </w:pPr>
            <w:r w:rsidRPr="003F7D5C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A60E" w14:textId="12CB2D85" w:rsidR="000A4B8C" w:rsidRPr="00A05CA2" w:rsidRDefault="000A4B8C" w:rsidP="000A4B8C">
            <w:pPr>
              <w:pStyle w:val="affff9"/>
            </w:pPr>
            <w:r w:rsidRPr="003F7D5C">
              <w:t>463267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1DDC" w14:textId="179DF0FB" w:rsidR="000A4B8C" w:rsidRPr="00A05CA2" w:rsidRDefault="000A4B8C" w:rsidP="000A4B8C">
            <w:pPr>
              <w:pStyle w:val="affff9"/>
            </w:pPr>
            <w:r w:rsidRPr="003F7D5C">
              <w:t>1509342,34</w:t>
            </w:r>
          </w:p>
        </w:tc>
      </w:tr>
      <w:tr w:rsidR="000A4B8C" w:rsidRPr="00A05CA2" w14:paraId="48E512A5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5FA" w14:textId="2132805D" w:rsidR="000A4B8C" w:rsidRPr="00A05CA2" w:rsidRDefault="000A4B8C" w:rsidP="000A4B8C">
            <w:pPr>
              <w:pStyle w:val="affff9"/>
            </w:pPr>
            <w:r w:rsidRPr="003F7D5C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65ED" w14:textId="29732596" w:rsidR="000A4B8C" w:rsidRPr="00A05CA2" w:rsidRDefault="000A4B8C" w:rsidP="000A4B8C">
            <w:pPr>
              <w:pStyle w:val="affff9"/>
            </w:pPr>
            <w:r w:rsidRPr="003F7D5C">
              <w:t>463271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037A" w14:textId="4175AF01" w:rsidR="000A4B8C" w:rsidRPr="00A05CA2" w:rsidRDefault="000A4B8C" w:rsidP="000A4B8C">
            <w:pPr>
              <w:pStyle w:val="affff9"/>
            </w:pPr>
            <w:r w:rsidRPr="003F7D5C">
              <w:t>1509342,45</w:t>
            </w:r>
          </w:p>
        </w:tc>
      </w:tr>
      <w:tr w:rsidR="000A4B8C" w:rsidRPr="00A05CA2" w14:paraId="5F3E73B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BE84" w14:textId="5AC78617" w:rsidR="000A4B8C" w:rsidRPr="00A05CA2" w:rsidRDefault="000A4B8C" w:rsidP="000A4B8C">
            <w:pPr>
              <w:pStyle w:val="affff9"/>
            </w:pPr>
            <w:r w:rsidRPr="003F7D5C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9249" w14:textId="336FFA32" w:rsidR="000A4B8C" w:rsidRPr="00A05CA2" w:rsidRDefault="000A4B8C" w:rsidP="000A4B8C">
            <w:pPr>
              <w:pStyle w:val="affff9"/>
            </w:pPr>
            <w:r w:rsidRPr="003F7D5C">
              <w:t>46327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ED89" w14:textId="69DE21D5" w:rsidR="000A4B8C" w:rsidRPr="00A05CA2" w:rsidRDefault="000A4B8C" w:rsidP="000A4B8C">
            <w:pPr>
              <w:pStyle w:val="affff9"/>
            </w:pPr>
            <w:r w:rsidRPr="003F7D5C">
              <w:t>1509335,88</w:t>
            </w:r>
          </w:p>
        </w:tc>
      </w:tr>
      <w:tr w:rsidR="000A4B8C" w:rsidRPr="00A05CA2" w14:paraId="1D81DED5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EF35" w14:textId="09C4E823" w:rsidR="000A4B8C" w:rsidRPr="00A05CA2" w:rsidRDefault="000A4B8C" w:rsidP="000A4B8C">
            <w:pPr>
              <w:pStyle w:val="affff9"/>
            </w:pPr>
            <w:r w:rsidRPr="003F7D5C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81EC" w14:textId="620A2E93" w:rsidR="000A4B8C" w:rsidRPr="00A05CA2" w:rsidRDefault="000A4B8C" w:rsidP="000A4B8C">
            <w:pPr>
              <w:pStyle w:val="affff9"/>
            </w:pPr>
            <w:r w:rsidRPr="003F7D5C">
              <w:t>463271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0105" w14:textId="3BA9AF85" w:rsidR="000A4B8C" w:rsidRPr="00A05CA2" w:rsidRDefault="000A4B8C" w:rsidP="000A4B8C">
            <w:pPr>
              <w:pStyle w:val="affff9"/>
            </w:pPr>
            <w:r w:rsidRPr="003F7D5C">
              <w:t>1509302,72</w:t>
            </w:r>
          </w:p>
        </w:tc>
      </w:tr>
      <w:tr w:rsidR="000A4B8C" w:rsidRPr="00A05CA2" w14:paraId="68E91E1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8FC3" w14:textId="77BF4D4A" w:rsidR="000A4B8C" w:rsidRPr="00A05CA2" w:rsidRDefault="000A4B8C" w:rsidP="000A4B8C">
            <w:pPr>
              <w:pStyle w:val="affff9"/>
            </w:pPr>
            <w:r w:rsidRPr="003F7D5C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1FE7" w14:textId="01051722" w:rsidR="000A4B8C" w:rsidRPr="00A05CA2" w:rsidRDefault="000A4B8C" w:rsidP="000A4B8C">
            <w:pPr>
              <w:pStyle w:val="affff9"/>
            </w:pPr>
            <w:r w:rsidRPr="003F7D5C">
              <w:t>463280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C8B2" w14:textId="3B552195" w:rsidR="000A4B8C" w:rsidRPr="00A05CA2" w:rsidRDefault="000A4B8C" w:rsidP="000A4B8C">
            <w:pPr>
              <w:pStyle w:val="affff9"/>
            </w:pPr>
            <w:r w:rsidRPr="003F7D5C">
              <w:t>1509302,91</w:t>
            </w:r>
          </w:p>
        </w:tc>
      </w:tr>
      <w:tr w:rsidR="000A4B8C" w:rsidRPr="00A05CA2" w14:paraId="0E467B6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89B7" w14:textId="4BF62DBE" w:rsidR="000A4B8C" w:rsidRPr="00A05CA2" w:rsidRDefault="000A4B8C" w:rsidP="000A4B8C">
            <w:pPr>
              <w:pStyle w:val="affff9"/>
            </w:pPr>
            <w:r w:rsidRPr="003F7D5C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1164" w14:textId="3E45A472" w:rsidR="000A4B8C" w:rsidRPr="00A05CA2" w:rsidRDefault="000A4B8C" w:rsidP="000A4B8C">
            <w:pPr>
              <w:pStyle w:val="affff9"/>
            </w:pPr>
            <w:r w:rsidRPr="003F7D5C">
              <w:t>463280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EFFD" w14:textId="10C27BC3" w:rsidR="000A4B8C" w:rsidRPr="00A05CA2" w:rsidRDefault="000A4B8C" w:rsidP="000A4B8C">
            <w:pPr>
              <w:pStyle w:val="affff9"/>
            </w:pPr>
            <w:r w:rsidRPr="003F7D5C">
              <w:t>1509298,94</w:t>
            </w:r>
          </w:p>
        </w:tc>
      </w:tr>
      <w:tr w:rsidR="000A4B8C" w:rsidRPr="00A05CA2" w14:paraId="7FFE48F1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4448" w14:textId="1012B339" w:rsidR="000A4B8C" w:rsidRPr="00A05CA2" w:rsidRDefault="000A4B8C" w:rsidP="000A4B8C">
            <w:pPr>
              <w:pStyle w:val="affff9"/>
            </w:pPr>
            <w:r w:rsidRPr="003F7D5C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35D4" w14:textId="38723AD8" w:rsidR="000A4B8C" w:rsidRPr="00A05CA2" w:rsidRDefault="000A4B8C" w:rsidP="000A4B8C">
            <w:pPr>
              <w:pStyle w:val="affff9"/>
            </w:pPr>
            <w:r w:rsidRPr="003F7D5C">
              <w:t>463292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DE49" w14:textId="11483F99" w:rsidR="000A4B8C" w:rsidRPr="00A05CA2" w:rsidRDefault="000A4B8C" w:rsidP="000A4B8C">
            <w:pPr>
              <w:pStyle w:val="affff9"/>
            </w:pPr>
            <w:r w:rsidRPr="003F7D5C">
              <w:t>1509299,40</w:t>
            </w:r>
          </w:p>
        </w:tc>
      </w:tr>
      <w:tr w:rsidR="000A4B8C" w:rsidRPr="00A05CA2" w14:paraId="2AE0E50C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78F1" w14:textId="1BBC7CDE" w:rsidR="000A4B8C" w:rsidRPr="00A05CA2" w:rsidRDefault="000A4B8C" w:rsidP="000A4B8C">
            <w:pPr>
              <w:pStyle w:val="affff9"/>
            </w:pPr>
            <w:r w:rsidRPr="003F7D5C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6E0C" w14:textId="290F118A" w:rsidR="000A4B8C" w:rsidRPr="00A05CA2" w:rsidRDefault="000A4B8C" w:rsidP="000A4B8C">
            <w:pPr>
              <w:pStyle w:val="affff9"/>
            </w:pPr>
            <w:r w:rsidRPr="003F7D5C">
              <w:t>463292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9A8D" w14:textId="42209A26" w:rsidR="000A4B8C" w:rsidRPr="00A05CA2" w:rsidRDefault="000A4B8C" w:rsidP="000A4B8C">
            <w:pPr>
              <w:pStyle w:val="affff9"/>
            </w:pPr>
            <w:r w:rsidRPr="003F7D5C">
              <w:t>1509303,27</w:t>
            </w:r>
          </w:p>
        </w:tc>
      </w:tr>
      <w:tr w:rsidR="000A4B8C" w:rsidRPr="00A05CA2" w14:paraId="0163581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3F43" w14:textId="77C6746D" w:rsidR="000A4B8C" w:rsidRPr="00A05CA2" w:rsidRDefault="000A4B8C" w:rsidP="000A4B8C">
            <w:pPr>
              <w:pStyle w:val="affff9"/>
            </w:pPr>
            <w:r w:rsidRPr="003F7D5C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8BD7" w14:textId="136D6486" w:rsidR="000A4B8C" w:rsidRPr="00A05CA2" w:rsidRDefault="000A4B8C" w:rsidP="000A4B8C">
            <w:pPr>
              <w:pStyle w:val="affff9"/>
            </w:pPr>
            <w:r w:rsidRPr="003F7D5C">
              <w:t>463292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67D0" w14:textId="66B623F2" w:rsidR="000A4B8C" w:rsidRPr="00A05CA2" w:rsidRDefault="000A4B8C" w:rsidP="000A4B8C">
            <w:pPr>
              <w:pStyle w:val="affff9"/>
            </w:pPr>
            <w:r w:rsidRPr="003F7D5C">
              <w:t>1509309,51</w:t>
            </w:r>
          </w:p>
        </w:tc>
      </w:tr>
      <w:tr w:rsidR="000A4B8C" w:rsidRPr="00A05CA2" w14:paraId="58BF2CCE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B392" w14:textId="748DEEC0" w:rsidR="000A4B8C" w:rsidRPr="00A05CA2" w:rsidRDefault="000A4B8C" w:rsidP="000A4B8C">
            <w:pPr>
              <w:pStyle w:val="affff9"/>
            </w:pPr>
            <w:r w:rsidRPr="003F7D5C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D59" w14:textId="040D34EA" w:rsidR="000A4B8C" w:rsidRPr="00A05CA2" w:rsidRDefault="000A4B8C" w:rsidP="000A4B8C">
            <w:pPr>
              <w:pStyle w:val="affff9"/>
            </w:pPr>
            <w:r w:rsidRPr="003F7D5C">
              <w:t>46329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729F" w14:textId="09B39D8C" w:rsidR="000A4B8C" w:rsidRPr="00A05CA2" w:rsidRDefault="000A4B8C" w:rsidP="000A4B8C">
            <w:pPr>
              <w:pStyle w:val="affff9"/>
            </w:pPr>
            <w:r w:rsidRPr="003F7D5C">
              <w:t>1509309,70</w:t>
            </w:r>
          </w:p>
        </w:tc>
      </w:tr>
      <w:tr w:rsidR="000A4B8C" w:rsidRPr="00A05CA2" w14:paraId="6CEE1D59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4B53" w14:textId="4AAFC19A" w:rsidR="000A4B8C" w:rsidRPr="00A05CA2" w:rsidRDefault="000A4B8C" w:rsidP="000A4B8C">
            <w:pPr>
              <w:pStyle w:val="affff9"/>
            </w:pPr>
            <w:r w:rsidRPr="003F7D5C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95CD" w14:textId="53A2FE32" w:rsidR="000A4B8C" w:rsidRPr="00A05CA2" w:rsidRDefault="000A4B8C" w:rsidP="000A4B8C">
            <w:pPr>
              <w:pStyle w:val="affff9"/>
            </w:pPr>
            <w:r w:rsidRPr="003F7D5C">
              <w:t>46329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D3FA" w14:textId="2EFEA86B" w:rsidR="000A4B8C" w:rsidRPr="00A05CA2" w:rsidRDefault="000A4B8C" w:rsidP="000A4B8C">
            <w:pPr>
              <w:pStyle w:val="affff9"/>
            </w:pPr>
            <w:r w:rsidRPr="003F7D5C">
              <w:t>1509303,45</w:t>
            </w:r>
          </w:p>
        </w:tc>
      </w:tr>
      <w:tr w:rsidR="000A4B8C" w:rsidRPr="00A05CA2" w14:paraId="60124913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F866" w14:textId="7A8FEC0E" w:rsidR="000A4B8C" w:rsidRPr="00A05CA2" w:rsidRDefault="000A4B8C" w:rsidP="000A4B8C">
            <w:pPr>
              <w:pStyle w:val="affff9"/>
            </w:pPr>
            <w:r w:rsidRPr="003F7D5C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3474" w14:textId="7E5FD775" w:rsidR="000A4B8C" w:rsidRPr="00A05CA2" w:rsidRDefault="000A4B8C" w:rsidP="000A4B8C">
            <w:pPr>
              <w:pStyle w:val="affff9"/>
            </w:pPr>
            <w:r w:rsidRPr="003F7D5C">
              <w:t>463298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FFFC" w14:textId="3DD9A5CE" w:rsidR="000A4B8C" w:rsidRPr="00A05CA2" w:rsidRDefault="000A4B8C" w:rsidP="000A4B8C">
            <w:pPr>
              <w:pStyle w:val="affff9"/>
            </w:pPr>
            <w:r w:rsidRPr="003F7D5C">
              <w:t>1509299,58</w:t>
            </w:r>
          </w:p>
        </w:tc>
      </w:tr>
      <w:tr w:rsidR="000A4B8C" w:rsidRPr="00A05CA2" w14:paraId="4B87C0CD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C746" w14:textId="61BAA4E1" w:rsidR="000A4B8C" w:rsidRPr="00A05CA2" w:rsidRDefault="000A4B8C" w:rsidP="000A4B8C">
            <w:pPr>
              <w:pStyle w:val="affff9"/>
            </w:pPr>
            <w:r w:rsidRPr="003F7D5C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A5DE" w14:textId="50542BCC" w:rsidR="000A4B8C" w:rsidRPr="00A05CA2" w:rsidRDefault="000A4B8C" w:rsidP="000A4B8C">
            <w:pPr>
              <w:pStyle w:val="affff9"/>
            </w:pPr>
            <w:r w:rsidRPr="003F7D5C">
              <w:t>463305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FC87" w14:textId="482105B4" w:rsidR="000A4B8C" w:rsidRPr="00A05CA2" w:rsidRDefault="000A4B8C" w:rsidP="000A4B8C">
            <w:pPr>
              <w:pStyle w:val="affff9"/>
            </w:pPr>
            <w:r w:rsidRPr="003F7D5C">
              <w:t>1509299,98</w:t>
            </w:r>
          </w:p>
        </w:tc>
      </w:tr>
      <w:tr w:rsidR="000A4B8C" w:rsidRPr="00A05CA2" w14:paraId="34439996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2CA2" w14:textId="35E4A701" w:rsidR="000A4B8C" w:rsidRPr="00A05CA2" w:rsidRDefault="000A4B8C" w:rsidP="000A4B8C">
            <w:pPr>
              <w:pStyle w:val="affff9"/>
            </w:pPr>
            <w:r w:rsidRPr="003F7D5C">
              <w:lastRenderedPageBreak/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4AB2" w14:textId="1FE79853" w:rsidR="000A4B8C" w:rsidRPr="00A05CA2" w:rsidRDefault="000A4B8C" w:rsidP="000A4B8C">
            <w:pPr>
              <w:pStyle w:val="affff9"/>
            </w:pPr>
            <w:r w:rsidRPr="003F7D5C">
              <w:t>463305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74A5" w14:textId="12CB5C28" w:rsidR="000A4B8C" w:rsidRPr="00A05CA2" w:rsidRDefault="000A4B8C" w:rsidP="000A4B8C">
            <w:pPr>
              <w:pStyle w:val="affff9"/>
            </w:pPr>
            <w:r w:rsidRPr="003F7D5C">
              <w:t>1509293,92</w:t>
            </w:r>
          </w:p>
        </w:tc>
      </w:tr>
      <w:tr w:rsidR="000A4B8C" w:rsidRPr="00A05CA2" w14:paraId="5CBBC81F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2BCE" w14:textId="1E9B2042" w:rsidR="000A4B8C" w:rsidRPr="00A05CA2" w:rsidRDefault="000A4B8C" w:rsidP="000A4B8C">
            <w:pPr>
              <w:pStyle w:val="affff9"/>
            </w:pPr>
            <w:r w:rsidRPr="003F7D5C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5611" w14:textId="40314085" w:rsidR="000A4B8C" w:rsidRPr="00A05CA2" w:rsidRDefault="000A4B8C" w:rsidP="000A4B8C">
            <w:pPr>
              <w:pStyle w:val="affff9"/>
            </w:pPr>
            <w:r w:rsidRPr="003F7D5C">
              <w:t>46330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8C44" w14:textId="3C84FF2A" w:rsidR="000A4B8C" w:rsidRPr="00A05CA2" w:rsidRDefault="000A4B8C" w:rsidP="000A4B8C">
            <w:pPr>
              <w:pStyle w:val="affff9"/>
            </w:pPr>
            <w:r w:rsidRPr="003F7D5C">
              <w:t>1509293,73</w:t>
            </w:r>
          </w:p>
        </w:tc>
      </w:tr>
      <w:tr w:rsidR="000A4B8C" w:rsidRPr="00A05CA2" w14:paraId="7F2C0BE2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D452" w14:textId="553DC7B9" w:rsidR="000A4B8C" w:rsidRPr="00A05CA2" w:rsidRDefault="000A4B8C" w:rsidP="000A4B8C">
            <w:pPr>
              <w:pStyle w:val="affff9"/>
            </w:pPr>
            <w:r w:rsidRPr="003F7D5C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37A9" w14:textId="3E23D967" w:rsidR="000A4B8C" w:rsidRPr="00A05CA2" w:rsidRDefault="000A4B8C" w:rsidP="000A4B8C">
            <w:pPr>
              <w:pStyle w:val="affff9"/>
            </w:pPr>
            <w:r w:rsidRPr="003F7D5C">
              <w:t>46330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417D" w14:textId="00580C0E" w:rsidR="000A4B8C" w:rsidRPr="00A05CA2" w:rsidRDefault="000A4B8C" w:rsidP="000A4B8C">
            <w:pPr>
              <w:pStyle w:val="affff9"/>
            </w:pPr>
            <w:r w:rsidRPr="003F7D5C">
              <w:t>1509281,93</w:t>
            </w:r>
          </w:p>
        </w:tc>
      </w:tr>
      <w:tr w:rsidR="000A4B8C" w:rsidRPr="00A05CA2" w14:paraId="2BACF835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2B9B" w14:textId="4CD31B13" w:rsidR="000A4B8C" w:rsidRPr="00A05CA2" w:rsidRDefault="000A4B8C" w:rsidP="000A4B8C">
            <w:pPr>
              <w:pStyle w:val="affff9"/>
            </w:pPr>
            <w:r w:rsidRPr="003F7D5C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8B10" w14:textId="59C28543" w:rsidR="000A4B8C" w:rsidRPr="00A05CA2" w:rsidRDefault="000A4B8C" w:rsidP="000A4B8C">
            <w:pPr>
              <w:pStyle w:val="affff9"/>
            </w:pPr>
            <w:r w:rsidRPr="003F7D5C">
              <w:t>463295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AFAB" w14:textId="167F5002" w:rsidR="000A4B8C" w:rsidRPr="00A05CA2" w:rsidRDefault="000A4B8C" w:rsidP="000A4B8C">
            <w:pPr>
              <w:pStyle w:val="affff9"/>
            </w:pPr>
            <w:r w:rsidRPr="003F7D5C">
              <w:t>1509281,71</w:t>
            </w:r>
          </w:p>
        </w:tc>
      </w:tr>
      <w:tr w:rsidR="000A4B8C" w:rsidRPr="00A05CA2" w14:paraId="16866BE8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EBB3" w14:textId="2D2D0916" w:rsidR="000A4B8C" w:rsidRPr="00A05CA2" w:rsidRDefault="000A4B8C" w:rsidP="000A4B8C">
            <w:pPr>
              <w:pStyle w:val="affff9"/>
            </w:pPr>
            <w:r w:rsidRPr="003F7D5C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DAB7" w14:textId="33C258D9" w:rsidR="000A4B8C" w:rsidRPr="00A05CA2" w:rsidRDefault="000A4B8C" w:rsidP="000A4B8C">
            <w:pPr>
              <w:pStyle w:val="affff9"/>
            </w:pPr>
            <w:r w:rsidRPr="003F7D5C">
              <w:t>463295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6A29" w14:textId="41D75E17" w:rsidR="000A4B8C" w:rsidRPr="00A05CA2" w:rsidRDefault="000A4B8C" w:rsidP="000A4B8C">
            <w:pPr>
              <w:pStyle w:val="affff9"/>
            </w:pPr>
            <w:r w:rsidRPr="003F7D5C">
              <w:t>1509281,88</w:t>
            </w:r>
          </w:p>
        </w:tc>
      </w:tr>
      <w:tr w:rsidR="000A4B8C" w:rsidRPr="00A05CA2" w14:paraId="5C4A5495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BD62" w14:textId="7E416959" w:rsidR="000A4B8C" w:rsidRPr="00A05CA2" w:rsidRDefault="000A4B8C" w:rsidP="000A4B8C">
            <w:pPr>
              <w:pStyle w:val="affff9"/>
            </w:pPr>
            <w:r w:rsidRPr="003F7D5C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3690" w14:textId="2E738919" w:rsidR="000A4B8C" w:rsidRPr="00A05CA2" w:rsidRDefault="000A4B8C" w:rsidP="000A4B8C">
            <w:pPr>
              <w:pStyle w:val="affff9"/>
            </w:pPr>
            <w:r w:rsidRPr="003F7D5C">
              <w:t>463294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039B" w14:textId="215F5109" w:rsidR="000A4B8C" w:rsidRPr="00A05CA2" w:rsidRDefault="000A4B8C" w:rsidP="000A4B8C">
            <w:pPr>
              <w:pStyle w:val="affff9"/>
            </w:pPr>
            <w:r w:rsidRPr="003F7D5C">
              <w:t>1509293,49</w:t>
            </w:r>
          </w:p>
        </w:tc>
      </w:tr>
      <w:tr w:rsidR="000A4B8C" w:rsidRPr="00A05CA2" w14:paraId="296F0DC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BAF6" w14:textId="60B48EA6" w:rsidR="000A4B8C" w:rsidRPr="00A05CA2" w:rsidRDefault="000A4B8C" w:rsidP="000A4B8C">
            <w:pPr>
              <w:pStyle w:val="affff9"/>
            </w:pPr>
            <w:r w:rsidRPr="003F7D5C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393F" w14:textId="09D161FB" w:rsidR="000A4B8C" w:rsidRPr="00A05CA2" w:rsidRDefault="000A4B8C" w:rsidP="000A4B8C">
            <w:pPr>
              <w:pStyle w:val="affff9"/>
            </w:pPr>
            <w:r w:rsidRPr="003F7D5C">
              <w:t>463274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037A" w14:textId="40A88E55" w:rsidR="000A4B8C" w:rsidRPr="00A05CA2" w:rsidRDefault="000A4B8C" w:rsidP="000A4B8C">
            <w:pPr>
              <w:pStyle w:val="affff9"/>
            </w:pPr>
            <w:r w:rsidRPr="003F7D5C">
              <w:t>1509292,70</w:t>
            </w:r>
          </w:p>
        </w:tc>
      </w:tr>
      <w:tr w:rsidR="000A4B8C" w:rsidRPr="00A05CA2" w14:paraId="47FA5D86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5673" w14:textId="1D693CE8" w:rsidR="000A4B8C" w:rsidRPr="00A05CA2" w:rsidRDefault="000A4B8C" w:rsidP="000A4B8C">
            <w:pPr>
              <w:pStyle w:val="affff9"/>
            </w:pPr>
            <w:r w:rsidRPr="003F7D5C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3460" w14:textId="69524494" w:rsidR="000A4B8C" w:rsidRPr="00A05CA2" w:rsidRDefault="000A4B8C" w:rsidP="000A4B8C">
            <w:pPr>
              <w:pStyle w:val="affff9"/>
            </w:pPr>
            <w:r w:rsidRPr="003F7D5C">
              <w:t>463274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FC00" w14:textId="141DD9BB" w:rsidR="000A4B8C" w:rsidRPr="00A05CA2" w:rsidRDefault="000A4B8C" w:rsidP="000A4B8C">
            <w:pPr>
              <w:pStyle w:val="affff9"/>
            </w:pPr>
            <w:r w:rsidRPr="003F7D5C">
              <w:t>1509296,77</w:t>
            </w:r>
          </w:p>
        </w:tc>
      </w:tr>
      <w:tr w:rsidR="000A4B8C" w:rsidRPr="00A05CA2" w14:paraId="11635203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921" w14:textId="583686FE" w:rsidR="000A4B8C" w:rsidRPr="00A05CA2" w:rsidRDefault="000A4B8C" w:rsidP="000A4B8C">
            <w:pPr>
              <w:pStyle w:val="affff9"/>
            </w:pPr>
            <w:r w:rsidRPr="003F7D5C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53D2" w14:textId="3EE5909F" w:rsidR="000A4B8C" w:rsidRPr="00A05CA2" w:rsidRDefault="000A4B8C" w:rsidP="000A4B8C">
            <w:pPr>
              <w:pStyle w:val="affff9"/>
            </w:pPr>
            <w:r w:rsidRPr="003F7D5C">
              <w:t>46326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6A70" w14:textId="07E9EF25" w:rsidR="000A4B8C" w:rsidRPr="00A05CA2" w:rsidRDefault="000A4B8C" w:rsidP="000A4B8C">
            <w:pPr>
              <w:pStyle w:val="affff9"/>
            </w:pPr>
            <w:r w:rsidRPr="003F7D5C">
              <w:t>1509296,51</w:t>
            </w:r>
          </w:p>
        </w:tc>
      </w:tr>
      <w:tr w:rsidR="000A4B8C" w:rsidRPr="00A05CA2" w14:paraId="704EBB4C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F25E" w14:textId="34880794" w:rsidR="000A4B8C" w:rsidRPr="00A05CA2" w:rsidRDefault="000A4B8C" w:rsidP="000A4B8C">
            <w:pPr>
              <w:pStyle w:val="affff9"/>
            </w:pPr>
            <w:r w:rsidRPr="003F7D5C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B93F" w14:textId="619787E3" w:rsidR="000A4B8C" w:rsidRPr="00A05CA2" w:rsidRDefault="000A4B8C" w:rsidP="000A4B8C">
            <w:pPr>
              <w:pStyle w:val="affff9"/>
            </w:pPr>
            <w:r w:rsidRPr="003F7D5C">
              <w:t>463264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6919" w14:textId="0D45087A" w:rsidR="000A4B8C" w:rsidRPr="00A05CA2" w:rsidRDefault="000A4B8C" w:rsidP="000A4B8C">
            <w:pPr>
              <w:pStyle w:val="affff9"/>
            </w:pPr>
            <w:r w:rsidRPr="003F7D5C">
              <w:t>1509302,52</w:t>
            </w:r>
          </w:p>
        </w:tc>
      </w:tr>
    </w:tbl>
    <w:p w14:paraId="17743CEF" w14:textId="77777777" w:rsidR="00516848" w:rsidRPr="00202B9C" w:rsidRDefault="00516848" w:rsidP="00516848">
      <w:pPr>
        <w:rPr>
          <w:color w:val="FF0000"/>
        </w:rPr>
        <w:sectPr w:rsidR="00516848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1526D12" w14:textId="77777777" w:rsidR="00516848" w:rsidRPr="00202B9C" w:rsidRDefault="00516848" w:rsidP="00516848">
      <w:pPr>
        <w:ind w:firstLine="0"/>
        <w:rPr>
          <w:color w:val="FF0000"/>
          <w:sz w:val="2"/>
          <w:szCs w:val="2"/>
        </w:rPr>
      </w:pPr>
    </w:p>
    <w:p w14:paraId="7E7D473E" w14:textId="4D630B5E" w:rsidR="00516848" w:rsidRPr="00EF4F0A" w:rsidRDefault="00516848" w:rsidP="00516848">
      <w:pPr>
        <w:pStyle w:val="affffc"/>
      </w:pPr>
      <w:r w:rsidRPr="00EF4F0A">
        <w:t xml:space="preserve">Таблица </w:t>
      </w:r>
      <w:r w:rsidR="00EF4F0A" w:rsidRPr="00EF4F0A">
        <w:t>10</w:t>
      </w:r>
    </w:p>
    <w:p w14:paraId="27231773" w14:textId="3D49FA56" w:rsidR="00516848" w:rsidRPr="00EF4F0A" w:rsidRDefault="00516848" w:rsidP="00516848">
      <w:pPr>
        <w:pStyle w:val="affffd"/>
        <w:sectPr w:rsidR="00516848" w:rsidRPr="00EF4F0A" w:rsidSect="00693FDB">
          <w:headerReference w:type="default" r:id="rId27"/>
          <w:headerReference w:type="first" r:id="rId28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EF4F0A">
        <w:t>Перечень координат характерных точек сервитута на земельный участок ЗУ: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EF4F0A" w:rsidRPr="00EF4F0A" w14:paraId="5502DB71" w14:textId="77777777" w:rsidTr="00076D82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476F6C" w14:textId="77777777" w:rsidR="00516848" w:rsidRPr="00EF4F0A" w:rsidRDefault="00516848" w:rsidP="00076D82">
            <w:pPr>
              <w:pStyle w:val="affff8"/>
            </w:pPr>
            <w:r w:rsidRPr="00EF4F0A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78A3124" w14:textId="77777777" w:rsidR="00516848" w:rsidRPr="00EF4F0A" w:rsidRDefault="00516848" w:rsidP="00076D82">
            <w:pPr>
              <w:pStyle w:val="affff8"/>
            </w:pPr>
            <w:r w:rsidRPr="00EF4F0A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B8C00AD" w14:textId="77777777" w:rsidR="00516848" w:rsidRPr="00EF4F0A" w:rsidRDefault="00516848" w:rsidP="00076D82">
            <w:pPr>
              <w:pStyle w:val="affff8"/>
            </w:pPr>
            <w:r w:rsidRPr="00EF4F0A">
              <w:t>Y (м)</w:t>
            </w:r>
          </w:p>
        </w:tc>
      </w:tr>
      <w:tr w:rsidR="00561F4B" w:rsidRPr="00EF4F0A" w14:paraId="7F925D98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5BC9" w14:textId="2C2E37E2" w:rsidR="00561F4B" w:rsidRPr="00EF4F0A" w:rsidRDefault="00561F4B" w:rsidP="00561F4B">
            <w:pPr>
              <w:pStyle w:val="affff9"/>
            </w:pPr>
            <w:r w:rsidRPr="00FC33C2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10C7" w14:textId="04229CC4" w:rsidR="00561F4B" w:rsidRPr="00EF4F0A" w:rsidRDefault="00561F4B" w:rsidP="00561F4B">
            <w:pPr>
              <w:pStyle w:val="affff9"/>
            </w:pPr>
            <w:r w:rsidRPr="00FC33C2">
              <w:t>463213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6534" w14:textId="3EE4BF81" w:rsidR="00561F4B" w:rsidRPr="00EF4F0A" w:rsidRDefault="00561F4B" w:rsidP="00561F4B">
            <w:pPr>
              <w:pStyle w:val="affff9"/>
            </w:pPr>
            <w:r w:rsidRPr="00FC33C2">
              <w:t>1509303,63</w:t>
            </w:r>
          </w:p>
        </w:tc>
      </w:tr>
      <w:tr w:rsidR="00561F4B" w:rsidRPr="00EF4F0A" w14:paraId="6A694900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8B07" w14:textId="68938975" w:rsidR="00561F4B" w:rsidRPr="00EF4F0A" w:rsidRDefault="00561F4B" w:rsidP="00561F4B">
            <w:pPr>
              <w:pStyle w:val="affff9"/>
            </w:pPr>
            <w:r w:rsidRPr="00FC33C2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5A4A" w14:textId="7F0D4649" w:rsidR="00561F4B" w:rsidRPr="00EF4F0A" w:rsidRDefault="00561F4B" w:rsidP="00561F4B">
            <w:pPr>
              <w:pStyle w:val="affff9"/>
            </w:pPr>
            <w:r w:rsidRPr="00FC33C2">
              <w:t>46321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C569" w14:textId="3B4E573B" w:rsidR="00561F4B" w:rsidRPr="00EF4F0A" w:rsidRDefault="00561F4B" w:rsidP="00561F4B">
            <w:pPr>
              <w:pStyle w:val="affff9"/>
            </w:pPr>
            <w:r w:rsidRPr="00FC33C2">
              <w:t>1509303,63</w:t>
            </w:r>
          </w:p>
        </w:tc>
      </w:tr>
      <w:tr w:rsidR="00561F4B" w:rsidRPr="00EF4F0A" w14:paraId="58E7D942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A53D" w14:textId="47753DE3" w:rsidR="00561F4B" w:rsidRPr="00EF4F0A" w:rsidRDefault="00561F4B" w:rsidP="00561F4B">
            <w:pPr>
              <w:pStyle w:val="affff9"/>
            </w:pPr>
            <w:r w:rsidRPr="00FC33C2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C230" w14:textId="77D403EE" w:rsidR="00561F4B" w:rsidRPr="00EF4F0A" w:rsidRDefault="00561F4B" w:rsidP="00561F4B">
            <w:pPr>
              <w:pStyle w:val="affff9"/>
            </w:pPr>
            <w:r w:rsidRPr="00FC33C2">
              <w:t>463214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B202" w14:textId="1BA7B2D4" w:rsidR="00561F4B" w:rsidRPr="00EF4F0A" w:rsidRDefault="00561F4B" w:rsidP="00561F4B">
            <w:pPr>
              <w:pStyle w:val="affff9"/>
            </w:pPr>
            <w:r w:rsidRPr="00FC33C2">
              <w:t>1509300,99</w:t>
            </w:r>
          </w:p>
        </w:tc>
      </w:tr>
      <w:tr w:rsidR="00561F4B" w:rsidRPr="00EF4F0A" w14:paraId="5C98F27F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D1A5" w14:textId="0B84421D" w:rsidR="00561F4B" w:rsidRPr="00EF4F0A" w:rsidRDefault="00561F4B" w:rsidP="00561F4B">
            <w:pPr>
              <w:pStyle w:val="affff9"/>
            </w:pPr>
            <w:r w:rsidRPr="00FC33C2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7DA1" w14:textId="6BE916DE" w:rsidR="00561F4B" w:rsidRPr="00EF4F0A" w:rsidRDefault="00561F4B" w:rsidP="00561F4B">
            <w:pPr>
              <w:pStyle w:val="affff9"/>
            </w:pPr>
            <w:r w:rsidRPr="00FC33C2">
              <w:t>463245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FC2" w14:textId="681F35A9" w:rsidR="00561F4B" w:rsidRPr="00EF4F0A" w:rsidRDefault="00561F4B" w:rsidP="00561F4B">
            <w:pPr>
              <w:pStyle w:val="affff9"/>
            </w:pPr>
            <w:r w:rsidRPr="00FC33C2">
              <w:t>1509302,00</w:t>
            </w:r>
          </w:p>
        </w:tc>
      </w:tr>
      <w:tr w:rsidR="00561F4B" w:rsidRPr="00EF4F0A" w14:paraId="7C44A02A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1384" w14:textId="105A8DB5" w:rsidR="00561F4B" w:rsidRPr="00EF4F0A" w:rsidRDefault="00561F4B" w:rsidP="00561F4B">
            <w:pPr>
              <w:pStyle w:val="affff9"/>
            </w:pPr>
            <w:r w:rsidRPr="00FC33C2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95FA" w14:textId="7CFB0F26" w:rsidR="00561F4B" w:rsidRPr="00EF4F0A" w:rsidRDefault="00561F4B" w:rsidP="00561F4B">
            <w:pPr>
              <w:pStyle w:val="affff9"/>
            </w:pPr>
            <w:r w:rsidRPr="00FC33C2">
              <w:t>463264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8EA8" w14:textId="46812010" w:rsidR="00561F4B" w:rsidRPr="00EF4F0A" w:rsidRDefault="00561F4B" w:rsidP="00561F4B">
            <w:pPr>
              <w:pStyle w:val="affff9"/>
            </w:pPr>
            <w:r w:rsidRPr="00FC33C2">
              <w:t>1509302,52</w:t>
            </w:r>
          </w:p>
        </w:tc>
      </w:tr>
      <w:tr w:rsidR="00561F4B" w:rsidRPr="00EF4F0A" w14:paraId="0DD8A3C1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8A3" w14:textId="62B7D802" w:rsidR="00561F4B" w:rsidRPr="00EF4F0A" w:rsidRDefault="00561F4B" w:rsidP="00561F4B">
            <w:pPr>
              <w:pStyle w:val="affff9"/>
            </w:pPr>
            <w:r w:rsidRPr="00FC33C2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70BE" w14:textId="41E6A888" w:rsidR="00561F4B" w:rsidRPr="00EF4F0A" w:rsidRDefault="00561F4B" w:rsidP="00561F4B">
            <w:pPr>
              <w:pStyle w:val="affff9"/>
            </w:pPr>
            <w:r w:rsidRPr="00FC33C2">
              <w:t>46326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0675" w14:textId="48DC4126" w:rsidR="00561F4B" w:rsidRPr="00EF4F0A" w:rsidRDefault="00561F4B" w:rsidP="00561F4B">
            <w:pPr>
              <w:pStyle w:val="affff9"/>
            </w:pPr>
            <w:r w:rsidRPr="00FC33C2">
              <w:t>1509296,51</w:t>
            </w:r>
          </w:p>
        </w:tc>
      </w:tr>
      <w:tr w:rsidR="00561F4B" w:rsidRPr="00EF4F0A" w14:paraId="4BD20CFC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DA22" w14:textId="44BC1D2E" w:rsidR="00561F4B" w:rsidRPr="00EF4F0A" w:rsidRDefault="00561F4B" w:rsidP="00561F4B">
            <w:pPr>
              <w:pStyle w:val="affff9"/>
            </w:pPr>
            <w:r w:rsidRPr="00FC33C2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3F2A" w14:textId="7FB84766" w:rsidR="00561F4B" w:rsidRPr="00EF4F0A" w:rsidRDefault="00561F4B" w:rsidP="00561F4B">
            <w:pPr>
              <w:pStyle w:val="affff9"/>
            </w:pPr>
            <w:r w:rsidRPr="00FC33C2">
              <w:t>463245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0EEA" w14:textId="5B97FE27" w:rsidR="00561F4B" w:rsidRPr="00EF4F0A" w:rsidRDefault="00561F4B" w:rsidP="00561F4B">
            <w:pPr>
              <w:pStyle w:val="affff9"/>
            </w:pPr>
            <w:r w:rsidRPr="00FC33C2">
              <w:t>1509296,00</w:t>
            </w:r>
          </w:p>
        </w:tc>
      </w:tr>
      <w:tr w:rsidR="00561F4B" w:rsidRPr="00EF4F0A" w14:paraId="5C75D72B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0703" w14:textId="70FDFFCC" w:rsidR="00561F4B" w:rsidRPr="00EF4F0A" w:rsidRDefault="00561F4B" w:rsidP="00561F4B">
            <w:pPr>
              <w:pStyle w:val="affff9"/>
            </w:pPr>
            <w:r w:rsidRPr="00FC33C2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E558" w14:textId="5B4B28F2" w:rsidR="00561F4B" w:rsidRPr="00EF4F0A" w:rsidRDefault="00561F4B" w:rsidP="00561F4B">
            <w:pPr>
              <w:pStyle w:val="affff9"/>
            </w:pPr>
            <w:r w:rsidRPr="00FC33C2">
              <w:t>463237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1FFB" w14:textId="6D6EC538" w:rsidR="00561F4B" w:rsidRPr="00EF4F0A" w:rsidRDefault="00561F4B" w:rsidP="00561F4B">
            <w:pPr>
              <w:pStyle w:val="affff9"/>
            </w:pPr>
            <w:r w:rsidRPr="00FC33C2">
              <w:t>1509295,72</w:t>
            </w:r>
          </w:p>
        </w:tc>
      </w:tr>
      <w:tr w:rsidR="00561F4B" w:rsidRPr="00EF4F0A" w14:paraId="49FDF309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208A" w14:textId="4D90F878" w:rsidR="00561F4B" w:rsidRPr="00EF4F0A" w:rsidRDefault="00561F4B" w:rsidP="00561F4B">
            <w:pPr>
              <w:pStyle w:val="affff9"/>
            </w:pPr>
            <w:r w:rsidRPr="00FC33C2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33F5" w14:textId="4D98E8A3" w:rsidR="00561F4B" w:rsidRPr="00EF4F0A" w:rsidRDefault="00561F4B" w:rsidP="00561F4B">
            <w:pPr>
              <w:pStyle w:val="affff9"/>
            </w:pPr>
            <w:r w:rsidRPr="00FC33C2">
              <w:t>463237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386F" w14:textId="7E219545" w:rsidR="00561F4B" w:rsidRPr="00EF4F0A" w:rsidRDefault="00561F4B" w:rsidP="00561F4B">
            <w:pPr>
              <w:pStyle w:val="affff9"/>
            </w:pPr>
            <w:r w:rsidRPr="00FC33C2">
              <w:t>1509300,64</w:t>
            </w:r>
          </w:p>
        </w:tc>
      </w:tr>
      <w:tr w:rsidR="00561F4B" w:rsidRPr="00EF4F0A" w14:paraId="1340ED5D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1094" w14:textId="69687306" w:rsidR="00561F4B" w:rsidRPr="00EF4F0A" w:rsidRDefault="00561F4B" w:rsidP="00561F4B">
            <w:pPr>
              <w:pStyle w:val="affff9"/>
            </w:pPr>
            <w:r w:rsidRPr="00FC33C2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C53F" w14:textId="671189DD" w:rsidR="00561F4B" w:rsidRPr="00EF4F0A" w:rsidRDefault="00561F4B" w:rsidP="00561F4B">
            <w:pPr>
              <w:pStyle w:val="affff9"/>
            </w:pPr>
            <w:r w:rsidRPr="00FC33C2">
              <w:t>46321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6AB" w14:textId="26E2D793" w:rsidR="00561F4B" w:rsidRPr="00EF4F0A" w:rsidRDefault="00561F4B" w:rsidP="00561F4B">
            <w:pPr>
              <w:pStyle w:val="affff9"/>
            </w:pPr>
            <w:r w:rsidRPr="00FC33C2">
              <w:t>1509299,76</w:t>
            </w:r>
          </w:p>
        </w:tc>
      </w:tr>
      <w:tr w:rsidR="00561F4B" w:rsidRPr="00EF4F0A" w14:paraId="253CA7C9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AD35" w14:textId="6774F8A5" w:rsidR="00561F4B" w:rsidRPr="00EF4F0A" w:rsidRDefault="00561F4B" w:rsidP="00561F4B">
            <w:pPr>
              <w:pStyle w:val="affff9"/>
            </w:pPr>
            <w:r w:rsidRPr="00FC33C2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AC30" w14:textId="0D73AE68" w:rsidR="00561F4B" w:rsidRPr="00EF4F0A" w:rsidRDefault="00561F4B" w:rsidP="00561F4B">
            <w:pPr>
              <w:pStyle w:val="affff9"/>
            </w:pPr>
            <w:r w:rsidRPr="00FC33C2">
              <w:t>463213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7080" w14:textId="29F684CE" w:rsidR="00561F4B" w:rsidRPr="00EF4F0A" w:rsidRDefault="00561F4B" w:rsidP="00561F4B">
            <w:pPr>
              <w:pStyle w:val="affff9"/>
            </w:pPr>
            <w:r w:rsidRPr="00FC33C2">
              <w:t>1509303,63</w:t>
            </w:r>
          </w:p>
        </w:tc>
      </w:tr>
      <w:tr w:rsidR="00561F4B" w:rsidRPr="00EF4F0A" w14:paraId="789921A9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46CC" w14:textId="71518F13" w:rsidR="00561F4B" w:rsidRPr="00EF4F0A" w:rsidRDefault="00561F4B" w:rsidP="00561F4B">
            <w:pPr>
              <w:pStyle w:val="affff9"/>
            </w:pPr>
            <w:r w:rsidRPr="00FC33C2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D05C" w14:textId="60EACD9A" w:rsidR="00561F4B" w:rsidRPr="00EF4F0A" w:rsidRDefault="00561F4B" w:rsidP="00561F4B">
            <w:pPr>
              <w:pStyle w:val="affff9"/>
            </w:pPr>
            <w:r w:rsidRPr="00FC33C2">
              <w:t>463265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2181" w14:textId="2ADE76F8" w:rsidR="00561F4B" w:rsidRPr="00EF4F0A" w:rsidRDefault="00561F4B" w:rsidP="00561F4B">
            <w:pPr>
              <w:pStyle w:val="affff9"/>
            </w:pPr>
            <w:r w:rsidRPr="00FC33C2">
              <w:t>1509347,12</w:t>
            </w:r>
          </w:p>
        </w:tc>
      </w:tr>
      <w:tr w:rsidR="00561F4B" w:rsidRPr="00EF4F0A" w14:paraId="66FF4452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B0CA" w14:textId="3386E2C2" w:rsidR="00561F4B" w:rsidRPr="00EF4F0A" w:rsidRDefault="00561F4B" w:rsidP="00561F4B">
            <w:pPr>
              <w:pStyle w:val="affff9"/>
            </w:pPr>
            <w:r w:rsidRPr="00FC33C2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E185" w14:textId="58B5FE13" w:rsidR="00561F4B" w:rsidRPr="00EF4F0A" w:rsidRDefault="00561F4B" w:rsidP="00561F4B">
            <w:pPr>
              <w:pStyle w:val="affff9"/>
            </w:pPr>
            <w:r w:rsidRPr="00FC33C2">
              <w:t>463271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5E44" w14:textId="58E0F153" w:rsidR="00561F4B" w:rsidRPr="00EF4F0A" w:rsidRDefault="00561F4B" w:rsidP="00561F4B">
            <w:pPr>
              <w:pStyle w:val="affff9"/>
            </w:pPr>
            <w:r w:rsidRPr="00FC33C2">
              <w:t>1509347,30</w:t>
            </w:r>
          </w:p>
        </w:tc>
      </w:tr>
      <w:tr w:rsidR="00561F4B" w:rsidRPr="00EF4F0A" w14:paraId="4E2EB195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0BEF" w14:textId="4896CF80" w:rsidR="00561F4B" w:rsidRPr="00EF4F0A" w:rsidRDefault="00561F4B" w:rsidP="00561F4B">
            <w:pPr>
              <w:pStyle w:val="affff9"/>
            </w:pPr>
            <w:r w:rsidRPr="00FC33C2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A565" w14:textId="5CA32CE0" w:rsidR="00561F4B" w:rsidRPr="00EF4F0A" w:rsidRDefault="00561F4B" w:rsidP="00561F4B">
            <w:pPr>
              <w:pStyle w:val="affff9"/>
            </w:pPr>
            <w:r w:rsidRPr="00FC33C2">
              <w:t>463271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D7CD" w14:textId="7AFD833C" w:rsidR="00561F4B" w:rsidRPr="00EF4F0A" w:rsidRDefault="00561F4B" w:rsidP="00561F4B">
            <w:pPr>
              <w:pStyle w:val="affff9"/>
            </w:pPr>
            <w:r w:rsidRPr="00FC33C2">
              <w:t>1509342,57</w:t>
            </w:r>
          </w:p>
        </w:tc>
      </w:tr>
      <w:tr w:rsidR="00561F4B" w:rsidRPr="00EF4F0A" w14:paraId="188808C9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1CE7" w14:textId="6AA08A48" w:rsidR="00561F4B" w:rsidRPr="00EF4F0A" w:rsidRDefault="00561F4B" w:rsidP="00561F4B">
            <w:pPr>
              <w:pStyle w:val="affff9"/>
            </w:pPr>
            <w:r w:rsidRPr="00FC33C2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9704" w14:textId="2BE5E52B" w:rsidR="00561F4B" w:rsidRPr="00EF4F0A" w:rsidRDefault="00561F4B" w:rsidP="00561F4B">
            <w:pPr>
              <w:pStyle w:val="affff9"/>
            </w:pPr>
            <w:r w:rsidRPr="00FC33C2">
              <w:t>463271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7122" w14:textId="2D956383" w:rsidR="00561F4B" w:rsidRPr="00EF4F0A" w:rsidRDefault="00561F4B" w:rsidP="00561F4B">
            <w:pPr>
              <w:pStyle w:val="affff9"/>
            </w:pPr>
            <w:r w:rsidRPr="00FC33C2">
              <w:t>1509342,45</w:t>
            </w:r>
          </w:p>
        </w:tc>
      </w:tr>
      <w:tr w:rsidR="00561F4B" w:rsidRPr="00EF4F0A" w14:paraId="10E6C82A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6894" w14:textId="5717579A" w:rsidR="00561F4B" w:rsidRPr="00EF4F0A" w:rsidRDefault="00561F4B" w:rsidP="00561F4B">
            <w:pPr>
              <w:pStyle w:val="affff9"/>
            </w:pPr>
            <w:r w:rsidRPr="00FC33C2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DEF8" w14:textId="3588A5EF" w:rsidR="00561F4B" w:rsidRPr="00EF4F0A" w:rsidRDefault="00561F4B" w:rsidP="00561F4B">
            <w:pPr>
              <w:pStyle w:val="affff9"/>
            </w:pPr>
            <w:r w:rsidRPr="00FC33C2">
              <w:t>463267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8478" w14:textId="56528662" w:rsidR="00561F4B" w:rsidRPr="00EF4F0A" w:rsidRDefault="00561F4B" w:rsidP="00561F4B">
            <w:pPr>
              <w:pStyle w:val="affff9"/>
            </w:pPr>
            <w:r w:rsidRPr="00FC33C2">
              <w:t>1509342,34</w:t>
            </w:r>
          </w:p>
        </w:tc>
      </w:tr>
      <w:tr w:rsidR="00561F4B" w:rsidRPr="00EF4F0A" w14:paraId="247C298D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9B33" w14:textId="36FA3F29" w:rsidR="00561F4B" w:rsidRPr="00EF4F0A" w:rsidRDefault="00561F4B" w:rsidP="00561F4B">
            <w:pPr>
              <w:pStyle w:val="affff9"/>
            </w:pPr>
            <w:r w:rsidRPr="00FC33C2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9FE3" w14:textId="3955CE67" w:rsidR="00561F4B" w:rsidRPr="00EF4F0A" w:rsidRDefault="00561F4B" w:rsidP="00561F4B">
            <w:pPr>
              <w:pStyle w:val="affff9"/>
            </w:pPr>
            <w:r w:rsidRPr="00FC33C2">
              <w:t>463265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8F52" w14:textId="2BDC1C56" w:rsidR="00561F4B" w:rsidRPr="00EF4F0A" w:rsidRDefault="00561F4B" w:rsidP="00561F4B">
            <w:pPr>
              <w:pStyle w:val="affff9"/>
            </w:pPr>
            <w:r w:rsidRPr="00FC33C2">
              <w:t>1509342,27</w:t>
            </w:r>
          </w:p>
        </w:tc>
      </w:tr>
      <w:tr w:rsidR="00561F4B" w:rsidRPr="00EF4F0A" w14:paraId="5EA823E9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BF8B" w14:textId="3637DDB1" w:rsidR="00561F4B" w:rsidRPr="00EF4F0A" w:rsidRDefault="00561F4B" w:rsidP="00561F4B">
            <w:pPr>
              <w:pStyle w:val="affff9"/>
            </w:pPr>
            <w:r w:rsidRPr="00FC33C2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0F9C" w14:textId="1840AFF6" w:rsidR="00561F4B" w:rsidRPr="00EF4F0A" w:rsidRDefault="00561F4B" w:rsidP="00561F4B">
            <w:pPr>
              <w:pStyle w:val="affff9"/>
            </w:pPr>
            <w:r w:rsidRPr="00FC33C2">
              <w:t>463265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C4E3" w14:textId="04AB2FFC" w:rsidR="00561F4B" w:rsidRPr="00EF4F0A" w:rsidRDefault="00561F4B" w:rsidP="00561F4B">
            <w:pPr>
              <w:pStyle w:val="affff9"/>
            </w:pPr>
            <w:r w:rsidRPr="00FC33C2">
              <w:t>1509342,25</w:t>
            </w:r>
          </w:p>
        </w:tc>
      </w:tr>
      <w:tr w:rsidR="00561F4B" w:rsidRPr="00EF4F0A" w14:paraId="361CDD34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2152" w14:textId="365C9231" w:rsidR="00561F4B" w:rsidRPr="00EF4F0A" w:rsidRDefault="00561F4B" w:rsidP="00561F4B">
            <w:pPr>
              <w:pStyle w:val="affff9"/>
            </w:pPr>
            <w:r w:rsidRPr="00FC33C2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3F92" w14:textId="18612BC2" w:rsidR="00561F4B" w:rsidRPr="00EF4F0A" w:rsidRDefault="00561F4B" w:rsidP="00561F4B">
            <w:pPr>
              <w:pStyle w:val="affff9"/>
            </w:pPr>
            <w:r w:rsidRPr="00FC33C2">
              <w:t>463265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BCC0" w14:textId="62D86FAA" w:rsidR="00561F4B" w:rsidRPr="00EF4F0A" w:rsidRDefault="00561F4B" w:rsidP="00561F4B">
            <w:pPr>
              <w:pStyle w:val="affff9"/>
            </w:pPr>
            <w:r w:rsidRPr="00FC33C2">
              <w:t>1509342,55</w:t>
            </w:r>
          </w:p>
        </w:tc>
      </w:tr>
      <w:tr w:rsidR="00561F4B" w:rsidRPr="00EF4F0A" w14:paraId="5D4E5617" w14:textId="77777777" w:rsidTr="00076D8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8D9D" w14:textId="2440C3D2" w:rsidR="00561F4B" w:rsidRPr="00EF4F0A" w:rsidRDefault="00561F4B" w:rsidP="00561F4B">
            <w:pPr>
              <w:pStyle w:val="affff9"/>
            </w:pPr>
            <w:r w:rsidRPr="00FC33C2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B66C" w14:textId="63A51AD1" w:rsidR="00561F4B" w:rsidRPr="00EF4F0A" w:rsidRDefault="00561F4B" w:rsidP="00561F4B">
            <w:pPr>
              <w:pStyle w:val="affff9"/>
            </w:pPr>
            <w:r w:rsidRPr="00FC33C2">
              <w:t>463265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26C6" w14:textId="5002A15C" w:rsidR="00561F4B" w:rsidRPr="00EF4F0A" w:rsidRDefault="00561F4B" w:rsidP="00561F4B">
            <w:pPr>
              <w:pStyle w:val="affff9"/>
            </w:pPr>
            <w:r w:rsidRPr="00FC33C2">
              <w:t>1509347,12</w:t>
            </w:r>
          </w:p>
        </w:tc>
      </w:tr>
    </w:tbl>
    <w:p w14:paraId="21499A3B" w14:textId="77777777" w:rsidR="00516848" w:rsidRPr="00EF4F0A" w:rsidRDefault="00516848" w:rsidP="00516848">
      <w:pPr>
        <w:sectPr w:rsidR="00516848" w:rsidRPr="00EF4F0A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1FAE962A" w14:textId="77777777" w:rsidR="00516848" w:rsidRPr="00EF4F0A" w:rsidRDefault="00516848" w:rsidP="00516848">
      <w:pPr>
        <w:ind w:firstLine="0"/>
        <w:rPr>
          <w:sz w:val="2"/>
          <w:szCs w:val="2"/>
        </w:rPr>
      </w:pPr>
    </w:p>
    <w:p w14:paraId="0AD319E8" w14:textId="13F94195" w:rsidR="00843898" w:rsidRPr="00EF4F0A" w:rsidRDefault="00843898" w:rsidP="00843898">
      <w:pPr>
        <w:pStyle w:val="affffc"/>
      </w:pPr>
      <w:r w:rsidRPr="00EF4F0A">
        <w:t xml:space="preserve">Таблица </w:t>
      </w:r>
      <w:r w:rsidR="00EF4F0A" w:rsidRPr="00EF4F0A">
        <w:t>11</w:t>
      </w:r>
    </w:p>
    <w:p w14:paraId="5F95973F" w14:textId="4ECFF746" w:rsidR="00843898" w:rsidRPr="00EF4F0A" w:rsidRDefault="00843898" w:rsidP="00843898">
      <w:pPr>
        <w:pStyle w:val="affffd"/>
        <w:sectPr w:rsidR="00843898" w:rsidRPr="00EF4F0A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EF4F0A">
        <w:rPr>
          <w:shd w:val="clear" w:color="auto" w:fill="FFFFFF"/>
        </w:rPr>
        <w:t> </w:t>
      </w:r>
      <w:r w:rsidR="00EF4F0A" w:rsidRPr="00EF4F0A">
        <w:t>Перечень координат характерных точек сервитута на земельный участок ЗУ: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EF4F0A" w:rsidRPr="00EF4F0A" w14:paraId="1E440EB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D82E0C" w14:textId="77777777" w:rsidR="00843898" w:rsidRPr="00EF4F0A" w:rsidRDefault="00843898" w:rsidP="00272D8B">
            <w:pPr>
              <w:pStyle w:val="affff8"/>
            </w:pPr>
            <w:r w:rsidRPr="00EF4F0A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6B33E3" w14:textId="77777777" w:rsidR="00843898" w:rsidRPr="00EF4F0A" w:rsidRDefault="00843898" w:rsidP="00272D8B">
            <w:pPr>
              <w:pStyle w:val="affff8"/>
            </w:pPr>
            <w:r w:rsidRPr="00EF4F0A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3B267C6" w14:textId="77777777" w:rsidR="00843898" w:rsidRPr="00EF4F0A" w:rsidRDefault="00843898" w:rsidP="00272D8B">
            <w:pPr>
              <w:pStyle w:val="affff8"/>
            </w:pPr>
            <w:r w:rsidRPr="00EF4F0A">
              <w:t>Y (м)</w:t>
            </w:r>
          </w:p>
        </w:tc>
      </w:tr>
      <w:tr w:rsidR="00AB1D37" w:rsidRPr="00EF4F0A" w14:paraId="7D67F654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395" w14:textId="63BA15C0" w:rsidR="00AB1D37" w:rsidRPr="00EF4F0A" w:rsidRDefault="00AB1D37" w:rsidP="00AB1D37">
            <w:pPr>
              <w:pStyle w:val="affff9"/>
            </w:pPr>
            <w:r w:rsidRPr="00FD1E78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B0" w14:textId="74E1568A" w:rsidR="00AB1D37" w:rsidRPr="00EF4F0A" w:rsidRDefault="00AB1D37" w:rsidP="00AB1D37">
            <w:pPr>
              <w:pStyle w:val="affff9"/>
            </w:pPr>
            <w:r w:rsidRPr="00FD1E78">
              <w:t>463200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272" w14:textId="03C1ECA4" w:rsidR="00AB1D37" w:rsidRPr="00EF4F0A" w:rsidRDefault="00AB1D37" w:rsidP="00AB1D37">
            <w:pPr>
              <w:pStyle w:val="affff9"/>
            </w:pPr>
            <w:r w:rsidRPr="00FD1E78">
              <w:t>1509303,63</w:t>
            </w:r>
          </w:p>
        </w:tc>
      </w:tr>
      <w:tr w:rsidR="00AB1D37" w:rsidRPr="00EF4F0A" w14:paraId="1A064DEE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A85E" w14:textId="419FF079" w:rsidR="00AB1D37" w:rsidRPr="00EF4F0A" w:rsidRDefault="00AB1D37" w:rsidP="00AB1D37">
            <w:pPr>
              <w:pStyle w:val="affff9"/>
            </w:pPr>
            <w:r w:rsidRPr="00FD1E78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DF09" w14:textId="2FD921D5" w:rsidR="00AB1D37" w:rsidRPr="00EF4F0A" w:rsidRDefault="00AB1D37" w:rsidP="00AB1D37">
            <w:pPr>
              <w:pStyle w:val="affff9"/>
            </w:pPr>
            <w:r w:rsidRPr="00FD1E78">
              <w:t>463213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41A6" w14:textId="37F3B3FB" w:rsidR="00AB1D37" w:rsidRPr="00EF4F0A" w:rsidRDefault="00AB1D37" w:rsidP="00AB1D37">
            <w:pPr>
              <w:pStyle w:val="affff9"/>
            </w:pPr>
            <w:r w:rsidRPr="00FD1E78">
              <w:t>1509303,63</w:t>
            </w:r>
          </w:p>
        </w:tc>
      </w:tr>
      <w:tr w:rsidR="00AB1D37" w:rsidRPr="00EF4F0A" w14:paraId="0020F49A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C5BE" w14:textId="1B4C8897" w:rsidR="00AB1D37" w:rsidRPr="00EF4F0A" w:rsidRDefault="00AB1D37" w:rsidP="00AB1D37">
            <w:pPr>
              <w:pStyle w:val="affff9"/>
            </w:pPr>
            <w:r w:rsidRPr="00FD1E78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C6F2" w14:textId="6220CB9D" w:rsidR="00AB1D37" w:rsidRPr="00EF4F0A" w:rsidRDefault="00AB1D37" w:rsidP="00AB1D37">
            <w:pPr>
              <w:pStyle w:val="affff9"/>
            </w:pPr>
            <w:r w:rsidRPr="00FD1E78">
              <w:t>46321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D8E0" w14:textId="1F30402C" w:rsidR="00AB1D37" w:rsidRPr="00EF4F0A" w:rsidRDefault="00AB1D37" w:rsidP="00AB1D37">
            <w:pPr>
              <w:pStyle w:val="affff9"/>
            </w:pPr>
            <w:r w:rsidRPr="00FD1E78">
              <w:t>1509299,76</w:t>
            </w:r>
          </w:p>
        </w:tc>
      </w:tr>
      <w:tr w:rsidR="00AB1D37" w:rsidRPr="00EF4F0A" w14:paraId="23E58E6A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E955" w14:textId="191A8E4F" w:rsidR="00AB1D37" w:rsidRPr="00EF4F0A" w:rsidRDefault="00AB1D37" w:rsidP="00AB1D37">
            <w:pPr>
              <w:pStyle w:val="affff9"/>
            </w:pPr>
            <w:r w:rsidRPr="00FD1E78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1C3F" w14:textId="2AD23AA0" w:rsidR="00AB1D37" w:rsidRPr="00EF4F0A" w:rsidRDefault="00AB1D37" w:rsidP="00AB1D37">
            <w:pPr>
              <w:pStyle w:val="affff9"/>
            </w:pPr>
            <w:r w:rsidRPr="00FD1E78">
              <w:t>463237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9D4" w14:textId="5E1FE25E" w:rsidR="00AB1D37" w:rsidRPr="00EF4F0A" w:rsidRDefault="00AB1D37" w:rsidP="00AB1D37">
            <w:pPr>
              <w:pStyle w:val="affff9"/>
            </w:pPr>
            <w:r w:rsidRPr="00FD1E78">
              <w:t>1509300,64</w:t>
            </w:r>
          </w:p>
        </w:tc>
      </w:tr>
      <w:tr w:rsidR="00AB1D37" w:rsidRPr="00EF4F0A" w14:paraId="6AC8A5A9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931" w14:textId="083C0C9D" w:rsidR="00AB1D37" w:rsidRPr="00EF4F0A" w:rsidRDefault="00AB1D37" w:rsidP="00AB1D37">
            <w:pPr>
              <w:pStyle w:val="affff9"/>
            </w:pPr>
            <w:r w:rsidRPr="00FD1E78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4CF" w14:textId="02BC9C0F" w:rsidR="00AB1D37" w:rsidRPr="00EF4F0A" w:rsidRDefault="00AB1D37" w:rsidP="00AB1D37">
            <w:pPr>
              <w:pStyle w:val="affff9"/>
            </w:pPr>
            <w:r w:rsidRPr="00FD1E78">
              <w:t>463237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207" w14:textId="18BBA7B2" w:rsidR="00AB1D37" w:rsidRPr="00EF4F0A" w:rsidRDefault="00AB1D37" w:rsidP="00AB1D37">
            <w:pPr>
              <w:pStyle w:val="affff9"/>
            </w:pPr>
            <w:r w:rsidRPr="00FD1E78">
              <w:t>1509295,72</w:t>
            </w:r>
          </w:p>
        </w:tc>
      </w:tr>
      <w:tr w:rsidR="00AB1D37" w:rsidRPr="00EF4F0A" w14:paraId="3A229F6B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5D49" w14:textId="721D0CA3" w:rsidR="00AB1D37" w:rsidRPr="00EF4F0A" w:rsidRDefault="00AB1D37" w:rsidP="00AB1D37">
            <w:pPr>
              <w:pStyle w:val="affff9"/>
            </w:pPr>
            <w:r w:rsidRPr="00FD1E78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190" w14:textId="5F7ACA2A" w:rsidR="00AB1D37" w:rsidRPr="00EF4F0A" w:rsidRDefault="00AB1D37" w:rsidP="00AB1D37">
            <w:pPr>
              <w:pStyle w:val="affff9"/>
            </w:pPr>
            <w:r w:rsidRPr="00FD1E78">
              <w:t>463209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9C6B" w14:textId="04AA9E54" w:rsidR="00AB1D37" w:rsidRPr="00EF4F0A" w:rsidRDefault="00AB1D37" w:rsidP="00AB1D37">
            <w:pPr>
              <w:pStyle w:val="affff9"/>
            </w:pPr>
            <w:r w:rsidRPr="00FD1E78">
              <w:t>1509294,81</w:t>
            </w:r>
          </w:p>
        </w:tc>
      </w:tr>
      <w:tr w:rsidR="00AB1D37" w:rsidRPr="00EF4F0A" w14:paraId="62D21B48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50D9" w14:textId="2088B3AA" w:rsidR="00AB1D37" w:rsidRPr="00EF4F0A" w:rsidRDefault="00AB1D37" w:rsidP="00AB1D37">
            <w:pPr>
              <w:pStyle w:val="affff9"/>
            </w:pPr>
            <w:r w:rsidRPr="00FD1E78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497" w14:textId="37614E9C" w:rsidR="00AB1D37" w:rsidRPr="00EF4F0A" w:rsidRDefault="00AB1D37" w:rsidP="00AB1D37">
            <w:pPr>
              <w:pStyle w:val="affff9"/>
            </w:pPr>
            <w:r w:rsidRPr="00FD1E78">
              <w:t>463209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A3F1" w14:textId="2B1185F3" w:rsidR="00AB1D37" w:rsidRPr="00EF4F0A" w:rsidRDefault="00AB1D37" w:rsidP="00AB1D37">
            <w:pPr>
              <w:pStyle w:val="affff9"/>
            </w:pPr>
            <w:r w:rsidRPr="00FD1E78">
              <w:t>1509297,63</w:t>
            </w:r>
          </w:p>
        </w:tc>
      </w:tr>
      <w:tr w:rsidR="00AB1D37" w:rsidRPr="00EF4F0A" w14:paraId="0069390D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5F45" w14:textId="5A4C757F" w:rsidR="00AB1D37" w:rsidRPr="00EF4F0A" w:rsidRDefault="00AB1D37" w:rsidP="00AB1D37">
            <w:pPr>
              <w:pStyle w:val="affff9"/>
            </w:pPr>
            <w:r w:rsidRPr="00FD1E78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93B0" w14:textId="42446825" w:rsidR="00AB1D37" w:rsidRPr="00EF4F0A" w:rsidRDefault="00AB1D37" w:rsidP="00AB1D37">
            <w:pPr>
              <w:pStyle w:val="affff9"/>
            </w:pPr>
            <w:r w:rsidRPr="00FD1E78">
              <w:t>463200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9490" w14:textId="555C3991" w:rsidR="00AB1D37" w:rsidRPr="00EF4F0A" w:rsidRDefault="00AB1D37" w:rsidP="00AB1D37">
            <w:pPr>
              <w:pStyle w:val="affff9"/>
            </w:pPr>
            <w:r w:rsidRPr="00FD1E78">
              <w:t>1509297,63</w:t>
            </w:r>
          </w:p>
        </w:tc>
      </w:tr>
      <w:tr w:rsidR="00AB1D37" w:rsidRPr="00EF4F0A" w14:paraId="22DFE33F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84FB" w14:textId="4E195F9E" w:rsidR="00AB1D37" w:rsidRPr="00EF4F0A" w:rsidRDefault="00AB1D37" w:rsidP="00AB1D37">
            <w:pPr>
              <w:pStyle w:val="affff9"/>
            </w:pPr>
            <w:r w:rsidRPr="00FD1E78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5345" w14:textId="3E761879" w:rsidR="00AB1D37" w:rsidRPr="00EF4F0A" w:rsidRDefault="00AB1D37" w:rsidP="00AB1D37">
            <w:pPr>
              <w:pStyle w:val="affff9"/>
            </w:pPr>
            <w:r w:rsidRPr="00FD1E78">
              <w:t>463200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FDA" w14:textId="5395BF42" w:rsidR="00AB1D37" w:rsidRPr="00EF4F0A" w:rsidRDefault="00AB1D37" w:rsidP="00AB1D37">
            <w:pPr>
              <w:pStyle w:val="affff9"/>
            </w:pPr>
            <w:r w:rsidRPr="00FD1E78">
              <w:t>1509303,63</w:t>
            </w:r>
          </w:p>
        </w:tc>
      </w:tr>
    </w:tbl>
    <w:p w14:paraId="389E817F" w14:textId="77777777" w:rsidR="00272D8B" w:rsidRPr="00202B9C" w:rsidRDefault="00272D8B" w:rsidP="00843898">
      <w:pPr>
        <w:rPr>
          <w:color w:val="FF0000"/>
        </w:rPr>
        <w:sectPr w:rsidR="00272D8B" w:rsidRPr="00202B9C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439A3CC" w14:textId="77777777" w:rsidR="00272D8B" w:rsidRPr="00202B9C" w:rsidRDefault="00272D8B" w:rsidP="00843898">
      <w:pPr>
        <w:rPr>
          <w:color w:val="FF0000"/>
        </w:rPr>
        <w:sectPr w:rsidR="00272D8B" w:rsidRPr="00202B9C" w:rsidSect="00272D8B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7E1F01AE" w14:textId="77777777" w:rsidR="00345C77" w:rsidRPr="00D13395" w:rsidRDefault="00345C77" w:rsidP="005442D9">
      <w:pPr>
        <w:pStyle w:val="afffff2"/>
      </w:pPr>
      <w:bookmarkStart w:id="85" w:name="_Toc128393309"/>
      <w:r w:rsidRPr="00D13395">
        <w:lastRenderedPageBreak/>
        <w:t>Приложение 1</w:t>
      </w:r>
      <w:bookmarkEnd w:id="85"/>
    </w:p>
    <w:p w14:paraId="6B7AE39A" w14:textId="4234655A" w:rsidR="00345C77" w:rsidRPr="00202B9C" w:rsidRDefault="00892551" w:rsidP="00345C77">
      <w:pPr>
        <w:pStyle w:val="aff1"/>
        <w:rPr>
          <w:color w:val="FF0000"/>
        </w:rPr>
      </w:pPr>
      <w:r>
        <w:rPr>
          <w:color w:val="FF0000"/>
        </w:rPr>
        <w:drawing>
          <wp:inline distT="0" distB="0" distL="0" distR="0" wp14:anchorId="014A2BE4" wp14:editId="38C03EC2">
            <wp:extent cx="5760000" cy="875505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anovlenie-ot-31012023-13-gp_0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1064" r="2629" b="7513"/>
                    <a:stretch/>
                  </pic:blipFill>
                  <pic:spPr bwMode="auto">
                    <a:xfrm>
                      <a:off x="0" y="0"/>
                      <a:ext cx="5760000" cy="875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AB210" w14:textId="552B44F4" w:rsidR="00345C77" w:rsidRPr="00202B9C" w:rsidRDefault="00345C77" w:rsidP="00345C77">
      <w:pPr>
        <w:pStyle w:val="aff1"/>
        <w:rPr>
          <w:color w:val="FF0000"/>
        </w:rPr>
        <w:sectPr w:rsidR="00345C77" w:rsidRPr="00202B9C" w:rsidSect="00076D82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134" w:right="567" w:bottom="1134" w:left="1418" w:header="284" w:footer="284" w:gutter="0"/>
          <w:cols w:space="708"/>
          <w:titlePg/>
          <w:docGrid w:linePitch="381"/>
        </w:sectPr>
      </w:pPr>
    </w:p>
    <w:p w14:paraId="4AEDF81D" w14:textId="77777777" w:rsidR="00345C77" w:rsidRPr="00D13395" w:rsidRDefault="00345C77" w:rsidP="005442D9">
      <w:pPr>
        <w:pStyle w:val="afffff2"/>
        <w:rPr>
          <w:noProof/>
        </w:rPr>
      </w:pPr>
      <w:bookmarkStart w:id="86" w:name="_Toc128393310"/>
      <w:r w:rsidRPr="00D13395">
        <w:lastRenderedPageBreak/>
        <w:t>Приложение 2</w:t>
      </w:r>
      <w:bookmarkEnd w:id="86"/>
    </w:p>
    <w:p w14:paraId="64F2A916" w14:textId="066FED88" w:rsidR="008845FB" w:rsidRPr="00202B9C" w:rsidRDefault="00B90589" w:rsidP="008845FB">
      <w:pPr>
        <w:pStyle w:val="aff1"/>
        <w:rPr>
          <w:color w:val="FF0000"/>
        </w:rPr>
      </w:pPr>
      <w:r>
        <w:rPr>
          <w:color w:val="FF0000"/>
        </w:rPr>
        <w:drawing>
          <wp:inline distT="0" distB="0" distL="0" distR="0" wp14:anchorId="0EF824D2" wp14:editId="530ED31F">
            <wp:extent cx="6299835" cy="8623109"/>
            <wp:effectExtent l="0" t="0" r="571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иложение № 1. Описание объекта закупки._0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"/>
                    <a:stretch/>
                  </pic:blipFill>
                  <pic:spPr bwMode="auto">
                    <a:xfrm>
                      <a:off x="0" y="0"/>
                      <a:ext cx="6299835" cy="862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A6DB" w14:textId="1D2996B5" w:rsidR="008845FB" w:rsidRPr="00202B9C" w:rsidRDefault="00B90589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5F87684E" wp14:editId="55DF7A84">
            <wp:extent cx="6299835" cy="8907780"/>
            <wp:effectExtent l="0" t="0" r="571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ложение № 1. Описание объекта закупки._0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EEAE" w14:textId="77F67747" w:rsidR="008845FB" w:rsidRPr="00202B9C" w:rsidRDefault="006F3CCB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454ACD3D" wp14:editId="7D3E33D5">
            <wp:extent cx="6299835" cy="8907780"/>
            <wp:effectExtent l="0" t="0" r="571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иложение № 1. Описание объекта закупки._0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238" w14:textId="7263A06D" w:rsidR="008845FB" w:rsidRPr="00202B9C" w:rsidRDefault="006F3CCB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730E72BA" wp14:editId="1DC4823B">
            <wp:extent cx="6299835" cy="8907780"/>
            <wp:effectExtent l="0" t="0" r="571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риложение № 1. Описание объекта закупки._0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599" w14:textId="18918FFD" w:rsidR="008845FB" w:rsidRPr="00202B9C" w:rsidRDefault="006F3CCB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234D957C" wp14:editId="705B197B">
            <wp:extent cx="6299835" cy="8907780"/>
            <wp:effectExtent l="0" t="0" r="571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риложение № 1. Описание объекта закупки._0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D9A" w14:textId="3FF4ECB2" w:rsidR="008845FB" w:rsidRPr="00202B9C" w:rsidRDefault="006F3CCB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3229389D" wp14:editId="6B795440">
            <wp:extent cx="6299835" cy="8907780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риложение № 1. Описание объекта закупки._0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4853" w14:textId="77777777" w:rsidR="00A76769" w:rsidRPr="00202B9C" w:rsidRDefault="00A76769" w:rsidP="007230AC">
      <w:pPr>
        <w:rPr>
          <w:color w:val="FF0000"/>
        </w:rPr>
      </w:pPr>
    </w:p>
    <w:sectPr w:rsidR="00A76769" w:rsidRPr="00202B9C" w:rsidSect="00473F05">
      <w:headerReference w:type="default" r:id="rId40"/>
      <w:pgSz w:w="11906" w:h="16838"/>
      <w:pgMar w:top="1134" w:right="567" w:bottom="1134" w:left="1418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076D82" w:rsidRDefault="00076D82" w:rsidP="00A54582">
      <w:r>
        <w:separator/>
      </w:r>
    </w:p>
  </w:endnote>
  <w:endnote w:type="continuationSeparator" w:id="0">
    <w:p w14:paraId="6E21AD5C" w14:textId="77777777" w:rsidR="00076D82" w:rsidRDefault="00076D82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D9ED" w14:textId="77777777" w:rsidR="00076D82" w:rsidRPr="00E603D1" w:rsidRDefault="00076D82" w:rsidP="00076D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944B" w14:textId="77777777" w:rsidR="00076D82" w:rsidRDefault="00076D82" w:rsidP="00076D8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076D82" w:rsidRDefault="00076D82" w:rsidP="00A54582">
      <w:r>
        <w:separator/>
      </w:r>
    </w:p>
  </w:footnote>
  <w:footnote w:type="continuationSeparator" w:id="0">
    <w:p w14:paraId="3584A32B" w14:textId="77777777" w:rsidR="00076D82" w:rsidRDefault="00076D82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076D82" w:rsidRDefault="00076D82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1086" w14:textId="77777777" w:rsidR="00076D82" w:rsidRPr="00AC2521" w:rsidRDefault="00076D82" w:rsidP="00E04E36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BD86" w14:textId="77777777" w:rsidR="00076D82" w:rsidRDefault="00076D82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E691" w14:textId="77777777" w:rsidR="00076D82" w:rsidRPr="00AC2521" w:rsidRDefault="00076D82" w:rsidP="00E04E36">
    <w:pPr>
      <w:pStyle w:val="a9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39FC" w14:textId="77777777" w:rsidR="00076D82" w:rsidRDefault="00076D82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42F7" w14:textId="77777777" w:rsidR="00076D82" w:rsidRPr="00AC2521" w:rsidRDefault="00076D82" w:rsidP="00E04E36">
    <w:pPr>
      <w:pStyle w:val="a9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7CBD" w14:textId="77777777" w:rsidR="00076D82" w:rsidRDefault="00076D82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487B" w14:textId="77777777" w:rsidR="00076D82" w:rsidRPr="00AC2521" w:rsidRDefault="00076D82" w:rsidP="00E04E36">
    <w:pPr>
      <w:pStyle w:val="a9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161" w14:textId="77777777" w:rsidR="00076D82" w:rsidRDefault="00076D82" w:rsidP="00076D82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5</w:t>
    </w:r>
    <w:r w:rsidRPr="00503570">
      <w:rPr>
        <w:sz w:val="24"/>
      </w:rPr>
      <w:fldChar w:fldCharType="end"/>
    </w:r>
  </w:p>
  <w:p w14:paraId="30E122D1" w14:textId="77777777" w:rsidR="00076D82" w:rsidRPr="00D35FC8" w:rsidRDefault="00076D82" w:rsidP="00076D82">
    <w:pPr>
      <w:pStyle w:val="afffff4"/>
    </w:pPr>
    <w:r>
      <w:t>Продолжение приложения 1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B2C9" w14:textId="77777777" w:rsidR="00076D82" w:rsidRDefault="00076D82" w:rsidP="00076D82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104</w:t>
    </w:r>
    <w:r w:rsidRPr="00503570">
      <w:rPr>
        <w:sz w:val="24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8951" w14:textId="77777777" w:rsidR="00076D82" w:rsidRDefault="00076D82" w:rsidP="00076D82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9</w:t>
    </w:r>
    <w:r w:rsidRPr="00503570">
      <w:rPr>
        <w:sz w:val="24"/>
      </w:rPr>
      <w:fldChar w:fldCharType="end"/>
    </w:r>
  </w:p>
  <w:p w14:paraId="4DD0D06D" w14:textId="77777777" w:rsidR="00076D82" w:rsidRPr="00707227" w:rsidRDefault="00076D82" w:rsidP="00076D82">
    <w:pPr>
      <w:pStyle w:val="afffff4"/>
    </w:pPr>
    <w:r>
      <w:t>Продолжение приложения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076D82" w:rsidRPr="00AC2521" w:rsidRDefault="00076D82" w:rsidP="00E04E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948A" w14:textId="77777777" w:rsidR="00076D82" w:rsidRDefault="00076D82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135D" w14:textId="77777777" w:rsidR="00076D82" w:rsidRPr="00AC2521" w:rsidRDefault="00076D82" w:rsidP="00E04E3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4DD6" w14:textId="77777777" w:rsidR="00076D82" w:rsidRDefault="00076D82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9106" w14:textId="77777777" w:rsidR="00076D82" w:rsidRPr="00AC2521" w:rsidRDefault="00076D82" w:rsidP="00E04E36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8C33" w14:textId="77777777" w:rsidR="00076D82" w:rsidRDefault="00076D82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76B7" w14:textId="77777777" w:rsidR="00076D82" w:rsidRPr="00AC2521" w:rsidRDefault="00076D82" w:rsidP="00E04E36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9748" w14:textId="77777777" w:rsidR="00076D82" w:rsidRDefault="00076D82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C15"/>
    <w:rsid w:val="00013752"/>
    <w:rsid w:val="00015199"/>
    <w:rsid w:val="000157C6"/>
    <w:rsid w:val="000159D4"/>
    <w:rsid w:val="0001619F"/>
    <w:rsid w:val="00016EE2"/>
    <w:rsid w:val="0002411F"/>
    <w:rsid w:val="00024FB3"/>
    <w:rsid w:val="00025E16"/>
    <w:rsid w:val="000273D8"/>
    <w:rsid w:val="00030A65"/>
    <w:rsid w:val="000311E8"/>
    <w:rsid w:val="000312B4"/>
    <w:rsid w:val="000335CA"/>
    <w:rsid w:val="000341C8"/>
    <w:rsid w:val="00034498"/>
    <w:rsid w:val="000347FE"/>
    <w:rsid w:val="00036B09"/>
    <w:rsid w:val="00037BB8"/>
    <w:rsid w:val="00040F50"/>
    <w:rsid w:val="000410F5"/>
    <w:rsid w:val="000421D8"/>
    <w:rsid w:val="000436E4"/>
    <w:rsid w:val="00043EFD"/>
    <w:rsid w:val="00043F51"/>
    <w:rsid w:val="00044262"/>
    <w:rsid w:val="0004527C"/>
    <w:rsid w:val="0004772A"/>
    <w:rsid w:val="00050931"/>
    <w:rsid w:val="000514C7"/>
    <w:rsid w:val="00052B36"/>
    <w:rsid w:val="00052F43"/>
    <w:rsid w:val="0005567A"/>
    <w:rsid w:val="0005655E"/>
    <w:rsid w:val="00056EB5"/>
    <w:rsid w:val="000578FE"/>
    <w:rsid w:val="00061F8A"/>
    <w:rsid w:val="00062B9C"/>
    <w:rsid w:val="00063D51"/>
    <w:rsid w:val="00063D6E"/>
    <w:rsid w:val="0006435C"/>
    <w:rsid w:val="00065D5A"/>
    <w:rsid w:val="000668AD"/>
    <w:rsid w:val="00066CE6"/>
    <w:rsid w:val="00066E3A"/>
    <w:rsid w:val="000704AF"/>
    <w:rsid w:val="0007105A"/>
    <w:rsid w:val="00071471"/>
    <w:rsid w:val="0007185D"/>
    <w:rsid w:val="00071FC2"/>
    <w:rsid w:val="000729F4"/>
    <w:rsid w:val="00072BD7"/>
    <w:rsid w:val="00073639"/>
    <w:rsid w:val="0007424B"/>
    <w:rsid w:val="00075B4A"/>
    <w:rsid w:val="00076C45"/>
    <w:rsid w:val="00076D82"/>
    <w:rsid w:val="00076F19"/>
    <w:rsid w:val="0007768B"/>
    <w:rsid w:val="0008031A"/>
    <w:rsid w:val="00080D53"/>
    <w:rsid w:val="00081A31"/>
    <w:rsid w:val="00082459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5060"/>
    <w:rsid w:val="00096232"/>
    <w:rsid w:val="0009743E"/>
    <w:rsid w:val="000A0510"/>
    <w:rsid w:val="000A13ED"/>
    <w:rsid w:val="000A38A1"/>
    <w:rsid w:val="000A4A6C"/>
    <w:rsid w:val="000A4B8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338"/>
    <w:rsid w:val="000C1D52"/>
    <w:rsid w:val="000C1F68"/>
    <w:rsid w:val="000C2D0B"/>
    <w:rsid w:val="000C480C"/>
    <w:rsid w:val="000C486D"/>
    <w:rsid w:val="000C4D3E"/>
    <w:rsid w:val="000C4F61"/>
    <w:rsid w:val="000C513D"/>
    <w:rsid w:val="000C5B18"/>
    <w:rsid w:val="000C6652"/>
    <w:rsid w:val="000C66AF"/>
    <w:rsid w:val="000C7131"/>
    <w:rsid w:val="000C75A5"/>
    <w:rsid w:val="000C7604"/>
    <w:rsid w:val="000C7BE8"/>
    <w:rsid w:val="000D1561"/>
    <w:rsid w:val="000D1ACD"/>
    <w:rsid w:val="000D38DC"/>
    <w:rsid w:val="000D3E78"/>
    <w:rsid w:val="000D3F1A"/>
    <w:rsid w:val="000D4535"/>
    <w:rsid w:val="000D50C0"/>
    <w:rsid w:val="000D5617"/>
    <w:rsid w:val="000D70A0"/>
    <w:rsid w:val="000D7C1B"/>
    <w:rsid w:val="000E0012"/>
    <w:rsid w:val="000E083B"/>
    <w:rsid w:val="000E24C1"/>
    <w:rsid w:val="000E256F"/>
    <w:rsid w:val="000E2E63"/>
    <w:rsid w:val="000E42E9"/>
    <w:rsid w:val="000E6531"/>
    <w:rsid w:val="000E6770"/>
    <w:rsid w:val="000E728D"/>
    <w:rsid w:val="000E76CD"/>
    <w:rsid w:val="000F0C11"/>
    <w:rsid w:val="000F3B17"/>
    <w:rsid w:val="000F4C0A"/>
    <w:rsid w:val="000F614A"/>
    <w:rsid w:val="000F64F9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20B2"/>
    <w:rsid w:val="00112405"/>
    <w:rsid w:val="001127BD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FD5"/>
    <w:rsid w:val="0012646A"/>
    <w:rsid w:val="0012731B"/>
    <w:rsid w:val="001276E5"/>
    <w:rsid w:val="0012792C"/>
    <w:rsid w:val="00131D42"/>
    <w:rsid w:val="00132281"/>
    <w:rsid w:val="001324C3"/>
    <w:rsid w:val="0013287C"/>
    <w:rsid w:val="001339F4"/>
    <w:rsid w:val="001343BA"/>
    <w:rsid w:val="001349D3"/>
    <w:rsid w:val="0013514D"/>
    <w:rsid w:val="00137A92"/>
    <w:rsid w:val="001404A4"/>
    <w:rsid w:val="00140ADA"/>
    <w:rsid w:val="00143596"/>
    <w:rsid w:val="00145782"/>
    <w:rsid w:val="00146FC8"/>
    <w:rsid w:val="00147C2E"/>
    <w:rsid w:val="00147F6E"/>
    <w:rsid w:val="001500B8"/>
    <w:rsid w:val="0015057E"/>
    <w:rsid w:val="0015166B"/>
    <w:rsid w:val="00151706"/>
    <w:rsid w:val="00151AC3"/>
    <w:rsid w:val="0015525C"/>
    <w:rsid w:val="00156FFF"/>
    <w:rsid w:val="00160B82"/>
    <w:rsid w:val="001614B7"/>
    <w:rsid w:val="00162768"/>
    <w:rsid w:val="00163F76"/>
    <w:rsid w:val="0016482F"/>
    <w:rsid w:val="001649EA"/>
    <w:rsid w:val="00164E12"/>
    <w:rsid w:val="00165708"/>
    <w:rsid w:val="001659E1"/>
    <w:rsid w:val="00166B87"/>
    <w:rsid w:val="00166BB6"/>
    <w:rsid w:val="001708D3"/>
    <w:rsid w:val="0017200A"/>
    <w:rsid w:val="0017378D"/>
    <w:rsid w:val="00173E5D"/>
    <w:rsid w:val="001745D2"/>
    <w:rsid w:val="00175B79"/>
    <w:rsid w:val="00176AB1"/>
    <w:rsid w:val="001802E0"/>
    <w:rsid w:val="00182E2F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4B30"/>
    <w:rsid w:val="00195394"/>
    <w:rsid w:val="0019545D"/>
    <w:rsid w:val="00195BF8"/>
    <w:rsid w:val="00195F12"/>
    <w:rsid w:val="00196003"/>
    <w:rsid w:val="00196385"/>
    <w:rsid w:val="00196730"/>
    <w:rsid w:val="001A0173"/>
    <w:rsid w:val="001A1455"/>
    <w:rsid w:val="001A276C"/>
    <w:rsid w:val="001A3AAE"/>
    <w:rsid w:val="001A3AED"/>
    <w:rsid w:val="001A43B1"/>
    <w:rsid w:val="001A5F50"/>
    <w:rsid w:val="001B0B4A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50C"/>
    <w:rsid w:val="001D1321"/>
    <w:rsid w:val="001D1B85"/>
    <w:rsid w:val="001D30D5"/>
    <w:rsid w:val="001D3988"/>
    <w:rsid w:val="001D3C69"/>
    <w:rsid w:val="001D4458"/>
    <w:rsid w:val="001D457C"/>
    <w:rsid w:val="001D4FB2"/>
    <w:rsid w:val="001D5403"/>
    <w:rsid w:val="001D5641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D18"/>
    <w:rsid w:val="001F0FB8"/>
    <w:rsid w:val="001F155E"/>
    <w:rsid w:val="001F1892"/>
    <w:rsid w:val="001F24D5"/>
    <w:rsid w:val="001F388C"/>
    <w:rsid w:val="001F41D7"/>
    <w:rsid w:val="001F43CE"/>
    <w:rsid w:val="001F53B2"/>
    <w:rsid w:val="001F6145"/>
    <w:rsid w:val="001F6C88"/>
    <w:rsid w:val="001F7B6D"/>
    <w:rsid w:val="00200010"/>
    <w:rsid w:val="002000C6"/>
    <w:rsid w:val="00202B9C"/>
    <w:rsid w:val="00202F7E"/>
    <w:rsid w:val="00203CFC"/>
    <w:rsid w:val="00204771"/>
    <w:rsid w:val="00204947"/>
    <w:rsid w:val="00205AD2"/>
    <w:rsid w:val="00205E26"/>
    <w:rsid w:val="002066C7"/>
    <w:rsid w:val="00210604"/>
    <w:rsid w:val="00212626"/>
    <w:rsid w:val="00212AFC"/>
    <w:rsid w:val="00214D52"/>
    <w:rsid w:val="00216A39"/>
    <w:rsid w:val="002177BB"/>
    <w:rsid w:val="00217E21"/>
    <w:rsid w:val="0022225C"/>
    <w:rsid w:val="0022298A"/>
    <w:rsid w:val="002229C5"/>
    <w:rsid w:val="002241EC"/>
    <w:rsid w:val="002244B2"/>
    <w:rsid w:val="00226462"/>
    <w:rsid w:val="002270C0"/>
    <w:rsid w:val="0023088D"/>
    <w:rsid w:val="00233C0F"/>
    <w:rsid w:val="00234950"/>
    <w:rsid w:val="00234E4C"/>
    <w:rsid w:val="00235089"/>
    <w:rsid w:val="00235488"/>
    <w:rsid w:val="00236F7E"/>
    <w:rsid w:val="002424C5"/>
    <w:rsid w:val="00242769"/>
    <w:rsid w:val="00242771"/>
    <w:rsid w:val="00242F9D"/>
    <w:rsid w:val="00242FA5"/>
    <w:rsid w:val="00243299"/>
    <w:rsid w:val="0024394F"/>
    <w:rsid w:val="002448E2"/>
    <w:rsid w:val="00245227"/>
    <w:rsid w:val="00245E46"/>
    <w:rsid w:val="00246479"/>
    <w:rsid w:val="00246A57"/>
    <w:rsid w:val="002476B8"/>
    <w:rsid w:val="00251D0D"/>
    <w:rsid w:val="002522B9"/>
    <w:rsid w:val="00253A80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DA7"/>
    <w:rsid w:val="00271EBF"/>
    <w:rsid w:val="00272D8B"/>
    <w:rsid w:val="0027403E"/>
    <w:rsid w:val="00281306"/>
    <w:rsid w:val="002825FB"/>
    <w:rsid w:val="00283C65"/>
    <w:rsid w:val="00283F0D"/>
    <w:rsid w:val="00285152"/>
    <w:rsid w:val="00286037"/>
    <w:rsid w:val="00286DD8"/>
    <w:rsid w:val="00290A34"/>
    <w:rsid w:val="00291CA3"/>
    <w:rsid w:val="002922C2"/>
    <w:rsid w:val="00292E67"/>
    <w:rsid w:val="002934F7"/>
    <w:rsid w:val="00294603"/>
    <w:rsid w:val="00297B2F"/>
    <w:rsid w:val="002A01C9"/>
    <w:rsid w:val="002A0D5D"/>
    <w:rsid w:val="002A2472"/>
    <w:rsid w:val="002A3B5C"/>
    <w:rsid w:val="002A4B4B"/>
    <w:rsid w:val="002A53F8"/>
    <w:rsid w:val="002A610B"/>
    <w:rsid w:val="002A698C"/>
    <w:rsid w:val="002A6A19"/>
    <w:rsid w:val="002A7E76"/>
    <w:rsid w:val="002B061B"/>
    <w:rsid w:val="002B0A6C"/>
    <w:rsid w:val="002B0A86"/>
    <w:rsid w:val="002B1859"/>
    <w:rsid w:val="002B3495"/>
    <w:rsid w:val="002B4102"/>
    <w:rsid w:val="002B6765"/>
    <w:rsid w:val="002B6C32"/>
    <w:rsid w:val="002B6DC0"/>
    <w:rsid w:val="002B74AE"/>
    <w:rsid w:val="002C0DEA"/>
    <w:rsid w:val="002C14C3"/>
    <w:rsid w:val="002C1CB4"/>
    <w:rsid w:val="002C2FE2"/>
    <w:rsid w:val="002C55C0"/>
    <w:rsid w:val="002C70B6"/>
    <w:rsid w:val="002C71FA"/>
    <w:rsid w:val="002D4718"/>
    <w:rsid w:val="002D4A8E"/>
    <w:rsid w:val="002D51C5"/>
    <w:rsid w:val="002D5DE8"/>
    <w:rsid w:val="002D7676"/>
    <w:rsid w:val="002D79D6"/>
    <w:rsid w:val="002E090F"/>
    <w:rsid w:val="002F0670"/>
    <w:rsid w:val="002F19A5"/>
    <w:rsid w:val="002F20F2"/>
    <w:rsid w:val="002F4B72"/>
    <w:rsid w:val="002F5394"/>
    <w:rsid w:val="002F6276"/>
    <w:rsid w:val="003012BF"/>
    <w:rsid w:val="00302CCD"/>
    <w:rsid w:val="00303FA2"/>
    <w:rsid w:val="0030536D"/>
    <w:rsid w:val="00307254"/>
    <w:rsid w:val="00307723"/>
    <w:rsid w:val="00310118"/>
    <w:rsid w:val="003103F7"/>
    <w:rsid w:val="00310521"/>
    <w:rsid w:val="00312CA7"/>
    <w:rsid w:val="00317938"/>
    <w:rsid w:val="00317D5D"/>
    <w:rsid w:val="0032298B"/>
    <w:rsid w:val="00325A79"/>
    <w:rsid w:val="00326C05"/>
    <w:rsid w:val="00333594"/>
    <w:rsid w:val="00333F25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587A"/>
    <w:rsid w:val="00345C77"/>
    <w:rsid w:val="00345F4C"/>
    <w:rsid w:val="003467F0"/>
    <w:rsid w:val="003476DE"/>
    <w:rsid w:val="00347AC4"/>
    <w:rsid w:val="00352134"/>
    <w:rsid w:val="00352AFA"/>
    <w:rsid w:val="003537DD"/>
    <w:rsid w:val="00353C33"/>
    <w:rsid w:val="003554CE"/>
    <w:rsid w:val="003605F7"/>
    <w:rsid w:val="00361051"/>
    <w:rsid w:val="0036157A"/>
    <w:rsid w:val="0036198E"/>
    <w:rsid w:val="003639F4"/>
    <w:rsid w:val="0036425D"/>
    <w:rsid w:val="00364A9E"/>
    <w:rsid w:val="003653C1"/>
    <w:rsid w:val="00366482"/>
    <w:rsid w:val="00376053"/>
    <w:rsid w:val="003764B7"/>
    <w:rsid w:val="003778D7"/>
    <w:rsid w:val="00377A32"/>
    <w:rsid w:val="0038124B"/>
    <w:rsid w:val="003813D2"/>
    <w:rsid w:val="00383422"/>
    <w:rsid w:val="003847B4"/>
    <w:rsid w:val="00384A3D"/>
    <w:rsid w:val="00386D7E"/>
    <w:rsid w:val="00387372"/>
    <w:rsid w:val="00391700"/>
    <w:rsid w:val="00392E0F"/>
    <w:rsid w:val="0039300D"/>
    <w:rsid w:val="00393B2D"/>
    <w:rsid w:val="00394AB1"/>
    <w:rsid w:val="003966FB"/>
    <w:rsid w:val="003A0332"/>
    <w:rsid w:val="003A3C78"/>
    <w:rsid w:val="003A4B23"/>
    <w:rsid w:val="003A4BCC"/>
    <w:rsid w:val="003A56E2"/>
    <w:rsid w:val="003A5D0B"/>
    <w:rsid w:val="003A61F5"/>
    <w:rsid w:val="003A6617"/>
    <w:rsid w:val="003A6BB1"/>
    <w:rsid w:val="003A7A86"/>
    <w:rsid w:val="003B0B06"/>
    <w:rsid w:val="003B307D"/>
    <w:rsid w:val="003B4737"/>
    <w:rsid w:val="003B6153"/>
    <w:rsid w:val="003B6391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C7369"/>
    <w:rsid w:val="003D0CD2"/>
    <w:rsid w:val="003D3918"/>
    <w:rsid w:val="003D48AC"/>
    <w:rsid w:val="003D570E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4FE6"/>
    <w:rsid w:val="003E5306"/>
    <w:rsid w:val="003E53E0"/>
    <w:rsid w:val="003E676C"/>
    <w:rsid w:val="003E681F"/>
    <w:rsid w:val="003E72F9"/>
    <w:rsid w:val="003E7BA3"/>
    <w:rsid w:val="003F0764"/>
    <w:rsid w:val="003F0B35"/>
    <w:rsid w:val="003F22FC"/>
    <w:rsid w:val="003F3F32"/>
    <w:rsid w:val="003F4416"/>
    <w:rsid w:val="003F44E0"/>
    <w:rsid w:val="003F47E1"/>
    <w:rsid w:val="003F47E7"/>
    <w:rsid w:val="003F50A8"/>
    <w:rsid w:val="003F6D22"/>
    <w:rsid w:val="00401FE4"/>
    <w:rsid w:val="00402433"/>
    <w:rsid w:val="0040262B"/>
    <w:rsid w:val="00402900"/>
    <w:rsid w:val="0040335A"/>
    <w:rsid w:val="004048D8"/>
    <w:rsid w:val="00404AE0"/>
    <w:rsid w:val="00405EAE"/>
    <w:rsid w:val="004063B5"/>
    <w:rsid w:val="004101A7"/>
    <w:rsid w:val="0041049E"/>
    <w:rsid w:val="004108F2"/>
    <w:rsid w:val="0041130A"/>
    <w:rsid w:val="00412DE8"/>
    <w:rsid w:val="0041451D"/>
    <w:rsid w:val="0041458D"/>
    <w:rsid w:val="00415C52"/>
    <w:rsid w:val="00416B36"/>
    <w:rsid w:val="004213E0"/>
    <w:rsid w:val="00421978"/>
    <w:rsid w:val="00422B77"/>
    <w:rsid w:val="00422F97"/>
    <w:rsid w:val="00423CDC"/>
    <w:rsid w:val="0042637C"/>
    <w:rsid w:val="004277EB"/>
    <w:rsid w:val="00432943"/>
    <w:rsid w:val="00432DB9"/>
    <w:rsid w:val="00432EB4"/>
    <w:rsid w:val="004353E5"/>
    <w:rsid w:val="004360FA"/>
    <w:rsid w:val="004374D2"/>
    <w:rsid w:val="00440743"/>
    <w:rsid w:val="00440C01"/>
    <w:rsid w:val="0044185B"/>
    <w:rsid w:val="00442090"/>
    <w:rsid w:val="00442264"/>
    <w:rsid w:val="00445859"/>
    <w:rsid w:val="004475B5"/>
    <w:rsid w:val="00447ED2"/>
    <w:rsid w:val="00450281"/>
    <w:rsid w:val="004509B2"/>
    <w:rsid w:val="00452862"/>
    <w:rsid w:val="004530BB"/>
    <w:rsid w:val="004531EC"/>
    <w:rsid w:val="0045361A"/>
    <w:rsid w:val="00453DBF"/>
    <w:rsid w:val="004550BB"/>
    <w:rsid w:val="004571C5"/>
    <w:rsid w:val="004579D2"/>
    <w:rsid w:val="004608A3"/>
    <w:rsid w:val="00461A4D"/>
    <w:rsid w:val="00461BD6"/>
    <w:rsid w:val="00461E86"/>
    <w:rsid w:val="00462769"/>
    <w:rsid w:val="00462F5B"/>
    <w:rsid w:val="00463747"/>
    <w:rsid w:val="004643F7"/>
    <w:rsid w:val="0046593F"/>
    <w:rsid w:val="00465C8B"/>
    <w:rsid w:val="004677FB"/>
    <w:rsid w:val="00467AAE"/>
    <w:rsid w:val="00473F05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4429"/>
    <w:rsid w:val="004A4EA4"/>
    <w:rsid w:val="004A50F9"/>
    <w:rsid w:val="004A67A0"/>
    <w:rsid w:val="004A71C1"/>
    <w:rsid w:val="004A76CF"/>
    <w:rsid w:val="004B192B"/>
    <w:rsid w:val="004B25CE"/>
    <w:rsid w:val="004B4E76"/>
    <w:rsid w:val="004B5415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630"/>
    <w:rsid w:val="004C5787"/>
    <w:rsid w:val="004C62EC"/>
    <w:rsid w:val="004C6F96"/>
    <w:rsid w:val="004C7737"/>
    <w:rsid w:val="004D113E"/>
    <w:rsid w:val="004D2AC0"/>
    <w:rsid w:val="004D425C"/>
    <w:rsid w:val="004D5490"/>
    <w:rsid w:val="004D70FC"/>
    <w:rsid w:val="004E01B7"/>
    <w:rsid w:val="004E1E76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A0E"/>
    <w:rsid w:val="00511926"/>
    <w:rsid w:val="0051231A"/>
    <w:rsid w:val="00512899"/>
    <w:rsid w:val="00514328"/>
    <w:rsid w:val="00514347"/>
    <w:rsid w:val="005162FE"/>
    <w:rsid w:val="00516848"/>
    <w:rsid w:val="00516A1B"/>
    <w:rsid w:val="0052050E"/>
    <w:rsid w:val="0052058E"/>
    <w:rsid w:val="005208EC"/>
    <w:rsid w:val="00520E2A"/>
    <w:rsid w:val="0052248C"/>
    <w:rsid w:val="00527795"/>
    <w:rsid w:val="005302B9"/>
    <w:rsid w:val="00530744"/>
    <w:rsid w:val="00530B98"/>
    <w:rsid w:val="00532E47"/>
    <w:rsid w:val="0053478B"/>
    <w:rsid w:val="00534CED"/>
    <w:rsid w:val="005350DC"/>
    <w:rsid w:val="00535964"/>
    <w:rsid w:val="00541597"/>
    <w:rsid w:val="005425C3"/>
    <w:rsid w:val="005442D9"/>
    <w:rsid w:val="005444F5"/>
    <w:rsid w:val="00544BE0"/>
    <w:rsid w:val="00544C59"/>
    <w:rsid w:val="00544EF5"/>
    <w:rsid w:val="0054605D"/>
    <w:rsid w:val="005467B7"/>
    <w:rsid w:val="00547470"/>
    <w:rsid w:val="00547716"/>
    <w:rsid w:val="00547D47"/>
    <w:rsid w:val="005505A7"/>
    <w:rsid w:val="0055224E"/>
    <w:rsid w:val="00552A89"/>
    <w:rsid w:val="00554C4A"/>
    <w:rsid w:val="00555AD9"/>
    <w:rsid w:val="00555F47"/>
    <w:rsid w:val="00556272"/>
    <w:rsid w:val="0055737E"/>
    <w:rsid w:val="005573A6"/>
    <w:rsid w:val="00560563"/>
    <w:rsid w:val="00560821"/>
    <w:rsid w:val="005609B8"/>
    <w:rsid w:val="00560A72"/>
    <w:rsid w:val="00560C6D"/>
    <w:rsid w:val="00561063"/>
    <w:rsid w:val="00561F4B"/>
    <w:rsid w:val="00562381"/>
    <w:rsid w:val="00562886"/>
    <w:rsid w:val="00565C56"/>
    <w:rsid w:val="00565E3B"/>
    <w:rsid w:val="00565FF8"/>
    <w:rsid w:val="00566FAA"/>
    <w:rsid w:val="00567394"/>
    <w:rsid w:val="005675B5"/>
    <w:rsid w:val="00571452"/>
    <w:rsid w:val="00575606"/>
    <w:rsid w:val="005756AF"/>
    <w:rsid w:val="0057666E"/>
    <w:rsid w:val="00576BD3"/>
    <w:rsid w:val="005773AA"/>
    <w:rsid w:val="00577791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699B"/>
    <w:rsid w:val="0058787E"/>
    <w:rsid w:val="00593899"/>
    <w:rsid w:val="00593C62"/>
    <w:rsid w:val="0059439A"/>
    <w:rsid w:val="00597CD9"/>
    <w:rsid w:val="005A198C"/>
    <w:rsid w:val="005A1C31"/>
    <w:rsid w:val="005A26B4"/>
    <w:rsid w:val="005A3AF2"/>
    <w:rsid w:val="005A3C32"/>
    <w:rsid w:val="005A534F"/>
    <w:rsid w:val="005A5D56"/>
    <w:rsid w:val="005B0577"/>
    <w:rsid w:val="005B1734"/>
    <w:rsid w:val="005B194F"/>
    <w:rsid w:val="005B1B48"/>
    <w:rsid w:val="005B3980"/>
    <w:rsid w:val="005B4A02"/>
    <w:rsid w:val="005B4D94"/>
    <w:rsid w:val="005B56C3"/>
    <w:rsid w:val="005B5A0D"/>
    <w:rsid w:val="005B5D01"/>
    <w:rsid w:val="005B6524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1D5"/>
    <w:rsid w:val="005C7310"/>
    <w:rsid w:val="005C75B2"/>
    <w:rsid w:val="005D098F"/>
    <w:rsid w:val="005D0ADB"/>
    <w:rsid w:val="005D0B15"/>
    <w:rsid w:val="005D23F3"/>
    <w:rsid w:val="005D2C6C"/>
    <w:rsid w:val="005D315A"/>
    <w:rsid w:val="005D3342"/>
    <w:rsid w:val="005D36E8"/>
    <w:rsid w:val="005D4871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1850"/>
    <w:rsid w:val="005F1888"/>
    <w:rsid w:val="005F3807"/>
    <w:rsid w:val="005F4973"/>
    <w:rsid w:val="005F4AB2"/>
    <w:rsid w:val="005F5FBB"/>
    <w:rsid w:val="00600D2D"/>
    <w:rsid w:val="006011E6"/>
    <w:rsid w:val="00602A22"/>
    <w:rsid w:val="00603A8D"/>
    <w:rsid w:val="00604E2C"/>
    <w:rsid w:val="00604E94"/>
    <w:rsid w:val="00605960"/>
    <w:rsid w:val="00605D1D"/>
    <w:rsid w:val="006060B0"/>
    <w:rsid w:val="00607776"/>
    <w:rsid w:val="00607869"/>
    <w:rsid w:val="0061071C"/>
    <w:rsid w:val="006120B9"/>
    <w:rsid w:val="00613835"/>
    <w:rsid w:val="00615430"/>
    <w:rsid w:val="00615604"/>
    <w:rsid w:val="00615D40"/>
    <w:rsid w:val="006165C3"/>
    <w:rsid w:val="00617017"/>
    <w:rsid w:val="00620F01"/>
    <w:rsid w:val="00621314"/>
    <w:rsid w:val="0062264B"/>
    <w:rsid w:val="00624563"/>
    <w:rsid w:val="006246A6"/>
    <w:rsid w:val="00625E11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75F"/>
    <w:rsid w:val="00637705"/>
    <w:rsid w:val="00637C18"/>
    <w:rsid w:val="00637E15"/>
    <w:rsid w:val="00641E5B"/>
    <w:rsid w:val="006427E8"/>
    <w:rsid w:val="006448EB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E99"/>
    <w:rsid w:val="00652FD4"/>
    <w:rsid w:val="00654C76"/>
    <w:rsid w:val="00654F2B"/>
    <w:rsid w:val="0065531E"/>
    <w:rsid w:val="0065597F"/>
    <w:rsid w:val="006559CB"/>
    <w:rsid w:val="00655AB0"/>
    <w:rsid w:val="00655B40"/>
    <w:rsid w:val="00656647"/>
    <w:rsid w:val="006576B0"/>
    <w:rsid w:val="006577F2"/>
    <w:rsid w:val="0066009C"/>
    <w:rsid w:val="0066184A"/>
    <w:rsid w:val="00662F08"/>
    <w:rsid w:val="00663725"/>
    <w:rsid w:val="00663E78"/>
    <w:rsid w:val="00664541"/>
    <w:rsid w:val="006662B1"/>
    <w:rsid w:val="00667D75"/>
    <w:rsid w:val="0067191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5B27"/>
    <w:rsid w:val="006878F0"/>
    <w:rsid w:val="006908E5"/>
    <w:rsid w:val="00691EC3"/>
    <w:rsid w:val="0069208A"/>
    <w:rsid w:val="0069209B"/>
    <w:rsid w:val="006939EF"/>
    <w:rsid w:val="00693FDB"/>
    <w:rsid w:val="006942BB"/>
    <w:rsid w:val="00694944"/>
    <w:rsid w:val="00694E33"/>
    <w:rsid w:val="00697A92"/>
    <w:rsid w:val="006A0B19"/>
    <w:rsid w:val="006A17F8"/>
    <w:rsid w:val="006A1F98"/>
    <w:rsid w:val="006A1FCE"/>
    <w:rsid w:val="006A473E"/>
    <w:rsid w:val="006A534D"/>
    <w:rsid w:val="006A5F27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2811"/>
    <w:rsid w:val="006C34C1"/>
    <w:rsid w:val="006C3EE8"/>
    <w:rsid w:val="006C4026"/>
    <w:rsid w:val="006C4E56"/>
    <w:rsid w:val="006C51DE"/>
    <w:rsid w:val="006C7511"/>
    <w:rsid w:val="006D057B"/>
    <w:rsid w:val="006D058B"/>
    <w:rsid w:val="006D2548"/>
    <w:rsid w:val="006D351F"/>
    <w:rsid w:val="006D3F29"/>
    <w:rsid w:val="006D5AC9"/>
    <w:rsid w:val="006D6809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F00FB"/>
    <w:rsid w:val="006F2A2F"/>
    <w:rsid w:val="006F2BC1"/>
    <w:rsid w:val="006F3CCB"/>
    <w:rsid w:val="006F3E94"/>
    <w:rsid w:val="006F710B"/>
    <w:rsid w:val="006F781C"/>
    <w:rsid w:val="007002BA"/>
    <w:rsid w:val="00700DC0"/>
    <w:rsid w:val="00701B16"/>
    <w:rsid w:val="00702473"/>
    <w:rsid w:val="007037E7"/>
    <w:rsid w:val="00703FBF"/>
    <w:rsid w:val="00704632"/>
    <w:rsid w:val="00705F4A"/>
    <w:rsid w:val="0070684A"/>
    <w:rsid w:val="00706E53"/>
    <w:rsid w:val="00707862"/>
    <w:rsid w:val="007078FF"/>
    <w:rsid w:val="00711203"/>
    <w:rsid w:val="00712DAE"/>
    <w:rsid w:val="00712EC5"/>
    <w:rsid w:val="00714950"/>
    <w:rsid w:val="00714F24"/>
    <w:rsid w:val="00716488"/>
    <w:rsid w:val="00717C1E"/>
    <w:rsid w:val="0072012A"/>
    <w:rsid w:val="007216EB"/>
    <w:rsid w:val="0072237E"/>
    <w:rsid w:val="007230AC"/>
    <w:rsid w:val="007234FA"/>
    <w:rsid w:val="007245D5"/>
    <w:rsid w:val="00724B96"/>
    <w:rsid w:val="00727B00"/>
    <w:rsid w:val="0073068E"/>
    <w:rsid w:val="00735D06"/>
    <w:rsid w:val="00740365"/>
    <w:rsid w:val="00740533"/>
    <w:rsid w:val="00740BB5"/>
    <w:rsid w:val="007422C2"/>
    <w:rsid w:val="007429FD"/>
    <w:rsid w:val="00742C31"/>
    <w:rsid w:val="00744C10"/>
    <w:rsid w:val="00745584"/>
    <w:rsid w:val="00746372"/>
    <w:rsid w:val="00746503"/>
    <w:rsid w:val="00746753"/>
    <w:rsid w:val="00750C35"/>
    <w:rsid w:val="00752D73"/>
    <w:rsid w:val="00754867"/>
    <w:rsid w:val="00754B03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FC5"/>
    <w:rsid w:val="0076704F"/>
    <w:rsid w:val="00767D1D"/>
    <w:rsid w:val="00770865"/>
    <w:rsid w:val="00770AA6"/>
    <w:rsid w:val="00772569"/>
    <w:rsid w:val="00772A46"/>
    <w:rsid w:val="00772D7C"/>
    <w:rsid w:val="007730FD"/>
    <w:rsid w:val="007745E0"/>
    <w:rsid w:val="00774832"/>
    <w:rsid w:val="00776A1F"/>
    <w:rsid w:val="00777368"/>
    <w:rsid w:val="00781133"/>
    <w:rsid w:val="00781F87"/>
    <w:rsid w:val="00782D86"/>
    <w:rsid w:val="00783F59"/>
    <w:rsid w:val="00784A0C"/>
    <w:rsid w:val="00785377"/>
    <w:rsid w:val="007902BF"/>
    <w:rsid w:val="00793429"/>
    <w:rsid w:val="0079347B"/>
    <w:rsid w:val="00793AD6"/>
    <w:rsid w:val="00793CC8"/>
    <w:rsid w:val="007947EC"/>
    <w:rsid w:val="00795895"/>
    <w:rsid w:val="007A034C"/>
    <w:rsid w:val="007A2ED4"/>
    <w:rsid w:val="007A5154"/>
    <w:rsid w:val="007A51A7"/>
    <w:rsid w:val="007A6592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C19"/>
    <w:rsid w:val="007B6F53"/>
    <w:rsid w:val="007C18BE"/>
    <w:rsid w:val="007C66C4"/>
    <w:rsid w:val="007C6A16"/>
    <w:rsid w:val="007C76D6"/>
    <w:rsid w:val="007C7A85"/>
    <w:rsid w:val="007D0D39"/>
    <w:rsid w:val="007D19B2"/>
    <w:rsid w:val="007D20F6"/>
    <w:rsid w:val="007D349F"/>
    <w:rsid w:val="007D3BCE"/>
    <w:rsid w:val="007D40B8"/>
    <w:rsid w:val="007D4C1B"/>
    <w:rsid w:val="007D52D6"/>
    <w:rsid w:val="007D6066"/>
    <w:rsid w:val="007D61D6"/>
    <w:rsid w:val="007D6B2C"/>
    <w:rsid w:val="007E175A"/>
    <w:rsid w:val="007E17FC"/>
    <w:rsid w:val="007E31D9"/>
    <w:rsid w:val="007E4929"/>
    <w:rsid w:val="007E5C89"/>
    <w:rsid w:val="007E5F1E"/>
    <w:rsid w:val="007E694F"/>
    <w:rsid w:val="007E7009"/>
    <w:rsid w:val="007E7E19"/>
    <w:rsid w:val="007F2FC7"/>
    <w:rsid w:val="007F39E8"/>
    <w:rsid w:val="007F42D6"/>
    <w:rsid w:val="007F4FBB"/>
    <w:rsid w:val="007F60D0"/>
    <w:rsid w:val="007F78B6"/>
    <w:rsid w:val="008013BB"/>
    <w:rsid w:val="00803118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590E"/>
    <w:rsid w:val="00816AAD"/>
    <w:rsid w:val="0081746C"/>
    <w:rsid w:val="0082028B"/>
    <w:rsid w:val="008207DD"/>
    <w:rsid w:val="00821F0B"/>
    <w:rsid w:val="0082254D"/>
    <w:rsid w:val="0082275C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433"/>
    <w:rsid w:val="00831FBB"/>
    <w:rsid w:val="00832B3D"/>
    <w:rsid w:val="00833B82"/>
    <w:rsid w:val="00835306"/>
    <w:rsid w:val="00835D5C"/>
    <w:rsid w:val="008368CE"/>
    <w:rsid w:val="00836906"/>
    <w:rsid w:val="00841550"/>
    <w:rsid w:val="00843898"/>
    <w:rsid w:val="0084541D"/>
    <w:rsid w:val="00847643"/>
    <w:rsid w:val="00847CBC"/>
    <w:rsid w:val="00850608"/>
    <w:rsid w:val="00850639"/>
    <w:rsid w:val="00850BB6"/>
    <w:rsid w:val="008516EE"/>
    <w:rsid w:val="0085245B"/>
    <w:rsid w:val="0085303D"/>
    <w:rsid w:val="00853544"/>
    <w:rsid w:val="00854719"/>
    <w:rsid w:val="00854D50"/>
    <w:rsid w:val="0085742E"/>
    <w:rsid w:val="008609CC"/>
    <w:rsid w:val="008612DD"/>
    <w:rsid w:val="00862BAD"/>
    <w:rsid w:val="00863116"/>
    <w:rsid w:val="00866378"/>
    <w:rsid w:val="00867902"/>
    <w:rsid w:val="0087027C"/>
    <w:rsid w:val="00870FEC"/>
    <w:rsid w:val="00871F32"/>
    <w:rsid w:val="0087240E"/>
    <w:rsid w:val="008745C9"/>
    <w:rsid w:val="0087469F"/>
    <w:rsid w:val="00874877"/>
    <w:rsid w:val="00875040"/>
    <w:rsid w:val="00877403"/>
    <w:rsid w:val="00880715"/>
    <w:rsid w:val="00881AE4"/>
    <w:rsid w:val="0088235F"/>
    <w:rsid w:val="00883528"/>
    <w:rsid w:val="008836B2"/>
    <w:rsid w:val="00883882"/>
    <w:rsid w:val="008845FB"/>
    <w:rsid w:val="00884BE3"/>
    <w:rsid w:val="00887202"/>
    <w:rsid w:val="00890B82"/>
    <w:rsid w:val="00890CC4"/>
    <w:rsid w:val="00892551"/>
    <w:rsid w:val="00892EA5"/>
    <w:rsid w:val="008A14A3"/>
    <w:rsid w:val="008A5A64"/>
    <w:rsid w:val="008A6E25"/>
    <w:rsid w:val="008A7921"/>
    <w:rsid w:val="008B0AE1"/>
    <w:rsid w:val="008B0D2F"/>
    <w:rsid w:val="008B1DB0"/>
    <w:rsid w:val="008B27C6"/>
    <w:rsid w:val="008B32D2"/>
    <w:rsid w:val="008B3D62"/>
    <w:rsid w:val="008B493A"/>
    <w:rsid w:val="008B5B75"/>
    <w:rsid w:val="008B6207"/>
    <w:rsid w:val="008C11B8"/>
    <w:rsid w:val="008C225B"/>
    <w:rsid w:val="008C3B71"/>
    <w:rsid w:val="008C4C8E"/>
    <w:rsid w:val="008C647F"/>
    <w:rsid w:val="008C7E12"/>
    <w:rsid w:val="008D00C7"/>
    <w:rsid w:val="008D1245"/>
    <w:rsid w:val="008D1F6E"/>
    <w:rsid w:val="008D346F"/>
    <w:rsid w:val="008D4FFC"/>
    <w:rsid w:val="008D505B"/>
    <w:rsid w:val="008D5F61"/>
    <w:rsid w:val="008D600D"/>
    <w:rsid w:val="008D67A5"/>
    <w:rsid w:val="008E0E3C"/>
    <w:rsid w:val="008E0FCC"/>
    <w:rsid w:val="008E11EF"/>
    <w:rsid w:val="008E374D"/>
    <w:rsid w:val="008E3D17"/>
    <w:rsid w:val="008E6620"/>
    <w:rsid w:val="008F33A3"/>
    <w:rsid w:val="008F439C"/>
    <w:rsid w:val="008F4BA0"/>
    <w:rsid w:val="008F6207"/>
    <w:rsid w:val="008F747E"/>
    <w:rsid w:val="00900185"/>
    <w:rsid w:val="00900F78"/>
    <w:rsid w:val="009011EB"/>
    <w:rsid w:val="00901F57"/>
    <w:rsid w:val="009033EB"/>
    <w:rsid w:val="0090376D"/>
    <w:rsid w:val="00905903"/>
    <w:rsid w:val="00905F5E"/>
    <w:rsid w:val="00906D06"/>
    <w:rsid w:val="0090704D"/>
    <w:rsid w:val="0090717B"/>
    <w:rsid w:val="0090792A"/>
    <w:rsid w:val="00907E0E"/>
    <w:rsid w:val="00912B93"/>
    <w:rsid w:val="0091367B"/>
    <w:rsid w:val="0091530A"/>
    <w:rsid w:val="00917C7F"/>
    <w:rsid w:val="00920008"/>
    <w:rsid w:val="009223D6"/>
    <w:rsid w:val="00923ABA"/>
    <w:rsid w:val="00923E6D"/>
    <w:rsid w:val="009247F7"/>
    <w:rsid w:val="00924973"/>
    <w:rsid w:val="00925581"/>
    <w:rsid w:val="00930284"/>
    <w:rsid w:val="00930EEA"/>
    <w:rsid w:val="00931453"/>
    <w:rsid w:val="0093148B"/>
    <w:rsid w:val="00931D80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533"/>
    <w:rsid w:val="00943865"/>
    <w:rsid w:val="009438AC"/>
    <w:rsid w:val="00943ECC"/>
    <w:rsid w:val="00945114"/>
    <w:rsid w:val="009463E2"/>
    <w:rsid w:val="009464E1"/>
    <w:rsid w:val="00947E57"/>
    <w:rsid w:val="0095000C"/>
    <w:rsid w:val="0095016C"/>
    <w:rsid w:val="00952309"/>
    <w:rsid w:val="00953453"/>
    <w:rsid w:val="00953791"/>
    <w:rsid w:val="00953C6F"/>
    <w:rsid w:val="00955650"/>
    <w:rsid w:val="00955ACC"/>
    <w:rsid w:val="009560E6"/>
    <w:rsid w:val="00957080"/>
    <w:rsid w:val="00957947"/>
    <w:rsid w:val="009601F0"/>
    <w:rsid w:val="00960517"/>
    <w:rsid w:val="00960B84"/>
    <w:rsid w:val="009618C0"/>
    <w:rsid w:val="00961F20"/>
    <w:rsid w:val="00962B0C"/>
    <w:rsid w:val="00962CD1"/>
    <w:rsid w:val="00963103"/>
    <w:rsid w:val="009642E2"/>
    <w:rsid w:val="0096475A"/>
    <w:rsid w:val="009665FD"/>
    <w:rsid w:val="00966FED"/>
    <w:rsid w:val="00970444"/>
    <w:rsid w:val="00970893"/>
    <w:rsid w:val="009716B7"/>
    <w:rsid w:val="00971911"/>
    <w:rsid w:val="009721C5"/>
    <w:rsid w:val="009725B5"/>
    <w:rsid w:val="00972618"/>
    <w:rsid w:val="0097270D"/>
    <w:rsid w:val="009742FA"/>
    <w:rsid w:val="009748BF"/>
    <w:rsid w:val="00974B3C"/>
    <w:rsid w:val="009750A8"/>
    <w:rsid w:val="00975B02"/>
    <w:rsid w:val="0098094A"/>
    <w:rsid w:val="00980FCD"/>
    <w:rsid w:val="00981506"/>
    <w:rsid w:val="00982132"/>
    <w:rsid w:val="00982309"/>
    <w:rsid w:val="00983337"/>
    <w:rsid w:val="00983942"/>
    <w:rsid w:val="00986FEB"/>
    <w:rsid w:val="00990187"/>
    <w:rsid w:val="00991E92"/>
    <w:rsid w:val="009924D4"/>
    <w:rsid w:val="00992CC3"/>
    <w:rsid w:val="0099328F"/>
    <w:rsid w:val="00994593"/>
    <w:rsid w:val="00995BF6"/>
    <w:rsid w:val="00996F36"/>
    <w:rsid w:val="00997475"/>
    <w:rsid w:val="009A25DB"/>
    <w:rsid w:val="009A2792"/>
    <w:rsid w:val="009A2F60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B22"/>
    <w:rsid w:val="009B5C56"/>
    <w:rsid w:val="009B7B28"/>
    <w:rsid w:val="009C0014"/>
    <w:rsid w:val="009C039D"/>
    <w:rsid w:val="009C09CB"/>
    <w:rsid w:val="009C14A9"/>
    <w:rsid w:val="009C52FE"/>
    <w:rsid w:val="009C5720"/>
    <w:rsid w:val="009C5F20"/>
    <w:rsid w:val="009C723F"/>
    <w:rsid w:val="009C798F"/>
    <w:rsid w:val="009D09E3"/>
    <w:rsid w:val="009D1838"/>
    <w:rsid w:val="009D1A47"/>
    <w:rsid w:val="009D1BFF"/>
    <w:rsid w:val="009D2112"/>
    <w:rsid w:val="009D2BE2"/>
    <w:rsid w:val="009D38F1"/>
    <w:rsid w:val="009D3D06"/>
    <w:rsid w:val="009D4DC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6743"/>
    <w:rsid w:val="009E674D"/>
    <w:rsid w:val="009E6CDD"/>
    <w:rsid w:val="009E7978"/>
    <w:rsid w:val="009E79F6"/>
    <w:rsid w:val="009F12FA"/>
    <w:rsid w:val="009F2A2D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5CA2"/>
    <w:rsid w:val="00A06A49"/>
    <w:rsid w:val="00A06C4B"/>
    <w:rsid w:val="00A110DC"/>
    <w:rsid w:val="00A11635"/>
    <w:rsid w:val="00A127FD"/>
    <w:rsid w:val="00A12C6E"/>
    <w:rsid w:val="00A1355B"/>
    <w:rsid w:val="00A14EA5"/>
    <w:rsid w:val="00A17AD8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74A9"/>
    <w:rsid w:val="00A300B5"/>
    <w:rsid w:val="00A30800"/>
    <w:rsid w:val="00A3166D"/>
    <w:rsid w:val="00A31A6A"/>
    <w:rsid w:val="00A32CD6"/>
    <w:rsid w:val="00A32DD7"/>
    <w:rsid w:val="00A338BD"/>
    <w:rsid w:val="00A342B4"/>
    <w:rsid w:val="00A3432D"/>
    <w:rsid w:val="00A3562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2098"/>
    <w:rsid w:val="00A52E6A"/>
    <w:rsid w:val="00A534E3"/>
    <w:rsid w:val="00A540C6"/>
    <w:rsid w:val="00A54582"/>
    <w:rsid w:val="00A5570B"/>
    <w:rsid w:val="00A57BDE"/>
    <w:rsid w:val="00A60B31"/>
    <w:rsid w:val="00A6344B"/>
    <w:rsid w:val="00A64095"/>
    <w:rsid w:val="00A64F6A"/>
    <w:rsid w:val="00A6794A"/>
    <w:rsid w:val="00A716F3"/>
    <w:rsid w:val="00A71F92"/>
    <w:rsid w:val="00A72CA9"/>
    <w:rsid w:val="00A73FB6"/>
    <w:rsid w:val="00A7477F"/>
    <w:rsid w:val="00A76415"/>
    <w:rsid w:val="00A76769"/>
    <w:rsid w:val="00A76EC1"/>
    <w:rsid w:val="00A81C11"/>
    <w:rsid w:val="00A826DC"/>
    <w:rsid w:val="00A8404F"/>
    <w:rsid w:val="00A847B3"/>
    <w:rsid w:val="00A85588"/>
    <w:rsid w:val="00A860BC"/>
    <w:rsid w:val="00A86922"/>
    <w:rsid w:val="00A8750F"/>
    <w:rsid w:val="00A87BF3"/>
    <w:rsid w:val="00A90267"/>
    <w:rsid w:val="00A91986"/>
    <w:rsid w:val="00A91D76"/>
    <w:rsid w:val="00A928C7"/>
    <w:rsid w:val="00A92B77"/>
    <w:rsid w:val="00A93624"/>
    <w:rsid w:val="00A93F17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A3F33"/>
    <w:rsid w:val="00AB076C"/>
    <w:rsid w:val="00AB0C09"/>
    <w:rsid w:val="00AB143A"/>
    <w:rsid w:val="00AB1D37"/>
    <w:rsid w:val="00AB22AD"/>
    <w:rsid w:val="00AB3497"/>
    <w:rsid w:val="00AB3828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5BD2"/>
    <w:rsid w:val="00AC63FC"/>
    <w:rsid w:val="00AD2E8F"/>
    <w:rsid w:val="00AD369F"/>
    <w:rsid w:val="00AD489A"/>
    <w:rsid w:val="00AD6117"/>
    <w:rsid w:val="00AD68C4"/>
    <w:rsid w:val="00AD6C14"/>
    <w:rsid w:val="00AD7935"/>
    <w:rsid w:val="00AE0467"/>
    <w:rsid w:val="00AE0A5E"/>
    <w:rsid w:val="00AE12D1"/>
    <w:rsid w:val="00AE3023"/>
    <w:rsid w:val="00AE40C2"/>
    <w:rsid w:val="00AE4B91"/>
    <w:rsid w:val="00AE63A9"/>
    <w:rsid w:val="00AE6417"/>
    <w:rsid w:val="00AF09EE"/>
    <w:rsid w:val="00AF1439"/>
    <w:rsid w:val="00AF154D"/>
    <w:rsid w:val="00AF1826"/>
    <w:rsid w:val="00AF1DA4"/>
    <w:rsid w:val="00AF26DC"/>
    <w:rsid w:val="00AF3113"/>
    <w:rsid w:val="00AF5665"/>
    <w:rsid w:val="00AF5A3E"/>
    <w:rsid w:val="00AF6D4C"/>
    <w:rsid w:val="00B01E1C"/>
    <w:rsid w:val="00B02911"/>
    <w:rsid w:val="00B02917"/>
    <w:rsid w:val="00B03B23"/>
    <w:rsid w:val="00B04354"/>
    <w:rsid w:val="00B05AE2"/>
    <w:rsid w:val="00B05C5D"/>
    <w:rsid w:val="00B10193"/>
    <w:rsid w:val="00B10386"/>
    <w:rsid w:val="00B105D8"/>
    <w:rsid w:val="00B122A3"/>
    <w:rsid w:val="00B130E2"/>
    <w:rsid w:val="00B14A9D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1D9"/>
    <w:rsid w:val="00B35820"/>
    <w:rsid w:val="00B35AC9"/>
    <w:rsid w:val="00B35BC4"/>
    <w:rsid w:val="00B3756A"/>
    <w:rsid w:val="00B403D0"/>
    <w:rsid w:val="00B403D5"/>
    <w:rsid w:val="00B40EBD"/>
    <w:rsid w:val="00B41897"/>
    <w:rsid w:val="00B45BB7"/>
    <w:rsid w:val="00B47544"/>
    <w:rsid w:val="00B47EDC"/>
    <w:rsid w:val="00B5041B"/>
    <w:rsid w:val="00B514E4"/>
    <w:rsid w:val="00B55DC6"/>
    <w:rsid w:val="00B560CB"/>
    <w:rsid w:val="00B56410"/>
    <w:rsid w:val="00B57ED3"/>
    <w:rsid w:val="00B619AA"/>
    <w:rsid w:val="00B637B2"/>
    <w:rsid w:val="00B641C1"/>
    <w:rsid w:val="00B650FD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AC4"/>
    <w:rsid w:val="00B83B93"/>
    <w:rsid w:val="00B854D8"/>
    <w:rsid w:val="00B85F9D"/>
    <w:rsid w:val="00B86296"/>
    <w:rsid w:val="00B87846"/>
    <w:rsid w:val="00B87FB0"/>
    <w:rsid w:val="00B90589"/>
    <w:rsid w:val="00B920F6"/>
    <w:rsid w:val="00B93938"/>
    <w:rsid w:val="00B949E9"/>
    <w:rsid w:val="00B95ADD"/>
    <w:rsid w:val="00B968F8"/>
    <w:rsid w:val="00BA2890"/>
    <w:rsid w:val="00BA33FF"/>
    <w:rsid w:val="00BA34AC"/>
    <w:rsid w:val="00BA54DC"/>
    <w:rsid w:val="00BA6317"/>
    <w:rsid w:val="00BA6501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6D30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074C"/>
    <w:rsid w:val="00BD10E2"/>
    <w:rsid w:val="00BD11F7"/>
    <w:rsid w:val="00BD1804"/>
    <w:rsid w:val="00BD1D8C"/>
    <w:rsid w:val="00BD1FBD"/>
    <w:rsid w:val="00BD2138"/>
    <w:rsid w:val="00BD7453"/>
    <w:rsid w:val="00BD7BB1"/>
    <w:rsid w:val="00BD7BC0"/>
    <w:rsid w:val="00BE01E9"/>
    <w:rsid w:val="00BE039D"/>
    <w:rsid w:val="00BE0E41"/>
    <w:rsid w:val="00BE1C05"/>
    <w:rsid w:val="00BE1D45"/>
    <w:rsid w:val="00BE26FA"/>
    <w:rsid w:val="00BE386C"/>
    <w:rsid w:val="00BE434C"/>
    <w:rsid w:val="00BE4549"/>
    <w:rsid w:val="00BE4EB7"/>
    <w:rsid w:val="00BE5D3A"/>
    <w:rsid w:val="00BE6EC3"/>
    <w:rsid w:val="00BE7F11"/>
    <w:rsid w:val="00BE7F94"/>
    <w:rsid w:val="00BF06FD"/>
    <w:rsid w:val="00BF1696"/>
    <w:rsid w:val="00BF1F7C"/>
    <w:rsid w:val="00BF2E24"/>
    <w:rsid w:val="00BF3C64"/>
    <w:rsid w:val="00BF409D"/>
    <w:rsid w:val="00BF4931"/>
    <w:rsid w:val="00BF62B9"/>
    <w:rsid w:val="00BF6712"/>
    <w:rsid w:val="00BF7A01"/>
    <w:rsid w:val="00C01541"/>
    <w:rsid w:val="00C0444D"/>
    <w:rsid w:val="00C048A2"/>
    <w:rsid w:val="00C07394"/>
    <w:rsid w:val="00C0747B"/>
    <w:rsid w:val="00C103B7"/>
    <w:rsid w:val="00C107EB"/>
    <w:rsid w:val="00C10BB9"/>
    <w:rsid w:val="00C117EA"/>
    <w:rsid w:val="00C11A33"/>
    <w:rsid w:val="00C11B7E"/>
    <w:rsid w:val="00C11F85"/>
    <w:rsid w:val="00C121FC"/>
    <w:rsid w:val="00C14400"/>
    <w:rsid w:val="00C15278"/>
    <w:rsid w:val="00C156A4"/>
    <w:rsid w:val="00C1573B"/>
    <w:rsid w:val="00C16B7E"/>
    <w:rsid w:val="00C17CEC"/>
    <w:rsid w:val="00C17E88"/>
    <w:rsid w:val="00C200E1"/>
    <w:rsid w:val="00C22D3D"/>
    <w:rsid w:val="00C2469C"/>
    <w:rsid w:val="00C25BEE"/>
    <w:rsid w:val="00C266AB"/>
    <w:rsid w:val="00C27A3B"/>
    <w:rsid w:val="00C27ABC"/>
    <w:rsid w:val="00C306BF"/>
    <w:rsid w:val="00C313E8"/>
    <w:rsid w:val="00C31E52"/>
    <w:rsid w:val="00C323B0"/>
    <w:rsid w:val="00C32B55"/>
    <w:rsid w:val="00C32CEE"/>
    <w:rsid w:val="00C32D1B"/>
    <w:rsid w:val="00C34902"/>
    <w:rsid w:val="00C36F32"/>
    <w:rsid w:val="00C3739E"/>
    <w:rsid w:val="00C41CD6"/>
    <w:rsid w:val="00C4449E"/>
    <w:rsid w:val="00C44E28"/>
    <w:rsid w:val="00C47B53"/>
    <w:rsid w:val="00C47D5F"/>
    <w:rsid w:val="00C52008"/>
    <w:rsid w:val="00C5415D"/>
    <w:rsid w:val="00C574CE"/>
    <w:rsid w:val="00C607E1"/>
    <w:rsid w:val="00C6081F"/>
    <w:rsid w:val="00C60A3D"/>
    <w:rsid w:val="00C61B32"/>
    <w:rsid w:val="00C626DC"/>
    <w:rsid w:val="00C6390F"/>
    <w:rsid w:val="00C64105"/>
    <w:rsid w:val="00C64570"/>
    <w:rsid w:val="00C652A0"/>
    <w:rsid w:val="00C67815"/>
    <w:rsid w:val="00C679B4"/>
    <w:rsid w:val="00C67C44"/>
    <w:rsid w:val="00C70C18"/>
    <w:rsid w:val="00C71C50"/>
    <w:rsid w:val="00C724C4"/>
    <w:rsid w:val="00C726EC"/>
    <w:rsid w:val="00C72D80"/>
    <w:rsid w:val="00C7338F"/>
    <w:rsid w:val="00C734EF"/>
    <w:rsid w:val="00C755C6"/>
    <w:rsid w:val="00C76186"/>
    <w:rsid w:val="00C76AA6"/>
    <w:rsid w:val="00C81914"/>
    <w:rsid w:val="00C8231A"/>
    <w:rsid w:val="00C82C15"/>
    <w:rsid w:val="00C83615"/>
    <w:rsid w:val="00C8493F"/>
    <w:rsid w:val="00C851AD"/>
    <w:rsid w:val="00C8521D"/>
    <w:rsid w:val="00C8536C"/>
    <w:rsid w:val="00C85B37"/>
    <w:rsid w:val="00C87132"/>
    <w:rsid w:val="00C900AD"/>
    <w:rsid w:val="00C916F9"/>
    <w:rsid w:val="00C92520"/>
    <w:rsid w:val="00C94C99"/>
    <w:rsid w:val="00C94F07"/>
    <w:rsid w:val="00C964CA"/>
    <w:rsid w:val="00C96843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9DB"/>
    <w:rsid w:val="00CB0C69"/>
    <w:rsid w:val="00CB0F8C"/>
    <w:rsid w:val="00CB362F"/>
    <w:rsid w:val="00CB3B99"/>
    <w:rsid w:val="00CB5F00"/>
    <w:rsid w:val="00CB6243"/>
    <w:rsid w:val="00CC155F"/>
    <w:rsid w:val="00CC2204"/>
    <w:rsid w:val="00CC230E"/>
    <w:rsid w:val="00CC3674"/>
    <w:rsid w:val="00CC630B"/>
    <w:rsid w:val="00CD133C"/>
    <w:rsid w:val="00CD18AE"/>
    <w:rsid w:val="00CD21CF"/>
    <w:rsid w:val="00CD3FC5"/>
    <w:rsid w:val="00CD4078"/>
    <w:rsid w:val="00CD49F2"/>
    <w:rsid w:val="00CD4C63"/>
    <w:rsid w:val="00CD5156"/>
    <w:rsid w:val="00CD5B95"/>
    <w:rsid w:val="00CE04E5"/>
    <w:rsid w:val="00CE19D9"/>
    <w:rsid w:val="00CE300E"/>
    <w:rsid w:val="00CE3068"/>
    <w:rsid w:val="00CE329A"/>
    <w:rsid w:val="00CE34E0"/>
    <w:rsid w:val="00CE4391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378"/>
    <w:rsid w:val="00D015D9"/>
    <w:rsid w:val="00D01B45"/>
    <w:rsid w:val="00D02257"/>
    <w:rsid w:val="00D0253B"/>
    <w:rsid w:val="00D02A18"/>
    <w:rsid w:val="00D05700"/>
    <w:rsid w:val="00D06D72"/>
    <w:rsid w:val="00D100FE"/>
    <w:rsid w:val="00D10D9E"/>
    <w:rsid w:val="00D11A76"/>
    <w:rsid w:val="00D11D74"/>
    <w:rsid w:val="00D13395"/>
    <w:rsid w:val="00D137EB"/>
    <w:rsid w:val="00D1409E"/>
    <w:rsid w:val="00D15148"/>
    <w:rsid w:val="00D157E3"/>
    <w:rsid w:val="00D15F84"/>
    <w:rsid w:val="00D203D7"/>
    <w:rsid w:val="00D20486"/>
    <w:rsid w:val="00D20492"/>
    <w:rsid w:val="00D210AE"/>
    <w:rsid w:val="00D215E7"/>
    <w:rsid w:val="00D21CFB"/>
    <w:rsid w:val="00D21F6E"/>
    <w:rsid w:val="00D22D71"/>
    <w:rsid w:val="00D235C1"/>
    <w:rsid w:val="00D239A8"/>
    <w:rsid w:val="00D24211"/>
    <w:rsid w:val="00D24632"/>
    <w:rsid w:val="00D26602"/>
    <w:rsid w:val="00D272EE"/>
    <w:rsid w:val="00D27B94"/>
    <w:rsid w:val="00D31A2A"/>
    <w:rsid w:val="00D33CA3"/>
    <w:rsid w:val="00D36B3F"/>
    <w:rsid w:val="00D36F17"/>
    <w:rsid w:val="00D37073"/>
    <w:rsid w:val="00D37E02"/>
    <w:rsid w:val="00D4107C"/>
    <w:rsid w:val="00D41524"/>
    <w:rsid w:val="00D42FF5"/>
    <w:rsid w:val="00D43E92"/>
    <w:rsid w:val="00D44CCE"/>
    <w:rsid w:val="00D45531"/>
    <w:rsid w:val="00D45786"/>
    <w:rsid w:val="00D45BE1"/>
    <w:rsid w:val="00D46185"/>
    <w:rsid w:val="00D514DF"/>
    <w:rsid w:val="00D52406"/>
    <w:rsid w:val="00D52E6B"/>
    <w:rsid w:val="00D53759"/>
    <w:rsid w:val="00D5410E"/>
    <w:rsid w:val="00D55B8E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4B86"/>
    <w:rsid w:val="00D75FC6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814"/>
    <w:rsid w:val="00D87CFB"/>
    <w:rsid w:val="00D9086E"/>
    <w:rsid w:val="00D90C52"/>
    <w:rsid w:val="00D92426"/>
    <w:rsid w:val="00D92E07"/>
    <w:rsid w:val="00D962FF"/>
    <w:rsid w:val="00D966CC"/>
    <w:rsid w:val="00D9673E"/>
    <w:rsid w:val="00D97445"/>
    <w:rsid w:val="00D97841"/>
    <w:rsid w:val="00DA01A1"/>
    <w:rsid w:val="00DA1882"/>
    <w:rsid w:val="00DA1C27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189E"/>
    <w:rsid w:val="00DD34AB"/>
    <w:rsid w:val="00DD3D22"/>
    <w:rsid w:val="00DD5085"/>
    <w:rsid w:val="00DD65B5"/>
    <w:rsid w:val="00DD6605"/>
    <w:rsid w:val="00DE035D"/>
    <w:rsid w:val="00DE09DE"/>
    <w:rsid w:val="00DE0F0A"/>
    <w:rsid w:val="00DE1213"/>
    <w:rsid w:val="00DE180A"/>
    <w:rsid w:val="00DE24EC"/>
    <w:rsid w:val="00DE45E2"/>
    <w:rsid w:val="00DE48F0"/>
    <w:rsid w:val="00DE5468"/>
    <w:rsid w:val="00DE54EE"/>
    <w:rsid w:val="00DE5ACE"/>
    <w:rsid w:val="00DF0652"/>
    <w:rsid w:val="00DF198A"/>
    <w:rsid w:val="00DF2B53"/>
    <w:rsid w:val="00DF3713"/>
    <w:rsid w:val="00DF4E9E"/>
    <w:rsid w:val="00DF5E6D"/>
    <w:rsid w:val="00DF65A0"/>
    <w:rsid w:val="00DF6C55"/>
    <w:rsid w:val="00DF7FE4"/>
    <w:rsid w:val="00E0097F"/>
    <w:rsid w:val="00E01276"/>
    <w:rsid w:val="00E027FA"/>
    <w:rsid w:val="00E03EFA"/>
    <w:rsid w:val="00E04E36"/>
    <w:rsid w:val="00E06537"/>
    <w:rsid w:val="00E06C78"/>
    <w:rsid w:val="00E077DC"/>
    <w:rsid w:val="00E07EF0"/>
    <w:rsid w:val="00E10ADE"/>
    <w:rsid w:val="00E12D95"/>
    <w:rsid w:val="00E13AB9"/>
    <w:rsid w:val="00E13F76"/>
    <w:rsid w:val="00E1467C"/>
    <w:rsid w:val="00E14B46"/>
    <w:rsid w:val="00E20A0B"/>
    <w:rsid w:val="00E20B76"/>
    <w:rsid w:val="00E22589"/>
    <w:rsid w:val="00E22E72"/>
    <w:rsid w:val="00E2495A"/>
    <w:rsid w:val="00E260CF"/>
    <w:rsid w:val="00E26E53"/>
    <w:rsid w:val="00E2760B"/>
    <w:rsid w:val="00E27B53"/>
    <w:rsid w:val="00E27FD3"/>
    <w:rsid w:val="00E3034A"/>
    <w:rsid w:val="00E30631"/>
    <w:rsid w:val="00E347DE"/>
    <w:rsid w:val="00E34DE8"/>
    <w:rsid w:val="00E353D5"/>
    <w:rsid w:val="00E360CF"/>
    <w:rsid w:val="00E40C54"/>
    <w:rsid w:val="00E41380"/>
    <w:rsid w:val="00E437E6"/>
    <w:rsid w:val="00E44521"/>
    <w:rsid w:val="00E45155"/>
    <w:rsid w:val="00E4685C"/>
    <w:rsid w:val="00E4790E"/>
    <w:rsid w:val="00E507D3"/>
    <w:rsid w:val="00E50D13"/>
    <w:rsid w:val="00E527A7"/>
    <w:rsid w:val="00E55174"/>
    <w:rsid w:val="00E55436"/>
    <w:rsid w:val="00E57B4E"/>
    <w:rsid w:val="00E57E99"/>
    <w:rsid w:val="00E6163B"/>
    <w:rsid w:val="00E6257E"/>
    <w:rsid w:val="00E64D90"/>
    <w:rsid w:val="00E7251A"/>
    <w:rsid w:val="00E74831"/>
    <w:rsid w:val="00E750F1"/>
    <w:rsid w:val="00E759A7"/>
    <w:rsid w:val="00E76A67"/>
    <w:rsid w:val="00E80272"/>
    <w:rsid w:val="00E82225"/>
    <w:rsid w:val="00E840A4"/>
    <w:rsid w:val="00E84DF4"/>
    <w:rsid w:val="00E84F9E"/>
    <w:rsid w:val="00E854CA"/>
    <w:rsid w:val="00E854CF"/>
    <w:rsid w:val="00E878A0"/>
    <w:rsid w:val="00E91956"/>
    <w:rsid w:val="00E9231C"/>
    <w:rsid w:val="00E928E4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528F"/>
    <w:rsid w:val="00EA55B6"/>
    <w:rsid w:val="00EA592F"/>
    <w:rsid w:val="00EA66F9"/>
    <w:rsid w:val="00EA683A"/>
    <w:rsid w:val="00EA6D9E"/>
    <w:rsid w:val="00EB0867"/>
    <w:rsid w:val="00EB1166"/>
    <w:rsid w:val="00EB1178"/>
    <w:rsid w:val="00EB2479"/>
    <w:rsid w:val="00EB27DA"/>
    <w:rsid w:val="00EB2D20"/>
    <w:rsid w:val="00EB36A8"/>
    <w:rsid w:val="00EB3B68"/>
    <w:rsid w:val="00EB3C87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217C"/>
    <w:rsid w:val="00ED2313"/>
    <w:rsid w:val="00ED2415"/>
    <w:rsid w:val="00ED2471"/>
    <w:rsid w:val="00ED252B"/>
    <w:rsid w:val="00ED2A32"/>
    <w:rsid w:val="00ED3DFD"/>
    <w:rsid w:val="00ED3EAC"/>
    <w:rsid w:val="00ED485C"/>
    <w:rsid w:val="00ED4DF4"/>
    <w:rsid w:val="00ED7571"/>
    <w:rsid w:val="00EE0E53"/>
    <w:rsid w:val="00EE1032"/>
    <w:rsid w:val="00EE12AB"/>
    <w:rsid w:val="00EE13FD"/>
    <w:rsid w:val="00EE22B2"/>
    <w:rsid w:val="00EE2546"/>
    <w:rsid w:val="00EE281E"/>
    <w:rsid w:val="00EE39FB"/>
    <w:rsid w:val="00EE421F"/>
    <w:rsid w:val="00EE4517"/>
    <w:rsid w:val="00EE45D4"/>
    <w:rsid w:val="00EE46A5"/>
    <w:rsid w:val="00EE4761"/>
    <w:rsid w:val="00EE52DA"/>
    <w:rsid w:val="00EE5968"/>
    <w:rsid w:val="00EE654C"/>
    <w:rsid w:val="00EF0825"/>
    <w:rsid w:val="00EF0AF2"/>
    <w:rsid w:val="00EF29BF"/>
    <w:rsid w:val="00EF341D"/>
    <w:rsid w:val="00EF356E"/>
    <w:rsid w:val="00EF4988"/>
    <w:rsid w:val="00EF4F0A"/>
    <w:rsid w:val="00EF7392"/>
    <w:rsid w:val="00EF75DC"/>
    <w:rsid w:val="00EF76D2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5C72"/>
    <w:rsid w:val="00F17E07"/>
    <w:rsid w:val="00F20C92"/>
    <w:rsid w:val="00F234B1"/>
    <w:rsid w:val="00F239E2"/>
    <w:rsid w:val="00F23A08"/>
    <w:rsid w:val="00F23C82"/>
    <w:rsid w:val="00F24DD0"/>
    <w:rsid w:val="00F25D54"/>
    <w:rsid w:val="00F27A34"/>
    <w:rsid w:val="00F3166F"/>
    <w:rsid w:val="00F31D76"/>
    <w:rsid w:val="00F32AA3"/>
    <w:rsid w:val="00F3340A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C8F"/>
    <w:rsid w:val="00F42D80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684E"/>
    <w:rsid w:val="00F774CD"/>
    <w:rsid w:val="00F81880"/>
    <w:rsid w:val="00F82FF5"/>
    <w:rsid w:val="00F87F3D"/>
    <w:rsid w:val="00F90FD4"/>
    <w:rsid w:val="00F91441"/>
    <w:rsid w:val="00F91A54"/>
    <w:rsid w:val="00F91C2B"/>
    <w:rsid w:val="00F925D1"/>
    <w:rsid w:val="00F93A5F"/>
    <w:rsid w:val="00F93AAC"/>
    <w:rsid w:val="00F93FA7"/>
    <w:rsid w:val="00F944D1"/>
    <w:rsid w:val="00F96276"/>
    <w:rsid w:val="00F965C6"/>
    <w:rsid w:val="00F97E1F"/>
    <w:rsid w:val="00FA0E74"/>
    <w:rsid w:val="00FA24D1"/>
    <w:rsid w:val="00FA262D"/>
    <w:rsid w:val="00FA31AC"/>
    <w:rsid w:val="00FA3528"/>
    <w:rsid w:val="00FA3530"/>
    <w:rsid w:val="00FA503E"/>
    <w:rsid w:val="00FA62A9"/>
    <w:rsid w:val="00FA659F"/>
    <w:rsid w:val="00FA66E7"/>
    <w:rsid w:val="00FA6D0D"/>
    <w:rsid w:val="00FA7CA8"/>
    <w:rsid w:val="00FB172F"/>
    <w:rsid w:val="00FB21B4"/>
    <w:rsid w:val="00FB30C1"/>
    <w:rsid w:val="00FB39C2"/>
    <w:rsid w:val="00FB4C14"/>
    <w:rsid w:val="00FB5B9A"/>
    <w:rsid w:val="00FB6C05"/>
    <w:rsid w:val="00FB6EC6"/>
    <w:rsid w:val="00FC020C"/>
    <w:rsid w:val="00FC0567"/>
    <w:rsid w:val="00FC0B3B"/>
    <w:rsid w:val="00FC17B9"/>
    <w:rsid w:val="00FC373F"/>
    <w:rsid w:val="00FC3B84"/>
    <w:rsid w:val="00FC5175"/>
    <w:rsid w:val="00FC6816"/>
    <w:rsid w:val="00FC72A3"/>
    <w:rsid w:val="00FC73B8"/>
    <w:rsid w:val="00FD097E"/>
    <w:rsid w:val="00FD0DCE"/>
    <w:rsid w:val="00FD138C"/>
    <w:rsid w:val="00FD2080"/>
    <w:rsid w:val="00FD2B79"/>
    <w:rsid w:val="00FD3DF9"/>
    <w:rsid w:val="00FD4209"/>
    <w:rsid w:val="00FD492B"/>
    <w:rsid w:val="00FD537A"/>
    <w:rsid w:val="00FD5624"/>
    <w:rsid w:val="00FD5D09"/>
    <w:rsid w:val="00FD682B"/>
    <w:rsid w:val="00FD7251"/>
    <w:rsid w:val="00FD7453"/>
    <w:rsid w:val="00FE196A"/>
    <w:rsid w:val="00FE19EE"/>
    <w:rsid w:val="00FE1C4A"/>
    <w:rsid w:val="00FE1FE2"/>
    <w:rsid w:val="00FE22C0"/>
    <w:rsid w:val="00FE4601"/>
    <w:rsid w:val="00FF51DE"/>
    <w:rsid w:val="00FF54F7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F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3F3F32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9C5720"/>
    <w:rPr>
      <w:rFonts w:ascii="Times New Roman" w:eastAsia="Calibri" w:hAnsi="Times New Roman"/>
      <w:sz w:val="24"/>
      <w:szCs w:val="28"/>
    </w:rPr>
  </w:style>
  <w:style w:type="paragraph" w:customStyle="1" w:styleId="afffb">
    <w:name w:val="Примечание"/>
    <w:link w:val="afffa"/>
    <w:qFormat/>
    <w:rsid w:val="009C5720"/>
    <w:pPr>
      <w:keepLines/>
      <w:spacing w:before="120" w:after="0" w:line="240" w:lineRule="auto"/>
      <w:ind w:firstLine="851"/>
      <w:contextualSpacing/>
      <w:jc w:val="both"/>
    </w:pPr>
    <w:rPr>
      <w:rFonts w:ascii="Times New Roman" w:eastAsia="Calibri" w:hAnsi="Times New Roman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E527A7"/>
    <w:pPr>
      <w:suppressAutoHyphens w:val="0"/>
      <w:adjustRightInd w:val="0"/>
      <w:ind w:firstLine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afffff2">
    <w:name w:val="Приложение_Номер"/>
    <w:basedOn w:val="1"/>
    <w:next w:val="afffff3"/>
    <w:qFormat/>
    <w:rsid w:val="00345C77"/>
    <w:pPr>
      <w:suppressAutoHyphens w:val="0"/>
      <w:ind w:right="284"/>
      <w:jc w:val="right"/>
    </w:pPr>
    <w:rPr>
      <w:rFonts w:cs="Times New Roman"/>
      <w:b w:val="0"/>
      <w:kern w:val="36"/>
      <w:szCs w:val="24"/>
    </w:rPr>
  </w:style>
  <w:style w:type="paragraph" w:customStyle="1" w:styleId="afffff3">
    <w:name w:val="Приложение_Название"/>
    <w:basedOn w:val="a"/>
    <w:qFormat/>
    <w:rsid w:val="00345C77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4">
    <w:name w:val="Приложение_Номер Продолжение"/>
    <w:basedOn w:val="afffff2"/>
    <w:next w:val="a"/>
    <w:qFormat/>
    <w:rsid w:val="00345C77"/>
    <w:pPr>
      <w:spacing w:after="120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image" Target="media/image9.jpeg"/><Relationship Id="rId21" Type="http://schemas.openxmlformats.org/officeDocument/2006/relationships/header" Target="header9.xml"/><Relationship Id="rId34" Type="http://schemas.openxmlformats.org/officeDocument/2006/relationships/image" Target="media/image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image" Target="media/image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114694" TargetMode="Externa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37" Type="http://schemas.openxmlformats.org/officeDocument/2006/relationships/image" Target="media/image7.jpeg"/><Relationship Id="rId40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image" Target="media/image6.jpeg"/><Relationship Id="rId10" Type="http://schemas.openxmlformats.org/officeDocument/2006/relationships/hyperlink" Target="https://docs.cntd.ru/document/573114694" TargetMode="External"/><Relationship Id="rId19" Type="http://schemas.openxmlformats.org/officeDocument/2006/relationships/header" Target="header7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7.xml"/><Relationship Id="rId35" Type="http://schemas.openxmlformats.org/officeDocument/2006/relationships/image" Target="media/image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cntd.ru/document/573114694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footer" Target="footer2.xml"/><Relationship Id="rId38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496E-0AC2-4873-BE09-A36E707B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6</TotalTime>
  <Pages>20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301</cp:revision>
  <cp:lastPrinted>2017-10-12T04:58:00Z</cp:lastPrinted>
  <dcterms:created xsi:type="dcterms:W3CDTF">2017-05-28T06:02:00Z</dcterms:created>
  <dcterms:modified xsi:type="dcterms:W3CDTF">2023-05-03T06:00:00Z</dcterms:modified>
</cp:coreProperties>
</file>